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F84B4" w14:textId="77777777" w:rsidR="00D93883" w:rsidRPr="00976820" w:rsidRDefault="00976820" w:rsidP="00D93883">
      <w:pPr>
        <w:rPr>
          <w:b/>
          <w:bCs/>
          <w:sz w:val="32"/>
          <w:lang w:eastAsia="en-GB"/>
        </w:rPr>
      </w:pPr>
      <w:r>
        <w:rPr>
          <w:b/>
          <w:bCs/>
          <w:sz w:val="32"/>
          <w:lang w:eastAsia="en-GB"/>
        </w:rPr>
        <w:t xml:space="preserve">Theori 2 : </w:t>
      </w:r>
      <w:r w:rsidR="007C4CEC" w:rsidRPr="00976820">
        <w:rPr>
          <w:b/>
          <w:bCs/>
          <w:sz w:val="32"/>
          <w:lang w:eastAsia="en-GB"/>
        </w:rPr>
        <w:t>Gweithrediadau Rhesymegol</w:t>
      </w:r>
    </w:p>
    <w:p w14:paraId="7062CA73" w14:textId="77777777" w:rsidR="00D93883" w:rsidRPr="00D86980" w:rsidRDefault="00D93883" w:rsidP="00D93883">
      <w:pPr>
        <w:rPr>
          <w:lang w:eastAsia="en-GB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6016"/>
      </w:tblGrid>
      <w:tr w:rsidR="004B3C99" w14:paraId="6139F79B" w14:textId="77777777" w:rsidTr="004B3C99">
        <w:trPr>
          <w:trHeight w:val="3381"/>
        </w:trPr>
        <w:tc>
          <w:tcPr>
            <w:tcW w:w="2964" w:type="dxa"/>
            <w:vAlign w:val="center"/>
          </w:tcPr>
          <w:p w14:paraId="5B0F9E0C" w14:textId="2FAA783A" w:rsidR="004B3C99" w:rsidRDefault="004B3C99" w:rsidP="00EE05FF">
            <w:pPr>
              <w:tabs>
                <w:tab w:val="center" w:pos="6181"/>
              </w:tabs>
            </w:pPr>
          </w:p>
        </w:tc>
        <w:tc>
          <w:tcPr>
            <w:tcW w:w="6016" w:type="dxa"/>
            <w:vAlign w:val="center"/>
          </w:tcPr>
          <w:p w14:paraId="36F41EE9" w14:textId="77777777" w:rsidR="004B3C99" w:rsidRPr="004B3C99" w:rsidRDefault="004B3C99" w:rsidP="004B3C99">
            <w:pPr>
              <w:tabs>
                <w:tab w:val="center" w:pos="6432"/>
              </w:tabs>
            </w:pPr>
            <w:r w:rsidRPr="004B3C99">
              <w:t xml:space="preserve">Lluniadu gwirlenni ar gyfer mynegiadau Boole gan gynnwys </w:t>
            </w:r>
          </w:p>
          <w:p w14:paraId="4E52A457" w14:textId="7230E1B0" w:rsidR="004B3C99" w:rsidRPr="004B3C99" w:rsidRDefault="004B3C99" w:rsidP="004B3C99">
            <w:pPr>
              <w:ind w:right="49"/>
            </w:pPr>
            <w:r w:rsidRPr="004B3C99">
              <w:t xml:space="preserve">gweithrediadau rhesymegol AC, NEU, NID a NEUA. </w:t>
            </w:r>
          </w:p>
          <w:p w14:paraId="584F09E2" w14:textId="6B3B0122" w:rsidR="004B3C99" w:rsidRPr="004B3C99" w:rsidRDefault="004B3C99" w:rsidP="004B3C99">
            <w:pPr>
              <w:ind w:right="49"/>
            </w:pPr>
          </w:p>
          <w:p w14:paraId="20193D20" w14:textId="77777777" w:rsidR="004B3C99" w:rsidRPr="004B3C99" w:rsidRDefault="004B3C99" w:rsidP="004B3C99">
            <w:pPr>
              <w:tabs>
                <w:tab w:val="center" w:pos="6230"/>
              </w:tabs>
              <w:ind w:left="-15"/>
            </w:pPr>
            <w:r w:rsidRPr="004B3C99">
              <w:t xml:space="preserve">Cymhwyso gweithrediadau rhesymegol at gyfuniadau o </w:t>
            </w:r>
          </w:p>
          <w:p w14:paraId="034ABF68" w14:textId="77777777" w:rsidR="004B3C99" w:rsidRPr="004B3C99" w:rsidRDefault="004B3C99" w:rsidP="004B3C99">
            <w:r w:rsidRPr="004B3C99">
              <w:t xml:space="preserve">amodau mewn rhaglennu, gan gynnwys clirio cofrestri a masgio. </w:t>
            </w:r>
          </w:p>
          <w:p w14:paraId="659DB6E5" w14:textId="77777777" w:rsidR="004B3C99" w:rsidRPr="004B3C99" w:rsidRDefault="004B3C99" w:rsidP="004B3C99">
            <w:pPr>
              <w:spacing w:line="259" w:lineRule="auto"/>
              <w:ind w:left="3533"/>
            </w:pPr>
            <w:r w:rsidRPr="004B3C99">
              <w:t xml:space="preserve"> </w:t>
            </w:r>
          </w:p>
          <w:p w14:paraId="408C4B85" w14:textId="43882427" w:rsidR="004B3C99" w:rsidRDefault="004B3C99" w:rsidP="004B3C99">
            <w:pPr>
              <w:tabs>
                <w:tab w:val="right" w:pos="9577"/>
              </w:tabs>
              <w:ind w:left="-15"/>
            </w:pPr>
            <w:r w:rsidRPr="004B3C99">
              <w:t xml:space="preserve">Symleiddio mynegiadau Boole gan ddefnyddio hunaniaethau a rheolau Boole. </w:t>
            </w:r>
            <w:bookmarkStart w:id="0" w:name="_GoBack"/>
            <w:bookmarkEnd w:id="0"/>
          </w:p>
        </w:tc>
      </w:tr>
    </w:tbl>
    <w:p w14:paraId="02205B55" w14:textId="77777777" w:rsidR="004B3C99" w:rsidRDefault="004B3C99">
      <w:pPr>
        <w:spacing w:after="160" w:line="259" w:lineRule="auto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br w:type="page"/>
      </w:r>
    </w:p>
    <w:p w14:paraId="18FD8E8C" w14:textId="48766C2A" w:rsidR="007C4CEC" w:rsidRDefault="007C4CEC" w:rsidP="007C4CEC">
      <w:pPr>
        <w:autoSpaceDE w:val="0"/>
        <w:autoSpaceDN w:val="0"/>
        <w:adjustRightInd w:val="0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lastRenderedPageBreak/>
        <w:t>Mae cyfrifiaduron modern yn defnyddio gwerthoedd deuaidd. Mae’r gwerthoedd yma yn cynrychioli 1 neu 0 (</w:t>
      </w:r>
      <w:r w:rsidRPr="00976820">
        <w:rPr>
          <w:rFonts w:ascii="Calibri" w:eastAsiaTheme="minorHAnsi" w:hAnsi="Calibri" w:cs="Calibri"/>
          <w:i/>
        </w:rPr>
        <w:t>true or false</w:t>
      </w:r>
      <w:r>
        <w:rPr>
          <w:rFonts w:ascii="Calibri" w:eastAsiaTheme="minorHAnsi" w:hAnsi="Calibri" w:cs="Calibri"/>
        </w:rPr>
        <w:t xml:space="preserve">). Trwy ddefnyddio </w:t>
      </w:r>
      <w:r w:rsidRPr="00976820">
        <w:rPr>
          <w:rFonts w:ascii="Calibri" w:eastAsiaTheme="minorHAnsi" w:hAnsi="Calibri" w:cs="Calibri"/>
          <w:b/>
        </w:rPr>
        <w:t>gweithrediadau rhesymegol</w:t>
      </w:r>
      <w:r>
        <w:rPr>
          <w:rFonts w:ascii="Calibri" w:eastAsiaTheme="minorHAnsi" w:hAnsi="Calibri" w:cs="Calibri"/>
        </w:rPr>
        <w:t xml:space="preserve"> (</w:t>
      </w:r>
      <w:r w:rsidRPr="00976820">
        <w:rPr>
          <w:rFonts w:ascii="Calibri" w:eastAsiaTheme="minorHAnsi" w:hAnsi="Calibri" w:cs="Calibri"/>
          <w:i/>
        </w:rPr>
        <w:t>logic gates</w:t>
      </w:r>
      <w:r>
        <w:rPr>
          <w:rFonts w:ascii="Calibri" w:eastAsiaTheme="minorHAnsi" w:hAnsi="Calibri" w:cs="Calibri"/>
        </w:rPr>
        <w:t>) gallwn gymryd mewnbwn ac yna creu allbwn am bob gwerth mewnbwn posib.</w:t>
      </w:r>
    </w:p>
    <w:p w14:paraId="52525292" w14:textId="77777777" w:rsidR="00D93883" w:rsidRPr="00D86980" w:rsidRDefault="007C4CEC" w:rsidP="00D93883">
      <w:pPr>
        <w:rPr>
          <w:lang w:eastAsia="en-GB"/>
        </w:rPr>
      </w:pPr>
      <w:r w:rsidRPr="00D86980">
        <w:rPr>
          <w:lang w:eastAsia="en-GB"/>
        </w:rPr>
        <w:t xml:space="preserve"> </w:t>
      </w:r>
    </w:p>
    <w:p w14:paraId="3B369058" w14:textId="77777777" w:rsidR="007C4CEC" w:rsidRPr="00976820" w:rsidRDefault="007C4CEC" w:rsidP="00D93883">
      <w:pPr>
        <w:rPr>
          <w:b/>
          <w:lang w:eastAsia="en-GB"/>
        </w:rPr>
      </w:pPr>
      <w:r w:rsidRPr="00976820">
        <w:rPr>
          <w:b/>
          <w:lang w:eastAsia="en-GB"/>
        </w:rPr>
        <w:t>Y prif gweithrediadau rhesymegol yw :</w:t>
      </w:r>
    </w:p>
    <w:p w14:paraId="374C49A0" w14:textId="77777777" w:rsidR="007C4CEC" w:rsidRDefault="007C4CEC" w:rsidP="00D93883">
      <w:pPr>
        <w:rPr>
          <w:lang w:eastAsia="en-GB"/>
        </w:rPr>
      </w:pPr>
    </w:p>
    <w:p w14:paraId="04B147CF" w14:textId="77777777" w:rsidR="007C4CEC" w:rsidRDefault="007C4CEC" w:rsidP="007C4CEC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 xml:space="preserve">AC </w:t>
      </w:r>
      <w:r w:rsidR="00976820">
        <w:rPr>
          <w:lang w:eastAsia="en-GB"/>
        </w:rPr>
        <w:tab/>
      </w:r>
      <w:r>
        <w:rPr>
          <w:lang w:eastAsia="en-GB"/>
        </w:rPr>
        <w:t>(</w:t>
      </w:r>
      <w:r w:rsidRPr="00976820">
        <w:rPr>
          <w:i/>
          <w:lang w:eastAsia="en-GB"/>
        </w:rPr>
        <w:t>AND</w:t>
      </w:r>
      <w:r>
        <w:rPr>
          <w:lang w:eastAsia="en-GB"/>
        </w:rPr>
        <w:t>)</w:t>
      </w:r>
    </w:p>
    <w:p w14:paraId="201C8B05" w14:textId="77777777" w:rsidR="007C4CEC" w:rsidRDefault="007C4CEC" w:rsidP="007C4CEC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 xml:space="preserve">NEU </w:t>
      </w:r>
      <w:r w:rsidR="00976820">
        <w:rPr>
          <w:lang w:eastAsia="en-GB"/>
        </w:rPr>
        <w:tab/>
      </w:r>
      <w:r>
        <w:rPr>
          <w:lang w:eastAsia="en-GB"/>
        </w:rPr>
        <w:t>(</w:t>
      </w:r>
      <w:r w:rsidRPr="00976820">
        <w:rPr>
          <w:i/>
          <w:lang w:eastAsia="en-GB"/>
        </w:rPr>
        <w:t>OR</w:t>
      </w:r>
      <w:r>
        <w:rPr>
          <w:lang w:eastAsia="en-GB"/>
        </w:rPr>
        <w:t>)</w:t>
      </w:r>
    </w:p>
    <w:p w14:paraId="020E08DA" w14:textId="77777777" w:rsidR="007C4CEC" w:rsidRDefault="007C4CEC" w:rsidP="007C4CEC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 xml:space="preserve">NID </w:t>
      </w:r>
      <w:r w:rsidR="00976820">
        <w:rPr>
          <w:lang w:eastAsia="en-GB"/>
        </w:rPr>
        <w:tab/>
      </w:r>
      <w:r>
        <w:rPr>
          <w:lang w:eastAsia="en-GB"/>
        </w:rPr>
        <w:t>(</w:t>
      </w:r>
      <w:r w:rsidRPr="00976820">
        <w:rPr>
          <w:i/>
          <w:lang w:eastAsia="en-GB"/>
        </w:rPr>
        <w:t>NOT</w:t>
      </w:r>
      <w:r>
        <w:rPr>
          <w:lang w:eastAsia="en-GB"/>
        </w:rPr>
        <w:t>)</w:t>
      </w:r>
    </w:p>
    <w:p w14:paraId="6F7631FD" w14:textId="61AD5508" w:rsidR="007C4CEC" w:rsidRDefault="007C4CEC" w:rsidP="007C4CEC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 xml:space="preserve">NEUA </w:t>
      </w:r>
      <w:r w:rsidR="00976820">
        <w:rPr>
          <w:lang w:eastAsia="en-GB"/>
        </w:rPr>
        <w:tab/>
      </w:r>
      <w:r w:rsidR="009923B2">
        <w:rPr>
          <w:lang w:eastAsia="en-GB"/>
        </w:rPr>
        <w:t>(NEU A</w:t>
      </w:r>
      <w:r>
        <w:rPr>
          <w:lang w:eastAsia="en-GB"/>
        </w:rPr>
        <w:t>nghynhwysol) (</w:t>
      </w:r>
      <w:r w:rsidRPr="00976820">
        <w:rPr>
          <w:i/>
          <w:lang w:eastAsia="en-GB"/>
        </w:rPr>
        <w:t>XOR – Exclusive OR</w:t>
      </w:r>
      <w:r>
        <w:rPr>
          <w:lang w:eastAsia="en-GB"/>
        </w:rPr>
        <w:t>)</w:t>
      </w:r>
    </w:p>
    <w:p w14:paraId="2BE8C2B0" w14:textId="574B4873" w:rsidR="009923B2" w:rsidRDefault="009923B2" w:rsidP="007C4CEC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 xml:space="preserve">NIEU </w:t>
      </w:r>
      <w:r>
        <w:rPr>
          <w:lang w:eastAsia="en-GB"/>
        </w:rPr>
        <w:tab/>
        <w:t>(NOR)</w:t>
      </w:r>
    </w:p>
    <w:p w14:paraId="1B81A2B2" w14:textId="7E27500C" w:rsidR="009923B2" w:rsidRDefault="009923B2" w:rsidP="007C4CEC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 xml:space="preserve">NIAC </w:t>
      </w:r>
      <w:r>
        <w:rPr>
          <w:lang w:eastAsia="en-GB"/>
        </w:rPr>
        <w:tab/>
        <w:t>(NAND)</w:t>
      </w:r>
    </w:p>
    <w:p w14:paraId="2468A9DB" w14:textId="77777777" w:rsidR="007C4CEC" w:rsidRDefault="007C4CEC" w:rsidP="00D93883">
      <w:pPr>
        <w:rPr>
          <w:lang w:eastAsia="en-GB"/>
        </w:rPr>
      </w:pPr>
    </w:p>
    <w:p w14:paraId="5E48F32D" w14:textId="77777777" w:rsidR="007C4CEC" w:rsidRDefault="007C4CEC" w:rsidP="00D93883">
      <w:pPr>
        <w:rPr>
          <w:lang w:eastAsia="en-GB"/>
        </w:rPr>
      </w:pPr>
      <w:r>
        <w:rPr>
          <w:lang w:eastAsia="en-GB"/>
        </w:rPr>
        <w:t xml:space="preserve">Gellir defnyddio </w:t>
      </w:r>
      <w:r w:rsidRPr="00976820">
        <w:rPr>
          <w:b/>
          <w:lang w:eastAsia="en-GB"/>
        </w:rPr>
        <w:t>gwirlenni</w:t>
      </w:r>
      <w:r>
        <w:rPr>
          <w:lang w:eastAsia="en-GB"/>
        </w:rPr>
        <w:t xml:space="preserve"> (</w:t>
      </w:r>
      <w:r w:rsidRPr="00976820">
        <w:rPr>
          <w:i/>
          <w:lang w:eastAsia="en-GB"/>
        </w:rPr>
        <w:t>truth tables</w:t>
      </w:r>
      <w:r>
        <w:rPr>
          <w:lang w:eastAsia="en-GB"/>
        </w:rPr>
        <w:t xml:space="preserve">) ar gyfer mynegiadau </w:t>
      </w:r>
      <w:r w:rsidRPr="00976820">
        <w:rPr>
          <w:b/>
          <w:lang w:eastAsia="en-GB"/>
        </w:rPr>
        <w:t>Boole</w:t>
      </w:r>
      <w:r>
        <w:rPr>
          <w:lang w:eastAsia="en-GB"/>
        </w:rPr>
        <w:t>. A a B yw’r mewnbwn ac R yw’r allbwn.</w:t>
      </w:r>
    </w:p>
    <w:p w14:paraId="2FA5DD2A" w14:textId="77777777" w:rsidR="007C4CEC" w:rsidRDefault="007C4CEC" w:rsidP="00D93883">
      <w:pPr>
        <w:rPr>
          <w:lang w:eastAsia="en-GB"/>
        </w:rPr>
      </w:pPr>
    </w:p>
    <w:p w14:paraId="0922699B" w14:textId="77777777" w:rsidR="00D93883" w:rsidRPr="00D86980" w:rsidRDefault="00D93883" w:rsidP="00D93883">
      <w:pPr>
        <w:rPr>
          <w:lang w:eastAsia="en-GB"/>
        </w:rPr>
      </w:pPr>
    </w:p>
    <w:p w14:paraId="083A0E84" w14:textId="77777777" w:rsidR="00D93883" w:rsidRPr="00D86980" w:rsidRDefault="00D93883" w:rsidP="00D93883">
      <w:pPr>
        <w:pStyle w:val="Style"/>
        <w:framePr w:w="1785" w:h="537" w:wrap="auto" w:hAnchor="margin" w:x="8391" w:y="9083"/>
        <w:rPr>
          <w:sz w:val="21"/>
          <w:szCs w:val="21"/>
          <w:lang w:bidi="he-IL"/>
        </w:rPr>
      </w:pPr>
    </w:p>
    <w:p w14:paraId="364BA210" w14:textId="77777777" w:rsidR="00D93883" w:rsidRPr="007C4CEC" w:rsidRDefault="007C4CEC" w:rsidP="00D93883">
      <w:pPr>
        <w:pStyle w:val="Heading3"/>
        <w:rPr>
          <w:sz w:val="28"/>
          <w:lang w:val="en-GB" w:eastAsia="en-GB"/>
        </w:rPr>
      </w:pPr>
      <w:bookmarkStart w:id="1" w:name="_Toc426985490"/>
      <w:r>
        <w:rPr>
          <w:sz w:val="28"/>
          <w:lang w:val="en-GB" w:eastAsia="en-GB"/>
        </w:rPr>
        <w:t>AC (</w:t>
      </w:r>
      <w:r w:rsidR="00D93883" w:rsidRPr="007C4CEC">
        <w:rPr>
          <w:sz w:val="28"/>
          <w:lang w:val="en-GB" w:eastAsia="en-GB"/>
        </w:rPr>
        <w:t>AND Gate</w:t>
      </w:r>
      <w:bookmarkEnd w:id="1"/>
      <w:r>
        <w:rPr>
          <w:sz w:val="28"/>
          <w:lang w:val="en-GB" w:eastAsia="en-GB"/>
        </w:rPr>
        <w:t>)</w:t>
      </w:r>
    </w:p>
    <w:p w14:paraId="0E951DED" w14:textId="77777777" w:rsidR="00D93883" w:rsidRPr="00D86980" w:rsidRDefault="00D93883" w:rsidP="00D93883">
      <w:pPr>
        <w:rPr>
          <w:lang w:eastAsia="en-GB"/>
        </w:rPr>
      </w:pPr>
    </w:p>
    <w:p w14:paraId="09A9C5F9" w14:textId="77777777" w:rsidR="00976820" w:rsidRDefault="007C4CEC" w:rsidP="00D93883">
      <w:pPr>
        <w:rPr>
          <w:rFonts w:cstheme="minorHAnsi"/>
          <w:w w:val="132"/>
        </w:rPr>
      </w:pPr>
      <w:r w:rsidRPr="00976820">
        <w:rPr>
          <w:lang w:eastAsia="en-GB"/>
        </w:rPr>
        <w:t>Dyma’r tabl a diagram i ddangos AC (</w:t>
      </w:r>
      <w:r w:rsidRPr="00976820">
        <w:rPr>
          <w:i/>
          <w:lang w:eastAsia="en-GB"/>
        </w:rPr>
        <w:t>AND</w:t>
      </w:r>
      <w:r w:rsidRPr="00976820">
        <w:rPr>
          <w:lang w:eastAsia="en-GB"/>
        </w:rPr>
        <w:t xml:space="preserve">). Weithiau defnyddir </w:t>
      </w:r>
      <w:r w:rsidR="00D93883" w:rsidRPr="00976820">
        <w:rPr>
          <w:rFonts w:cstheme="minorHAnsi"/>
          <w:w w:val="132"/>
        </w:rPr>
        <w:t xml:space="preserve">• </w:t>
      </w:r>
      <w:r w:rsidR="00976820" w:rsidRPr="00976820">
        <w:rPr>
          <w:rFonts w:cstheme="minorHAnsi"/>
          <w:w w:val="132"/>
        </w:rPr>
        <w:t xml:space="preserve">neu ‘.’ </w:t>
      </w:r>
    </w:p>
    <w:p w14:paraId="511C8FC3" w14:textId="77777777" w:rsidR="00976820" w:rsidRPr="00D86980" w:rsidRDefault="00976820" w:rsidP="00D93883">
      <w:pPr>
        <w:rPr>
          <w:lang w:eastAsia="en-GB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559"/>
      </w:tblGrid>
      <w:tr w:rsidR="00D93883" w:rsidRPr="00D86980" w14:paraId="2F906512" w14:textId="77777777" w:rsidTr="007C4CEC">
        <w:tc>
          <w:tcPr>
            <w:tcW w:w="4361" w:type="dxa"/>
            <w:gridSpan w:val="3"/>
            <w:shd w:val="clear" w:color="auto" w:fill="D5DCE4" w:themeFill="text2" w:themeFillTint="33"/>
          </w:tcPr>
          <w:p w14:paraId="4FC40F6B" w14:textId="19772377" w:rsidR="00D93883" w:rsidRPr="00D86980" w:rsidRDefault="009923B2" w:rsidP="007C4CEC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AC (AND)</w:t>
            </w:r>
            <w:r w:rsidR="00D93883" w:rsidRPr="00D86980">
              <w:rPr>
                <w:lang w:eastAsia="en-GB"/>
              </w:rPr>
              <w:t xml:space="preserve"> </w:t>
            </w:r>
            <w:r w:rsidR="00D93883" w:rsidRPr="00D86980">
              <w:rPr>
                <w:rFonts w:cstheme="minorHAnsi"/>
                <w:w w:val="132"/>
                <w:sz w:val="23"/>
                <w:szCs w:val="23"/>
              </w:rPr>
              <w:t>•</w:t>
            </w:r>
          </w:p>
        </w:tc>
      </w:tr>
      <w:tr w:rsidR="00D93883" w:rsidRPr="00D86980" w14:paraId="7832F8ED" w14:textId="77777777" w:rsidTr="007C4CEC">
        <w:tc>
          <w:tcPr>
            <w:tcW w:w="1242" w:type="dxa"/>
            <w:shd w:val="clear" w:color="auto" w:fill="D5DCE4" w:themeFill="text2" w:themeFillTint="33"/>
          </w:tcPr>
          <w:p w14:paraId="51823E47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0C9C025D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B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581351B9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b/>
                <w:noProof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2718099" wp14:editId="375F4CF7">
                  <wp:simplePos x="0" y="0"/>
                  <wp:positionH relativeFrom="column">
                    <wp:posOffset>1358900</wp:posOffset>
                  </wp:positionH>
                  <wp:positionV relativeFrom="paragraph">
                    <wp:posOffset>172720</wp:posOffset>
                  </wp:positionV>
                  <wp:extent cx="1130935" cy="344805"/>
                  <wp:effectExtent l="0" t="0" r="0" b="0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6980">
              <w:rPr>
                <w:lang w:eastAsia="en-GB"/>
              </w:rPr>
              <w:t>R</w:t>
            </w:r>
          </w:p>
        </w:tc>
      </w:tr>
      <w:tr w:rsidR="00D93883" w:rsidRPr="00D86980" w14:paraId="6712AA54" w14:textId="77777777" w:rsidTr="007C4CEC">
        <w:tc>
          <w:tcPr>
            <w:tcW w:w="1242" w:type="dxa"/>
          </w:tcPr>
          <w:p w14:paraId="56848A51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60" w:type="dxa"/>
          </w:tcPr>
          <w:p w14:paraId="35BB26C2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59" w:type="dxa"/>
          </w:tcPr>
          <w:p w14:paraId="67CAB871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</w:tr>
      <w:tr w:rsidR="00D93883" w:rsidRPr="00D86980" w14:paraId="76EF6554" w14:textId="77777777" w:rsidTr="007C4CEC">
        <w:tc>
          <w:tcPr>
            <w:tcW w:w="1242" w:type="dxa"/>
          </w:tcPr>
          <w:p w14:paraId="521D4C34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60" w:type="dxa"/>
          </w:tcPr>
          <w:p w14:paraId="4901521D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59" w:type="dxa"/>
          </w:tcPr>
          <w:p w14:paraId="52B7F99A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</w:tr>
      <w:tr w:rsidR="00D93883" w:rsidRPr="00D86980" w14:paraId="017F6E58" w14:textId="77777777" w:rsidTr="007C4CEC">
        <w:tc>
          <w:tcPr>
            <w:tcW w:w="1242" w:type="dxa"/>
          </w:tcPr>
          <w:p w14:paraId="590F464B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60" w:type="dxa"/>
          </w:tcPr>
          <w:p w14:paraId="3A0891F9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59" w:type="dxa"/>
          </w:tcPr>
          <w:p w14:paraId="75D4D86B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</w:tr>
      <w:tr w:rsidR="00D93883" w:rsidRPr="00D86980" w14:paraId="262E8E50" w14:textId="77777777" w:rsidTr="007C4CEC">
        <w:tc>
          <w:tcPr>
            <w:tcW w:w="1242" w:type="dxa"/>
          </w:tcPr>
          <w:p w14:paraId="10B8E7FC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60" w:type="dxa"/>
          </w:tcPr>
          <w:p w14:paraId="20A86300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59" w:type="dxa"/>
          </w:tcPr>
          <w:p w14:paraId="76EABBAB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</w:tr>
    </w:tbl>
    <w:p w14:paraId="6316669B" w14:textId="77777777" w:rsidR="00D93883" w:rsidRDefault="00D93883" w:rsidP="00D93883">
      <w:pPr>
        <w:rPr>
          <w:lang w:eastAsia="en-GB"/>
        </w:rPr>
      </w:pPr>
    </w:p>
    <w:p w14:paraId="6D6B3673" w14:textId="77777777" w:rsidR="007C4CEC" w:rsidRPr="00D86980" w:rsidRDefault="007C4CEC" w:rsidP="00D93883">
      <w:pPr>
        <w:rPr>
          <w:lang w:eastAsia="en-GB"/>
        </w:rPr>
      </w:pPr>
      <w:r>
        <w:rPr>
          <w:lang w:eastAsia="en-GB"/>
        </w:rPr>
        <w:t>Tebyg iawn i lluosi</w:t>
      </w:r>
    </w:p>
    <w:p w14:paraId="4514DA6E" w14:textId="77777777" w:rsidR="00D93883" w:rsidRPr="00D86980" w:rsidRDefault="00D93883" w:rsidP="00D93883">
      <w:pPr>
        <w:pStyle w:val="Heading3"/>
        <w:rPr>
          <w:lang w:val="en-GB" w:eastAsia="en-GB"/>
        </w:rPr>
      </w:pPr>
      <w:bookmarkStart w:id="2" w:name="_Toc426985491"/>
    </w:p>
    <w:p w14:paraId="4C0C8327" w14:textId="77777777" w:rsidR="007C4CEC" w:rsidRDefault="007C4CEC" w:rsidP="00D93883">
      <w:pPr>
        <w:pStyle w:val="Heading3"/>
        <w:rPr>
          <w:sz w:val="28"/>
          <w:lang w:val="en-GB" w:eastAsia="en-GB"/>
        </w:rPr>
      </w:pPr>
    </w:p>
    <w:p w14:paraId="17105D2A" w14:textId="77777777" w:rsidR="00D93883" w:rsidRPr="007C4CEC" w:rsidRDefault="007C4CEC" w:rsidP="00D93883">
      <w:pPr>
        <w:pStyle w:val="Heading3"/>
        <w:rPr>
          <w:sz w:val="28"/>
          <w:lang w:val="en-GB" w:eastAsia="en-GB"/>
        </w:rPr>
      </w:pPr>
      <w:r w:rsidRPr="007C4CEC">
        <w:rPr>
          <w:sz w:val="28"/>
          <w:lang w:val="en-GB" w:eastAsia="en-GB"/>
        </w:rPr>
        <w:t>NEU (</w:t>
      </w:r>
      <w:r w:rsidR="00D93883" w:rsidRPr="007C4CEC">
        <w:rPr>
          <w:sz w:val="28"/>
          <w:lang w:val="en-GB" w:eastAsia="en-GB"/>
        </w:rPr>
        <w:t>OR Gate</w:t>
      </w:r>
      <w:bookmarkEnd w:id="2"/>
      <w:r w:rsidRPr="007C4CEC">
        <w:rPr>
          <w:sz w:val="28"/>
          <w:lang w:val="en-GB" w:eastAsia="en-GB"/>
        </w:rPr>
        <w:t>)</w:t>
      </w:r>
    </w:p>
    <w:p w14:paraId="69D2E09C" w14:textId="77777777" w:rsidR="00D93883" w:rsidRPr="00D86980" w:rsidRDefault="00D93883" w:rsidP="00D93883">
      <w:pPr>
        <w:rPr>
          <w:lang w:eastAsia="en-GB"/>
        </w:rPr>
      </w:pPr>
    </w:p>
    <w:p w14:paraId="59FF9E08" w14:textId="77777777" w:rsidR="00D93883" w:rsidRPr="00D86980" w:rsidRDefault="007C4CEC" w:rsidP="00D93883">
      <w:pPr>
        <w:rPr>
          <w:lang w:eastAsia="en-GB"/>
        </w:rPr>
      </w:pPr>
      <w:r>
        <w:rPr>
          <w:lang w:eastAsia="en-GB"/>
        </w:rPr>
        <w:t>Dyma’r tabl am NEU (</w:t>
      </w:r>
      <w:r w:rsidRPr="00976820">
        <w:rPr>
          <w:i/>
          <w:lang w:eastAsia="en-GB"/>
        </w:rPr>
        <w:t>OR</w:t>
      </w:r>
      <w:r>
        <w:rPr>
          <w:lang w:eastAsia="en-GB"/>
        </w:rPr>
        <w:t>)</w:t>
      </w:r>
      <w:r w:rsidR="00976820">
        <w:rPr>
          <w:lang w:eastAsia="en-GB"/>
        </w:rPr>
        <w:t>. Defnyddir + i gynrychioli hwn.</w:t>
      </w:r>
    </w:p>
    <w:p w14:paraId="3E5E7F2F" w14:textId="77777777" w:rsidR="00D93883" w:rsidRPr="00D86980" w:rsidRDefault="00D93883" w:rsidP="00D93883">
      <w:pPr>
        <w:rPr>
          <w:lang w:eastAsia="en-GB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559"/>
      </w:tblGrid>
      <w:tr w:rsidR="00D93883" w:rsidRPr="00D86980" w14:paraId="61DD51B0" w14:textId="77777777" w:rsidTr="007C4CEC">
        <w:tc>
          <w:tcPr>
            <w:tcW w:w="4361" w:type="dxa"/>
            <w:gridSpan w:val="3"/>
            <w:shd w:val="clear" w:color="auto" w:fill="D5DCE4" w:themeFill="text2" w:themeFillTint="33"/>
          </w:tcPr>
          <w:p w14:paraId="4A420597" w14:textId="10BF12AD" w:rsidR="00D93883" w:rsidRPr="00D86980" w:rsidRDefault="009923B2" w:rsidP="007C4CEC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NEU (</w:t>
            </w:r>
            <w:r w:rsidR="00D93883" w:rsidRPr="00D86980">
              <w:rPr>
                <w:lang w:eastAsia="en-GB"/>
              </w:rPr>
              <w:t>OR</w:t>
            </w:r>
            <w:r>
              <w:rPr>
                <w:lang w:eastAsia="en-GB"/>
              </w:rPr>
              <w:t>)</w:t>
            </w:r>
            <w:r w:rsidR="00D93883" w:rsidRPr="00D86980">
              <w:rPr>
                <w:lang w:eastAsia="en-GB"/>
              </w:rPr>
              <w:t xml:space="preserve"> </w:t>
            </w:r>
            <w:r w:rsidR="00D93883" w:rsidRPr="00D86980">
              <w:rPr>
                <w:rFonts w:cstheme="minorHAnsi"/>
                <w:w w:val="132"/>
                <w:sz w:val="23"/>
                <w:szCs w:val="23"/>
              </w:rPr>
              <w:t>+</w:t>
            </w:r>
          </w:p>
        </w:tc>
      </w:tr>
      <w:tr w:rsidR="00D93883" w:rsidRPr="00D86980" w14:paraId="20F71D9E" w14:textId="77777777" w:rsidTr="007C4CEC">
        <w:tc>
          <w:tcPr>
            <w:tcW w:w="1242" w:type="dxa"/>
            <w:shd w:val="clear" w:color="auto" w:fill="D5DCE4" w:themeFill="text2" w:themeFillTint="33"/>
          </w:tcPr>
          <w:p w14:paraId="0293B2FE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77467CE2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B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631D64C" w14:textId="77777777" w:rsidR="00D93883" w:rsidRPr="00D86980" w:rsidRDefault="00D93883" w:rsidP="007C4CEC">
            <w:pPr>
              <w:pStyle w:val="Style"/>
              <w:jc w:val="center"/>
              <w:rPr>
                <w:rFonts w:asciiTheme="minorHAnsi" w:hAnsiTheme="minorHAnsi"/>
              </w:rPr>
            </w:pPr>
            <w:r w:rsidRPr="00D86980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5E188256" wp14:editId="6D4CF894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119380</wp:posOffset>
                  </wp:positionV>
                  <wp:extent cx="1130935" cy="344805"/>
                  <wp:effectExtent l="0" t="0" r="0" b="0"/>
                  <wp:wrapNone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6980">
              <w:rPr>
                <w:rFonts w:asciiTheme="minorHAnsi" w:hAnsiTheme="minorHAnsi"/>
              </w:rPr>
              <w:t>R</w:t>
            </w:r>
          </w:p>
        </w:tc>
      </w:tr>
      <w:tr w:rsidR="00D93883" w:rsidRPr="00D86980" w14:paraId="27827CD9" w14:textId="77777777" w:rsidTr="007C4CEC">
        <w:tc>
          <w:tcPr>
            <w:tcW w:w="1242" w:type="dxa"/>
          </w:tcPr>
          <w:p w14:paraId="4338017A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60" w:type="dxa"/>
          </w:tcPr>
          <w:p w14:paraId="569D7F4F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59" w:type="dxa"/>
          </w:tcPr>
          <w:p w14:paraId="7329D94E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</w:tr>
      <w:tr w:rsidR="00D93883" w:rsidRPr="00D86980" w14:paraId="4E4893C3" w14:textId="77777777" w:rsidTr="007C4CEC">
        <w:tc>
          <w:tcPr>
            <w:tcW w:w="1242" w:type="dxa"/>
          </w:tcPr>
          <w:p w14:paraId="53FC5FE1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60" w:type="dxa"/>
          </w:tcPr>
          <w:p w14:paraId="13F72CC8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59" w:type="dxa"/>
          </w:tcPr>
          <w:p w14:paraId="0C7DB9AB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</w:tr>
      <w:tr w:rsidR="00D93883" w:rsidRPr="00D86980" w14:paraId="4BBEBCAA" w14:textId="77777777" w:rsidTr="007C4CEC">
        <w:tc>
          <w:tcPr>
            <w:tcW w:w="1242" w:type="dxa"/>
          </w:tcPr>
          <w:p w14:paraId="515973FC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60" w:type="dxa"/>
          </w:tcPr>
          <w:p w14:paraId="6FC363B5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59" w:type="dxa"/>
          </w:tcPr>
          <w:p w14:paraId="35D51CCD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</w:tr>
      <w:tr w:rsidR="00D93883" w:rsidRPr="00D86980" w14:paraId="15D03BC4" w14:textId="77777777" w:rsidTr="007C4CEC">
        <w:tc>
          <w:tcPr>
            <w:tcW w:w="1242" w:type="dxa"/>
          </w:tcPr>
          <w:p w14:paraId="6F589794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60" w:type="dxa"/>
          </w:tcPr>
          <w:p w14:paraId="34BBF018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59" w:type="dxa"/>
          </w:tcPr>
          <w:p w14:paraId="28F68EC7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</w:tr>
    </w:tbl>
    <w:p w14:paraId="70918F03" w14:textId="77777777" w:rsidR="00D93883" w:rsidRPr="00D86980" w:rsidRDefault="00D93883" w:rsidP="00D93883">
      <w:pPr>
        <w:rPr>
          <w:lang w:eastAsia="en-GB"/>
        </w:rPr>
      </w:pPr>
    </w:p>
    <w:p w14:paraId="1B286ADE" w14:textId="77777777" w:rsidR="00D93883" w:rsidRPr="00D86980" w:rsidRDefault="007C4CEC" w:rsidP="00D93883">
      <w:pPr>
        <w:rPr>
          <w:lang w:eastAsia="en-GB"/>
        </w:rPr>
      </w:pPr>
      <w:r>
        <w:rPr>
          <w:lang w:eastAsia="en-GB"/>
        </w:rPr>
        <w:t>Tebyg iawn i adio</w:t>
      </w:r>
    </w:p>
    <w:p w14:paraId="78987507" w14:textId="77777777" w:rsidR="00D93883" w:rsidRPr="00D86980" w:rsidRDefault="00D93883" w:rsidP="00D93883">
      <w:pPr>
        <w:rPr>
          <w:lang w:eastAsia="en-GB"/>
        </w:rPr>
      </w:pPr>
    </w:p>
    <w:p w14:paraId="0AE1EF96" w14:textId="0D3C2874" w:rsidR="00D93883" w:rsidRPr="009923B2" w:rsidRDefault="00976820" w:rsidP="009923B2">
      <w:pPr>
        <w:spacing w:after="160" w:line="259" w:lineRule="auto"/>
        <w:rPr>
          <w:b/>
          <w:bCs/>
          <w:sz w:val="28"/>
          <w:szCs w:val="20"/>
          <w:lang w:eastAsia="en-GB"/>
        </w:rPr>
      </w:pPr>
      <w:bookmarkStart w:id="3" w:name="_Toc426985492"/>
      <w:r w:rsidRPr="009923B2">
        <w:rPr>
          <w:b/>
          <w:sz w:val="28"/>
          <w:lang w:eastAsia="en-GB"/>
        </w:rPr>
        <w:br w:type="page"/>
      </w:r>
      <w:r w:rsidR="00807152" w:rsidRPr="009923B2">
        <w:rPr>
          <w:b/>
          <w:sz w:val="28"/>
          <w:lang w:eastAsia="en-GB"/>
        </w:rPr>
        <w:lastRenderedPageBreak/>
        <w:t>NID (</w:t>
      </w:r>
      <w:r w:rsidR="00D93883" w:rsidRPr="009923B2">
        <w:rPr>
          <w:b/>
          <w:sz w:val="28"/>
          <w:lang w:eastAsia="en-GB"/>
        </w:rPr>
        <w:t>NOT Gate</w:t>
      </w:r>
      <w:bookmarkEnd w:id="3"/>
      <w:r w:rsidR="00807152" w:rsidRPr="009923B2">
        <w:rPr>
          <w:b/>
          <w:sz w:val="28"/>
          <w:lang w:eastAsia="en-GB"/>
        </w:rPr>
        <w:t>)</w:t>
      </w:r>
    </w:p>
    <w:p w14:paraId="18B1102E" w14:textId="77777777" w:rsidR="00D93883" w:rsidRPr="00D86980" w:rsidRDefault="00D93883" w:rsidP="00D93883">
      <w:pPr>
        <w:rPr>
          <w:lang w:eastAsia="en-GB"/>
        </w:rPr>
      </w:pPr>
    </w:p>
    <w:p w14:paraId="5BC68183" w14:textId="77777777" w:rsidR="00D93883" w:rsidRPr="00D86980" w:rsidRDefault="00807152" w:rsidP="00D93883">
      <w:pPr>
        <w:rPr>
          <w:w w:val="132"/>
        </w:rPr>
      </w:pPr>
      <w:r>
        <w:rPr>
          <w:lang w:eastAsia="en-GB"/>
        </w:rPr>
        <w:t xml:space="preserve">Dyma’r tabl ar gyfer NID. Weithiau defnyddir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w w:val="132"/>
              </w:rPr>
            </m:ctrlPr>
          </m:accPr>
          <m:e>
            <m:r>
              <w:rPr>
                <w:rFonts w:ascii="Cambria Math" w:hAnsi="Cambria Math" w:cstheme="minorHAnsi"/>
                <w:w w:val="132"/>
              </w:rPr>
              <m:t>A</m:t>
            </m:r>
          </m:e>
        </m:acc>
      </m:oMath>
      <w:r w:rsidR="00D93883" w:rsidRPr="00D86980">
        <w:rPr>
          <w:w w:val="132"/>
        </w:rPr>
        <w:t xml:space="preserve">  </w:t>
      </w:r>
      <w:r w:rsidR="00D93883" w:rsidRPr="00D86980">
        <w:rPr>
          <w:lang w:eastAsia="en-GB"/>
        </w:rPr>
        <w:t>(</w:t>
      </w:r>
      <w:r>
        <w:rPr>
          <w:lang w:eastAsia="en-GB"/>
        </w:rPr>
        <w:t>llinell uwchben y mewnbwn</w:t>
      </w:r>
      <w:r w:rsidR="00D93883" w:rsidRPr="00D86980">
        <w:rPr>
          <w:lang w:eastAsia="en-GB"/>
        </w:rPr>
        <w:t>).</w:t>
      </w:r>
    </w:p>
    <w:p w14:paraId="69635F65" w14:textId="77777777" w:rsidR="00D93883" w:rsidRPr="00D86980" w:rsidRDefault="00D93883" w:rsidP="00D93883">
      <w:pPr>
        <w:rPr>
          <w:lang w:eastAsia="en-GB"/>
        </w:rPr>
      </w:pPr>
    </w:p>
    <w:tbl>
      <w:tblPr>
        <w:tblpPr w:leftFromText="180" w:rightFromText="180" w:vertAnchor="text" w:horzAnchor="page" w:tblpX="30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59"/>
      </w:tblGrid>
      <w:tr w:rsidR="00D93883" w:rsidRPr="00D86980" w14:paraId="1CC4A913" w14:textId="77777777" w:rsidTr="00976820">
        <w:tc>
          <w:tcPr>
            <w:tcW w:w="2801" w:type="dxa"/>
            <w:gridSpan w:val="2"/>
            <w:shd w:val="clear" w:color="auto" w:fill="D5DCE4" w:themeFill="text2" w:themeFillTint="33"/>
          </w:tcPr>
          <w:p w14:paraId="244F999C" w14:textId="287E31D3" w:rsidR="00D93883" w:rsidRPr="00D86980" w:rsidRDefault="009923B2" w:rsidP="00976820">
            <w:pPr>
              <w:pStyle w:val="Style"/>
              <w:jc w:val="center"/>
              <w:rPr>
                <w:sz w:val="21"/>
                <w:szCs w:val="21"/>
                <w:lang w:bidi="he-IL"/>
              </w:rPr>
            </w:pPr>
            <w:r>
              <w:rPr>
                <w:rFonts w:asciiTheme="minorHAnsi" w:hAnsiTheme="minorHAnsi"/>
              </w:rPr>
              <w:t>NID (</w:t>
            </w:r>
            <w:r w:rsidR="00D93883" w:rsidRPr="00D86980">
              <w:rPr>
                <w:rFonts w:asciiTheme="minorHAnsi" w:hAnsiTheme="minorHAnsi"/>
              </w:rPr>
              <w:t>NOT</w:t>
            </w:r>
            <w:r>
              <w:rPr>
                <w:rFonts w:asciiTheme="minorHAnsi" w:hAnsiTheme="minorHAnsi"/>
              </w:rPr>
              <w:t>)</w:t>
            </w:r>
            <w:r w:rsidR="00D93883" w:rsidRPr="00D86980">
              <w:rPr>
                <w:rFonts w:asciiTheme="minorHAnsi" w:hAnsiTheme="minorHAnsi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w w:val="13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w w:val="132"/>
                    </w:rPr>
                    <m:t>A</m:t>
                  </m:r>
                </m:e>
              </m:acc>
            </m:oMath>
          </w:p>
        </w:tc>
      </w:tr>
      <w:tr w:rsidR="00D93883" w:rsidRPr="00D86980" w14:paraId="392FE924" w14:textId="77777777" w:rsidTr="00976820">
        <w:tc>
          <w:tcPr>
            <w:tcW w:w="1242" w:type="dxa"/>
            <w:shd w:val="clear" w:color="auto" w:fill="D5DCE4" w:themeFill="text2" w:themeFillTint="33"/>
          </w:tcPr>
          <w:p w14:paraId="3F97089B" w14:textId="77777777" w:rsidR="00D93883" w:rsidRPr="00D86980" w:rsidRDefault="00D93883" w:rsidP="00976820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A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2031FFD2" w14:textId="77777777" w:rsidR="00D93883" w:rsidRPr="00D86980" w:rsidRDefault="00D93883" w:rsidP="00976820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R</w:t>
            </w:r>
          </w:p>
        </w:tc>
      </w:tr>
      <w:tr w:rsidR="00D93883" w:rsidRPr="00D86980" w14:paraId="721FACE0" w14:textId="77777777" w:rsidTr="00976820">
        <w:tc>
          <w:tcPr>
            <w:tcW w:w="1242" w:type="dxa"/>
          </w:tcPr>
          <w:p w14:paraId="7E0FD959" w14:textId="77777777" w:rsidR="00D93883" w:rsidRPr="00D86980" w:rsidRDefault="00D93883" w:rsidP="00976820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59" w:type="dxa"/>
          </w:tcPr>
          <w:p w14:paraId="41123247" w14:textId="77777777" w:rsidR="00D93883" w:rsidRPr="00D86980" w:rsidRDefault="00D93883" w:rsidP="00976820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</w:tr>
      <w:tr w:rsidR="00D93883" w:rsidRPr="00D86980" w14:paraId="7525FFF4" w14:textId="77777777" w:rsidTr="00976820">
        <w:tc>
          <w:tcPr>
            <w:tcW w:w="1242" w:type="dxa"/>
          </w:tcPr>
          <w:p w14:paraId="4437FA78" w14:textId="77777777" w:rsidR="00D93883" w:rsidRPr="00D86980" w:rsidRDefault="00D93883" w:rsidP="00976820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59" w:type="dxa"/>
          </w:tcPr>
          <w:p w14:paraId="3290B96B" w14:textId="77777777" w:rsidR="00D93883" w:rsidRPr="00D86980" w:rsidRDefault="00D93883" w:rsidP="00976820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</w:tr>
    </w:tbl>
    <w:p w14:paraId="4DD93BC9" w14:textId="77777777" w:rsidR="00D93883" w:rsidRPr="00D86980" w:rsidRDefault="00807152" w:rsidP="00D93883">
      <w:pPr>
        <w:rPr>
          <w:lang w:eastAsia="en-GB"/>
        </w:rPr>
      </w:pPr>
      <w:r w:rsidRPr="00D86980">
        <w:rPr>
          <w:noProof/>
          <w:sz w:val="21"/>
          <w:szCs w:val="21"/>
          <w:lang w:eastAsia="en-GB"/>
        </w:rPr>
        <w:drawing>
          <wp:anchor distT="0" distB="0" distL="114300" distR="114300" simplePos="0" relativeHeight="251661312" behindDoc="0" locked="0" layoutInCell="1" allowOverlap="1" wp14:anchorId="3CE92FB7" wp14:editId="58D85353">
            <wp:simplePos x="0" y="0"/>
            <wp:positionH relativeFrom="column">
              <wp:posOffset>3716020</wp:posOffset>
            </wp:positionH>
            <wp:positionV relativeFrom="paragraph">
              <wp:posOffset>179705</wp:posOffset>
            </wp:positionV>
            <wp:extent cx="1130935" cy="393065"/>
            <wp:effectExtent l="0" t="0" r="0" b="698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883" w:rsidRPr="00D86980">
        <w:rPr>
          <w:lang w:eastAsia="en-GB"/>
        </w:rPr>
        <w:br w:type="textWrapping" w:clear="all"/>
      </w:r>
    </w:p>
    <w:p w14:paraId="21D76982" w14:textId="77777777" w:rsidR="00D93883" w:rsidRPr="00D86980" w:rsidRDefault="00D93883" w:rsidP="00D93883">
      <w:pPr>
        <w:pStyle w:val="Style"/>
        <w:framePr w:w="1785" w:h="614" w:wrap="auto" w:vAnchor="page" w:hAnchor="page" w:x="8732" w:y="14295"/>
        <w:rPr>
          <w:sz w:val="21"/>
          <w:szCs w:val="21"/>
          <w:lang w:bidi="he-IL"/>
        </w:rPr>
      </w:pPr>
    </w:p>
    <w:p w14:paraId="6574972D" w14:textId="77777777" w:rsidR="009923B2" w:rsidRDefault="009923B2" w:rsidP="00D93883">
      <w:pPr>
        <w:rPr>
          <w:b/>
          <w:sz w:val="36"/>
          <w:lang w:eastAsia="en-GB"/>
        </w:rPr>
      </w:pPr>
    </w:p>
    <w:p w14:paraId="0C4A427F" w14:textId="17E5C99F" w:rsidR="009923B2" w:rsidRPr="009923B2" w:rsidRDefault="009923B2" w:rsidP="00D93883">
      <w:pPr>
        <w:rPr>
          <w:b/>
          <w:sz w:val="36"/>
          <w:lang w:eastAsia="en-GB"/>
        </w:rPr>
      </w:pPr>
      <w:r w:rsidRPr="009923B2">
        <w:rPr>
          <w:b/>
          <w:sz w:val="36"/>
          <w:lang w:eastAsia="en-GB"/>
        </w:rPr>
        <w:t>Cofiwch:</w:t>
      </w:r>
    </w:p>
    <w:p w14:paraId="5FF771BF" w14:textId="77777777" w:rsidR="00D93883" w:rsidRPr="00D86980" w:rsidRDefault="00807152" w:rsidP="00D93883">
      <w:pPr>
        <w:rPr>
          <w:lang w:eastAsia="en-GB"/>
        </w:rPr>
      </w:pPr>
      <w:r>
        <w:rPr>
          <w:lang w:eastAsia="en-GB"/>
        </w:rPr>
        <w:t xml:space="preserve">Wrth ysgrifennu allan gweithrediadau Boole, defnyddir symbolau i gynrychioli </w:t>
      </w:r>
    </w:p>
    <w:p w14:paraId="32D39E34" w14:textId="77777777" w:rsidR="00D93883" w:rsidRPr="00D86980" w:rsidRDefault="00D93883" w:rsidP="00D93883">
      <w:pPr>
        <w:pStyle w:val="Style"/>
        <w:framePr w:w="1785" w:h="614" w:wrap="auto" w:vAnchor="page" w:hAnchor="page" w:x="8732" w:y="14295"/>
        <w:rPr>
          <w:sz w:val="21"/>
          <w:szCs w:val="21"/>
          <w:lang w:bidi="he-IL"/>
        </w:rPr>
      </w:pPr>
    </w:p>
    <w:p w14:paraId="7B69075B" w14:textId="77777777" w:rsidR="00D93883" w:rsidRPr="00D86980" w:rsidRDefault="00D93883" w:rsidP="00D93883">
      <w:pPr>
        <w:framePr w:w="1785" w:h="614" w:wrap="auto" w:vAnchor="page" w:hAnchor="page" w:x="8732" w:y="15735"/>
        <w:widowControl w:val="0"/>
        <w:autoSpaceDE w:val="0"/>
        <w:autoSpaceDN w:val="0"/>
        <w:adjustRightInd w:val="0"/>
        <w:rPr>
          <w:sz w:val="21"/>
          <w:szCs w:val="21"/>
          <w:lang w:eastAsia="en-GB" w:bidi="he-IL"/>
        </w:rPr>
      </w:pPr>
    </w:p>
    <w:p w14:paraId="074C1F6E" w14:textId="77777777" w:rsidR="00D93883" w:rsidRPr="00D86980" w:rsidRDefault="00807152" w:rsidP="00D93883">
      <w:pPr>
        <w:rPr>
          <w:lang w:eastAsia="en-GB"/>
        </w:rPr>
      </w:pPr>
      <w:r>
        <w:rPr>
          <w:lang w:eastAsia="en-GB"/>
        </w:rPr>
        <w:t xml:space="preserve">AC </w:t>
      </w:r>
      <w:r w:rsidR="00D93883" w:rsidRPr="00D86980">
        <w:rPr>
          <w:lang w:eastAsia="en-GB"/>
        </w:rPr>
        <w:t>(</w:t>
      </w:r>
      <w:r w:rsidR="00D93883" w:rsidRPr="00D86980">
        <w:rPr>
          <w:rFonts w:cstheme="minorHAnsi"/>
          <w:w w:val="132"/>
        </w:rPr>
        <w:t>•</w:t>
      </w:r>
      <w:r>
        <w:rPr>
          <w:lang w:eastAsia="en-GB"/>
        </w:rPr>
        <w:t>), NEU(+) and NID</w:t>
      </w:r>
      <w:r w:rsidR="00D93883" w:rsidRPr="00D86980">
        <w:rPr>
          <w:lang w:eastAsia="en-GB"/>
        </w:rPr>
        <w:t xml:space="preserve"> (</w:t>
      </w:r>
      <w:r w:rsidR="00D93883" w:rsidRPr="00D86980">
        <w:rPr>
          <w:lang w:eastAsia="en-GB"/>
        </w:rPr>
        <w:softHyphen/>
        <w:t xml:space="preserve"> ¯ ).</w:t>
      </w:r>
    </w:p>
    <w:p w14:paraId="0E5E6BB2" w14:textId="77777777" w:rsidR="00D93883" w:rsidRPr="00D86980" w:rsidRDefault="00D93883" w:rsidP="00D93883">
      <w:pPr>
        <w:rPr>
          <w:lang w:eastAsia="en-GB"/>
        </w:rPr>
      </w:pPr>
    </w:p>
    <w:p w14:paraId="57564FFF" w14:textId="77777777" w:rsidR="00D93883" w:rsidRPr="00D86980" w:rsidRDefault="00D93883" w:rsidP="00D93883">
      <w:pPr>
        <w:rPr>
          <w:b/>
          <w:lang w:eastAsia="en-GB"/>
        </w:rPr>
      </w:pPr>
      <w:bookmarkStart w:id="4" w:name="cysill"/>
      <w:bookmarkEnd w:id="4"/>
    </w:p>
    <w:p w14:paraId="2547DCA7" w14:textId="77777777" w:rsidR="00D93883" w:rsidRPr="009923B2" w:rsidRDefault="000E3B40" w:rsidP="00D93883">
      <w:pPr>
        <w:pStyle w:val="Heading3"/>
        <w:rPr>
          <w:i/>
          <w:sz w:val="28"/>
          <w:lang w:val="en-GB" w:eastAsia="en-GB"/>
        </w:rPr>
      </w:pPr>
      <w:r w:rsidRPr="009923B2">
        <w:rPr>
          <w:sz w:val="28"/>
          <w:lang w:val="en-GB" w:eastAsia="en-GB"/>
        </w:rPr>
        <w:t>Cylchedau (</w:t>
      </w:r>
      <w:r w:rsidRPr="009923B2">
        <w:rPr>
          <w:i/>
          <w:sz w:val="28"/>
          <w:lang w:val="en-GB" w:eastAsia="en-GB"/>
        </w:rPr>
        <w:t>Circuits)</w:t>
      </w:r>
    </w:p>
    <w:p w14:paraId="50E8C58A" w14:textId="77777777" w:rsidR="00D93883" w:rsidRPr="00D86980" w:rsidRDefault="00D93883" w:rsidP="00D93883">
      <w:pPr>
        <w:rPr>
          <w:b/>
          <w:lang w:eastAsia="en-GB"/>
        </w:rPr>
      </w:pPr>
    </w:p>
    <w:p w14:paraId="0CEF14EE" w14:textId="7EC22B5E" w:rsidR="00D93883" w:rsidRPr="00D86980" w:rsidRDefault="000E3B40" w:rsidP="00D93883">
      <w:pPr>
        <w:rPr>
          <w:lang w:eastAsia="en-GB"/>
        </w:rPr>
      </w:pPr>
      <w:r>
        <w:rPr>
          <w:lang w:eastAsia="en-GB"/>
        </w:rPr>
        <w:t>Gallwch cyfuno y g</w:t>
      </w:r>
      <w:r w:rsidR="009923B2">
        <w:rPr>
          <w:lang w:eastAsia="en-GB"/>
        </w:rPr>
        <w:t>weithrediadau rhesymegau AC (AND</w:t>
      </w:r>
      <w:r>
        <w:rPr>
          <w:lang w:eastAsia="en-GB"/>
        </w:rPr>
        <w:t xml:space="preserve">) a NEU (OR) gyda’r gweithred NID (NOT) er mwyn creu’r gweithrediadau </w:t>
      </w:r>
      <w:r w:rsidR="009923B2">
        <w:rPr>
          <w:lang w:eastAsia="en-GB"/>
        </w:rPr>
        <w:t>NIAC (</w:t>
      </w:r>
      <w:r>
        <w:rPr>
          <w:lang w:eastAsia="en-GB"/>
        </w:rPr>
        <w:t>NAND</w:t>
      </w:r>
      <w:r w:rsidR="009923B2">
        <w:rPr>
          <w:lang w:eastAsia="en-GB"/>
        </w:rPr>
        <w:t>)</w:t>
      </w:r>
      <w:r>
        <w:rPr>
          <w:lang w:eastAsia="en-GB"/>
        </w:rPr>
        <w:t xml:space="preserve"> a NEUA (XOR) </w:t>
      </w:r>
    </w:p>
    <w:p w14:paraId="4B02A11D" w14:textId="77777777" w:rsidR="00D93883" w:rsidRPr="00D86980" w:rsidRDefault="00D93883" w:rsidP="00D93883">
      <w:pPr>
        <w:rPr>
          <w:b/>
          <w:lang w:eastAsia="en-GB"/>
        </w:rPr>
      </w:pPr>
    </w:p>
    <w:p w14:paraId="3EEBA748" w14:textId="56372042" w:rsidR="00D93883" w:rsidRPr="009923B2" w:rsidRDefault="009923B2" w:rsidP="00D93883">
      <w:pPr>
        <w:rPr>
          <w:b/>
          <w:sz w:val="28"/>
          <w:lang w:eastAsia="en-GB"/>
        </w:rPr>
      </w:pPr>
      <w:r w:rsidRPr="009923B2">
        <w:rPr>
          <w:b/>
          <w:sz w:val="28"/>
          <w:lang w:eastAsia="en-GB"/>
        </w:rPr>
        <w:t>NIAC(</w:t>
      </w:r>
      <w:r w:rsidR="00D93883" w:rsidRPr="009923B2">
        <w:rPr>
          <w:b/>
          <w:sz w:val="28"/>
          <w:lang w:eastAsia="en-GB"/>
        </w:rPr>
        <w:t>NAND</w:t>
      </w:r>
      <w:r w:rsidRPr="009923B2">
        <w:rPr>
          <w:b/>
          <w:sz w:val="28"/>
          <w:lang w:eastAsia="en-GB"/>
        </w:rPr>
        <w:t>)</w:t>
      </w:r>
    </w:p>
    <w:p w14:paraId="6FACE0C0" w14:textId="77777777" w:rsidR="009923B2" w:rsidRPr="00D86980" w:rsidRDefault="009923B2" w:rsidP="00D93883">
      <w:pPr>
        <w:rPr>
          <w:b/>
          <w:lang w:eastAsia="en-GB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559"/>
      </w:tblGrid>
      <w:tr w:rsidR="00D93883" w:rsidRPr="00D86980" w14:paraId="7046730E" w14:textId="77777777" w:rsidTr="007C4CEC">
        <w:tc>
          <w:tcPr>
            <w:tcW w:w="4361" w:type="dxa"/>
            <w:gridSpan w:val="3"/>
            <w:shd w:val="clear" w:color="auto" w:fill="D5DCE4" w:themeFill="text2" w:themeFillTint="33"/>
          </w:tcPr>
          <w:p w14:paraId="717D5583" w14:textId="164DEDA3" w:rsidR="00D93883" w:rsidRPr="00D86980" w:rsidRDefault="009923B2" w:rsidP="007C4CEC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NIAC (</w:t>
            </w:r>
            <w:r w:rsidR="00D93883" w:rsidRPr="00D86980">
              <w:rPr>
                <w:lang w:eastAsia="en-GB"/>
              </w:rPr>
              <w:t>NAND</w:t>
            </w:r>
            <w:r>
              <w:rPr>
                <w:lang w:eastAsia="en-GB"/>
              </w:rPr>
              <w:t>)</w:t>
            </w:r>
          </w:p>
        </w:tc>
      </w:tr>
      <w:tr w:rsidR="00D93883" w:rsidRPr="00D86980" w14:paraId="7106D208" w14:textId="77777777" w:rsidTr="007C4CEC">
        <w:tc>
          <w:tcPr>
            <w:tcW w:w="1242" w:type="dxa"/>
            <w:shd w:val="clear" w:color="auto" w:fill="D5DCE4" w:themeFill="text2" w:themeFillTint="33"/>
          </w:tcPr>
          <w:p w14:paraId="59B8D2A6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2276202B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B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28BCE0BF" w14:textId="77777777" w:rsidR="00D93883" w:rsidRPr="00D86980" w:rsidRDefault="00D93883" w:rsidP="007C4CEC">
            <w:pPr>
              <w:pStyle w:val="Style"/>
              <w:jc w:val="center"/>
              <w:rPr>
                <w:rFonts w:asciiTheme="minorHAnsi" w:hAnsiTheme="minorHAnsi"/>
                <w:sz w:val="21"/>
                <w:szCs w:val="21"/>
                <w:lang w:bidi="he-IL"/>
              </w:rPr>
            </w:pPr>
            <w:r w:rsidRPr="00D86980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7E017ACE" wp14:editId="19D12102">
                  <wp:simplePos x="0" y="0"/>
                  <wp:positionH relativeFrom="column">
                    <wp:posOffset>1203960</wp:posOffset>
                  </wp:positionH>
                  <wp:positionV relativeFrom="paragraph">
                    <wp:posOffset>88900</wp:posOffset>
                  </wp:positionV>
                  <wp:extent cx="1610995" cy="568960"/>
                  <wp:effectExtent l="0" t="0" r="8255" b="254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6980">
              <w:rPr>
                <w:rFonts w:asciiTheme="minorHAnsi" w:hAnsiTheme="minorHAnsi"/>
              </w:rPr>
              <w:t>R</w:t>
            </w:r>
          </w:p>
        </w:tc>
      </w:tr>
      <w:tr w:rsidR="00D93883" w:rsidRPr="00D86980" w14:paraId="3CCE0D8F" w14:textId="77777777" w:rsidTr="007C4CEC">
        <w:tc>
          <w:tcPr>
            <w:tcW w:w="1242" w:type="dxa"/>
          </w:tcPr>
          <w:p w14:paraId="2DB46429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60" w:type="dxa"/>
          </w:tcPr>
          <w:p w14:paraId="7C73380E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59" w:type="dxa"/>
          </w:tcPr>
          <w:p w14:paraId="6B3A7602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</w:tr>
      <w:tr w:rsidR="00D93883" w:rsidRPr="00D86980" w14:paraId="39ADA48F" w14:textId="77777777" w:rsidTr="007C4CEC">
        <w:tc>
          <w:tcPr>
            <w:tcW w:w="1242" w:type="dxa"/>
          </w:tcPr>
          <w:p w14:paraId="47EAF0E7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60" w:type="dxa"/>
          </w:tcPr>
          <w:p w14:paraId="1B28B279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59" w:type="dxa"/>
          </w:tcPr>
          <w:p w14:paraId="03539CA9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</w:tr>
      <w:tr w:rsidR="00D93883" w:rsidRPr="00D86980" w14:paraId="19EB5CB7" w14:textId="77777777" w:rsidTr="007C4CEC">
        <w:tc>
          <w:tcPr>
            <w:tcW w:w="1242" w:type="dxa"/>
          </w:tcPr>
          <w:p w14:paraId="558EDF63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60" w:type="dxa"/>
          </w:tcPr>
          <w:p w14:paraId="651CB6D9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59" w:type="dxa"/>
          </w:tcPr>
          <w:p w14:paraId="199F9387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</w:tr>
      <w:tr w:rsidR="00D93883" w:rsidRPr="00D86980" w14:paraId="60514693" w14:textId="77777777" w:rsidTr="007C4CEC">
        <w:tc>
          <w:tcPr>
            <w:tcW w:w="1242" w:type="dxa"/>
          </w:tcPr>
          <w:p w14:paraId="75509492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60" w:type="dxa"/>
          </w:tcPr>
          <w:p w14:paraId="2F6098CE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59" w:type="dxa"/>
          </w:tcPr>
          <w:p w14:paraId="27D2E2BD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</w:tr>
    </w:tbl>
    <w:p w14:paraId="290D4E0B" w14:textId="77777777" w:rsidR="00D93883" w:rsidRPr="00D86980" w:rsidRDefault="00D93883" w:rsidP="00D93883">
      <w:pPr>
        <w:rPr>
          <w:b/>
          <w:lang w:eastAsia="en-GB"/>
        </w:rPr>
      </w:pPr>
    </w:p>
    <w:p w14:paraId="7E77D143" w14:textId="77777777" w:rsidR="00D93883" w:rsidRPr="00D86980" w:rsidRDefault="00D93883" w:rsidP="00D93883">
      <w:pPr>
        <w:rPr>
          <w:b/>
          <w:lang w:eastAsia="en-GB"/>
        </w:rPr>
      </w:pPr>
    </w:p>
    <w:p w14:paraId="46A233D9" w14:textId="77777777" w:rsidR="009923B2" w:rsidRDefault="009923B2" w:rsidP="00D93883">
      <w:pPr>
        <w:rPr>
          <w:b/>
          <w:lang w:eastAsia="en-GB"/>
        </w:rPr>
      </w:pPr>
    </w:p>
    <w:p w14:paraId="3624B7F6" w14:textId="4C0D343E" w:rsidR="00D93883" w:rsidRDefault="009923B2" w:rsidP="00D93883">
      <w:pPr>
        <w:rPr>
          <w:b/>
          <w:sz w:val="28"/>
          <w:lang w:eastAsia="en-GB"/>
        </w:rPr>
      </w:pPr>
      <w:r>
        <w:rPr>
          <w:b/>
          <w:sz w:val="28"/>
          <w:lang w:eastAsia="en-GB"/>
        </w:rPr>
        <w:t>NIEU (</w:t>
      </w:r>
      <w:r w:rsidR="00D93883" w:rsidRPr="009923B2">
        <w:rPr>
          <w:b/>
          <w:sz w:val="28"/>
          <w:lang w:eastAsia="en-GB"/>
        </w:rPr>
        <w:t>NOR</w:t>
      </w:r>
      <w:r>
        <w:rPr>
          <w:b/>
          <w:sz w:val="28"/>
          <w:lang w:eastAsia="en-GB"/>
        </w:rPr>
        <w:t>)</w:t>
      </w:r>
    </w:p>
    <w:p w14:paraId="7666425F" w14:textId="1BD450CD" w:rsidR="009923B2" w:rsidRPr="009923B2" w:rsidRDefault="009923B2" w:rsidP="00D93883">
      <w:pPr>
        <w:rPr>
          <w:b/>
          <w:sz w:val="28"/>
          <w:lang w:eastAsia="en-GB"/>
        </w:rPr>
      </w:pPr>
      <w:r w:rsidRPr="00D86980">
        <w:rPr>
          <w:b/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6EBFA0F" wp14:editId="3A4145DB">
            <wp:simplePos x="0" y="0"/>
            <wp:positionH relativeFrom="column">
              <wp:posOffset>4164330</wp:posOffset>
            </wp:positionH>
            <wp:positionV relativeFrom="paragraph">
              <wp:posOffset>510437</wp:posOffset>
            </wp:positionV>
            <wp:extent cx="1579880" cy="526415"/>
            <wp:effectExtent l="0" t="0" r="1270" b="698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559"/>
      </w:tblGrid>
      <w:tr w:rsidR="00D93883" w:rsidRPr="00D86980" w14:paraId="05791EB4" w14:textId="77777777" w:rsidTr="007C4CEC">
        <w:tc>
          <w:tcPr>
            <w:tcW w:w="4361" w:type="dxa"/>
            <w:gridSpan w:val="3"/>
            <w:shd w:val="clear" w:color="auto" w:fill="D5DCE4" w:themeFill="text2" w:themeFillTint="33"/>
          </w:tcPr>
          <w:p w14:paraId="39B23A73" w14:textId="7C14B6E7" w:rsidR="00D93883" w:rsidRPr="00D86980" w:rsidRDefault="009923B2" w:rsidP="007C4CEC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NIEU (</w:t>
            </w:r>
            <w:r w:rsidR="00D93883" w:rsidRPr="00D86980">
              <w:rPr>
                <w:lang w:eastAsia="en-GB"/>
              </w:rPr>
              <w:t>NOR</w:t>
            </w:r>
            <w:r>
              <w:rPr>
                <w:lang w:eastAsia="en-GB"/>
              </w:rPr>
              <w:t>)</w:t>
            </w:r>
          </w:p>
        </w:tc>
      </w:tr>
      <w:tr w:rsidR="00D93883" w:rsidRPr="00D86980" w14:paraId="552A1BDA" w14:textId="77777777" w:rsidTr="007C4CEC">
        <w:tc>
          <w:tcPr>
            <w:tcW w:w="1242" w:type="dxa"/>
            <w:shd w:val="clear" w:color="auto" w:fill="D5DCE4" w:themeFill="text2" w:themeFillTint="33"/>
          </w:tcPr>
          <w:p w14:paraId="129B9977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765B14F0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B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1F3F298F" w14:textId="24F666D9" w:rsidR="00D93883" w:rsidRPr="00D86980" w:rsidRDefault="00D93883" w:rsidP="007C4CEC">
            <w:pPr>
              <w:pStyle w:val="Style"/>
              <w:jc w:val="center"/>
              <w:rPr>
                <w:rFonts w:asciiTheme="minorHAnsi" w:hAnsiTheme="minorHAnsi"/>
              </w:rPr>
            </w:pPr>
            <w:r w:rsidRPr="00D86980">
              <w:rPr>
                <w:rFonts w:asciiTheme="minorHAnsi" w:hAnsiTheme="minorHAnsi"/>
              </w:rPr>
              <w:t>R</w:t>
            </w:r>
          </w:p>
        </w:tc>
      </w:tr>
      <w:tr w:rsidR="00D93883" w:rsidRPr="00D86980" w14:paraId="340A0438" w14:textId="77777777" w:rsidTr="007C4CEC">
        <w:tc>
          <w:tcPr>
            <w:tcW w:w="1242" w:type="dxa"/>
          </w:tcPr>
          <w:p w14:paraId="4B7B7048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60" w:type="dxa"/>
          </w:tcPr>
          <w:p w14:paraId="598F5E2F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59" w:type="dxa"/>
          </w:tcPr>
          <w:p w14:paraId="6C1D1DB8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</w:tr>
      <w:tr w:rsidR="00D93883" w:rsidRPr="00D86980" w14:paraId="1CDED15C" w14:textId="77777777" w:rsidTr="007C4CEC">
        <w:tc>
          <w:tcPr>
            <w:tcW w:w="1242" w:type="dxa"/>
          </w:tcPr>
          <w:p w14:paraId="7F50B33A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60" w:type="dxa"/>
          </w:tcPr>
          <w:p w14:paraId="55F8C4EF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59" w:type="dxa"/>
          </w:tcPr>
          <w:p w14:paraId="43A7F13F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</w:tr>
      <w:tr w:rsidR="00D93883" w:rsidRPr="00D86980" w14:paraId="6BE6C142" w14:textId="77777777" w:rsidTr="007C4CEC">
        <w:tc>
          <w:tcPr>
            <w:tcW w:w="1242" w:type="dxa"/>
          </w:tcPr>
          <w:p w14:paraId="2B12773D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60" w:type="dxa"/>
          </w:tcPr>
          <w:p w14:paraId="7E751734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59" w:type="dxa"/>
          </w:tcPr>
          <w:p w14:paraId="6D0820FF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</w:tr>
      <w:tr w:rsidR="00D93883" w:rsidRPr="00D86980" w14:paraId="033AA50D" w14:textId="77777777" w:rsidTr="007C4CEC">
        <w:tc>
          <w:tcPr>
            <w:tcW w:w="1242" w:type="dxa"/>
          </w:tcPr>
          <w:p w14:paraId="0E90ED1A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60" w:type="dxa"/>
          </w:tcPr>
          <w:p w14:paraId="68E4B61D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59" w:type="dxa"/>
          </w:tcPr>
          <w:p w14:paraId="292B752A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</w:tr>
    </w:tbl>
    <w:p w14:paraId="7BDAA090" w14:textId="77777777" w:rsidR="00D93883" w:rsidRPr="00D86980" w:rsidRDefault="00D93883" w:rsidP="00D93883">
      <w:pPr>
        <w:rPr>
          <w:b/>
          <w:lang w:eastAsia="en-GB"/>
        </w:rPr>
      </w:pPr>
    </w:p>
    <w:p w14:paraId="7F1EE431" w14:textId="77777777" w:rsidR="009923B2" w:rsidRDefault="009923B2" w:rsidP="00D93883">
      <w:pPr>
        <w:rPr>
          <w:lang w:eastAsia="en-GB"/>
        </w:rPr>
      </w:pPr>
    </w:p>
    <w:p w14:paraId="1C068FCA" w14:textId="77777777" w:rsidR="009923B2" w:rsidRDefault="009923B2">
      <w:pPr>
        <w:spacing w:after="160" w:line="259" w:lineRule="auto"/>
        <w:rPr>
          <w:lang w:eastAsia="en-GB"/>
        </w:rPr>
      </w:pPr>
      <w:r>
        <w:rPr>
          <w:lang w:eastAsia="en-GB"/>
        </w:rPr>
        <w:br w:type="page"/>
      </w:r>
    </w:p>
    <w:p w14:paraId="0D4EA10A" w14:textId="18CA17FA" w:rsidR="00D93883" w:rsidRPr="00D86980" w:rsidRDefault="009923B2" w:rsidP="00D93883">
      <w:pPr>
        <w:rPr>
          <w:lang w:eastAsia="en-GB"/>
        </w:rPr>
      </w:pPr>
      <w:r>
        <w:rPr>
          <w:lang w:eastAsia="en-GB"/>
        </w:rPr>
        <w:lastRenderedPageBreak/>
        <w:t>Mae’r rhesymeg gweithredol NEU (OR) yn meddwl ‘un neu’r ddau’. Wrth I ni siarad ar lafar defnyddir NEU (OR)</w:t>
      </w:r>
      <w:r w:rsidR="00D93883" w:rsidRPr="00D86980">
        <w:rPr>
          <w:lang w:eastAsia="en-GB"/>
        </w:rPr>
        <w:t>T</w:t>
      </w:r>
      <w:r>
        <w:rPr>
          <w:lang w:eastAsia="en-GB"/>
        </w:rPr>
        <w:t xml:space="preserve"> i feddwl un neu’r llall ond nid y ddau. Yn rhesymegol, gelwir hwn yn NEU Anghynhwysol (Exclusive Or). Defnyddir NEUA (XOR) I ddangos hwn. </w:t>
      </w:r>
    </w:p>
    <w:p w14:paraId="1C84B641" w14:textId="77777777" w:rsidR="00D93883" w:rsidRPr="00D86980" w:rsidRDefault="00D93883" w:rsidP="00D93883">
      <w:pPr>
        <w:rPr>
          <w:lang w:eastAsia="en-GB"/>
        </w:rPr>
      </w:pPr>
    </w:p>
    <w:p w14:paraId="2A50A93E" w14:textId="77777777" w:rsidR="00D93883" w:rsidRPr="00D86980" w:rsidRDefault="00D93883" w:rsidP="00D93883">
      <w:pPr>
        <w:rPr>
          <w:b/>
          <w:lang w:eastAsia="en-GB"/>
        </w:rPr>
      </w:pPr>
      <w:r w:rsidRPr="00D86980">
        <w:rPr>
          <w:b/>
          <w:lang w:eastAsia="en-GB"/>
        </w:rPr>
        <w:t>XOR</w:t>
      </w:r>
    </w:p>
    <w:tbl>
      <w:tblPr>
        <w:tblpPr w:leftFromText="180" w:rightFromText="180" w:vertAnchor="text" w:tblpX="14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559"/>
      </w:tblGrid>
      <w:tr w:rsidR="00D93883" w:rsidRPr="00D86980" w14:paraId="13E03CC7" w14:textId="77777777" w:rsidTr="007C4CEC">
        <w:tc>
          <w:tcPr>
            <w:tcW w:w="4361" w:type="dxa"/>
            <w:gridSpan w:val="3"/>
            <w:shd w:val="clear" w:color="auto" w:fill="D5DCE4" w:themeFill="text2" w:themeFillTint="33"/>
          </w:tcPr>
          <w:p w14:paraId="737969E4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XOR</w:t>
            </w:r>
          </w:p>
        </w:tc>
      </w:tr>
      <w:tr w:rsidR="00D93883" w:rsidRPr="00D86980" w14:paraId="3EC947CE" w14:textId="77777777" w:rsidTr="007C4CEC">
        <w:tc>
          <w:tcPr>
            <w:tcW w:w="1242" w:type="dxa"/>
            <w:shd w:val="clear" w:color="auto" w:fill="D5DCE4" w:themeFill="text2" w:themeFillTint="33"/>
          </w:tcPr>
          <w:p w14:paraId="1C8855F8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A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3556BCFF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B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5B9D5B6D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R</w:t>
            </w:r>
          </w:p>
        </w:tc>
      </w:tr>
      <w:tr w:rsidR="00D93883" w:rsidRPr="00D86980" w14:paraId="1D488143" w14:textId="77777777" w:rsidTr="007C4CEC">
        <w:tc>
          <w:tcPr>
            <w:tcW w:w="1242" w:type="dxa"/>
          </w:tcPr>
          <w:p w14:paraId="4AD47031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60" w:type="dxa"/>
          </w:tcPr>
          <w:p w14:paraId="52E0F725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59" w:type="dxa"/>
          </w:tcPr>
          <w:p w14:paraId="1B761D23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</w:tr>
      <w:tr w:rsidR="00D93883" w:rsidRPr="00D86980" w14:paraId="6195C917" w14:textId="77777777" w:rsidTr="007C4CEC">
        <w:tc>
          <w:tcPr>
            <w:tcW w:w="1242" w:type="dxa"/>
          </w:tcPr>
          <w:p w14:paraId="0193AE00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60" w:type="dxa"/>
          </w:tcPr>
          <w:p w14:paraId="1986F47E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59" w:type="dxa"/>
          </w:tcPr>
          <w:p w14:paraId="695E4BFB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</w:tr>
      <w:tr w:rsidR="00D93883" w:rsidRPr="00D86980" w14:paraId="30CA46E8" w14:textId="77777777" w:rsidTr="007C4CEC">
        <w:tc>
          <w:tcPr>
            <w:tcW w:w="1242" w:type="dxa"/>
          </w:tcPr>
          <w:p w14:paraId="4A5064E6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60" w:type="dxa"/>
          </w:tcPr>
          <w:p w14:paraId="093BBAD4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  <w:tc>
          <w:tcPr>
            <w:tcW w:w="1559" w:type="dxa"/>
          </w:tcPr>
          <w:p w14:paraId="537B0060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</w:tr>
      <w:tr w:rsidR="00D93883" w:rsidRPr="00D86980" w14:paraId="73AFEB48" w14:textId="77777777" w:rsidTr="007C4CEC">
        <w:tc>
          <w:tcPr>
            <w:tcW w:w="1242" w:type="dxa"/>
          </w:tcPr>
          <w:p w14:paraId="5B0EF890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60" w:type="dxa"/>
          </w:tcPr>
          <w:p w14:paraId="686294AF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1</w:t>
            </w:r>
          </w:p>
        </w:tc>
        <w:tc>
          <w:tcPr>
            <w:tcW w:w="1559" w:type="dxa"/>
          </w:tcPr>
          <w:p w14:paraId="28EEFEC1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0</w:t>
            </w:r>
          </w:p>
        </w:tc>
      </w:tr>
    </w:tbl>
    <w:p w14:paraId="3EE219B3" w14:textId="77777777" w:rsidR="00D93883" w:rsidRPr="00D86980" w:rsidRDefault="00D93883" w:rsidP="00D93883">
      <w:pPr>
        <w:rPr>
          <w:lang w:eastAsia="en-GB"/>
        </w:rPr>
      </w:pPr>
      <w:r w:rsidRPr="00D86980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554C5F4B" wp14:editId="6DF0A519">
            <wp:simplePos x="0" y="0"/>
            <wp:positionH relativeFrom="column">
              <wp:posOffset>3979545</wp:posOffset>
            </wp:positionH>
            <wp:positionV relativeFrom="paragraph">
              <wp:posOffset>322580</wp:posOffset>
            </wp:positionV>
            <wp:extent cx="1604010" cy="55372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980">
        <w:rPr>
          <w:lang w:eastAsia="en-GB"/>
        </w:rPr>
        <w:br w:type="textWrapping" w:clear="all"/>
      </w:r>
    </w:p>
    <w:p w14:paraId="0300BB47" w14:textId="77777777" w:rsidR="00D93883" w:rsidRPr="00D86980" w:rsidRDefault="00D93883" w:rsidP="00D93883">
      <w:pPr>
        <w:rPr>
          <w:lang w:eastAsia="en-GB"/>
        </w:rPr>
      </w:pPr>
    </w:p>
    <w:p w14:paraId="2FF93F1C" w14:textId="65923A3D" w:rsidR="00D93883" w:rsidRPr="00D86980" w:rsidRDefault="009923B2" w:rsidP="00D93883">
      <w:pPr>
        <w:rPr>
          <w:b/>
          <w:lang w:eastAsia="en-GB"/>
        </w:rPr>
      </w:pPr>
      <w:r>
        <w:rPr>
          <w:b/>
          <w:lang w:eastAsia="en-GB"/>
        </w:rPr>
        <w:t>Esiampl</w:t>
      </w:r>
    </w:p>
    <w:p w14:paraId="07F6F3CF" w14:textId="77777777" w:rsidR="00D93883" w:rsidRPr="00D86980" w:rsidRDefault="00D93883" w:rsidP="00D93883">
      <w:pPr>
        <w:rPr>
          <w:lang w:eastAsia="en-GB"/>
        </w:rPr>
      </w:pPr>
    </w:p>
    <w:p w14:paraId="27F40F7D" w14:textId="71332ACC" w:rsidR="00D93883" w:rsidRPr="00D86980" w:rsidRDefault="009923B2" w:rsidP="00D93883">
      <w:pPr>
        <w:rPr>
          <w:lang w:eastAsia="en-GB"/>
        </w:rPr>
      </w:pPr>
      <w:r>
        <w:rPr>
          <w:lang w:eastAsia="en-GB"/>
        </w:rPr>
        <w:t>Er enghraifft</w:t>
      </w:r>
      <w:r w:rsidR="00D93883" w:rsidRPr="00D86980">
        <w:rPr>
          <w:lang w:eastAsia="en-GB"/>
        </w:rPr>
        <w:t xml:space="preserve">, R =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w w:val="132"/>
              </w:rPr>
            </m:ctrlPr>
          </m:accPr>
          <m:e>
            <m:r>
              <w:rPr>
                <w:rFonts w:ascii="Cambria Math" w:hAnsi="Cambria Math" w:cstheme="minorHAnsi"/>
                <w:w w:val="132"/>
              </w:rPr>
              <m:t>A</m:t>
            </m:r>
          </m:e>
        </m:acc>
      </m:oMath>
      <w:r w:rsidR="00D93883" w:rsidRPr="00D86980">
        <w:rPr>
          <w:w w:val="132"/>
        </w:rPr>
        <w:t xml:space="preserve"> </w:t>
      </w:r>
      <w:r w:rsidR="00D93883" w:rsidRPr="00D86980">
        <w:rPr>
          <w:rFonts w:cstheme="minorHAnsi"/>
          <w:w w:val="132"/>
        </w:rPr>
        <w:t xml:space="preserve">• </w:t>
      </w:r>
      <w:r w:rsidR="00D93883" w:rsidRPr="00D86980">
        <w:rPr>
          <w:lang w:eastAsia="en-GB"/>
        </w:rPr>
        <w:t xml:space="preserve">B  </w:t>
      </w:r>
      <w:r>
        <w:rPr>
          <w:lang w:eastAsia="en-GB"/>
        </w:rPr>
        <w:t xml:space="preserve">yn cyfartal I ganlyniad NID A AC B. Gallwch gweithio allan yr holl canlyniadau posib trwy greu gwirlenni (truth table).  </w:t>
      </w:r>
    </w:p>
    <w:p w14:paraId="5902E63B" w14:textId="77777777" w:rsidR="00D93883" w:rsidRPr="00D86980" w:rsidRDefault="00D93883" w:rsidP="00D93883">
      <w:pPr>
        <w:rPr>
          <w:lang w:eastAsia="en-GB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1464"/>
        <w:gridCol w:w="1464"/>
        <w:gridCol w:w="1464"/>
      </w:tblGrid>
      <w:tr w:rsidR="00D93883" w:rsidRPr="00D86980" w14:paraId="6AE1D96C" w14:textId="77777777" w:rsidTr="007C4CEC">
        <w:trPr>
          <w:trHeight w:hRule="exact" w:val="30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5F474BA2" w14:textId="77777777" w:rsidR="00D93883" w:rsidRPr="00D86980" w:rsidRDefault="00D93883" w:rsidP="007C4CEC">
            <w:pPr>
              <w:pStyle w:val="Style"/>
              <w:jc w:val="center"/>
              <w:rPr>
                <w:rFonts w:asciiTheme="minorHAnsi" w:hAnsiTheme="minorHAnsi"/>
                <w:lang w:bidi="he-IL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4D2D7CC3" w14:textId="77777777" w:rsidR="00D93883" w:rsidRPr="00D86980" w:rsidRDefault="00D93883" w:rsidP="007C4CEC">
            <w:pPr>
              <w:pStyle w:val="Style"/>
              <w:ind w:left="24"/>
              <w:jc w:val="center"/>
              <w:rPr>
                <w:rFonts w:asciiTheme="minorHAnsi" w:hAnsiTheme="minorHAnsi"/>
                <w:b/>
                <w:bCs/>
                <w:color w:val="000000"/>
                <w:w w:val="81"/>
                <w:lang w:bidi="he-IL"/>
              </w:rPr>
            </w:pPr>
            <w:r w:rsidRPr="00D86980">
              <w:t xml:space="preserve">R =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i/>
                      <w:w w:val="132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w w:val="132"/>
                    </w:rPr>
                    <m:t>A</m:t>
                  </m:r>
                </m:e>
              </m:acc>
            </m:oMath>
            <w:r w:rsidRPr="00D86980">
              <w:rPr>
                <w:rFonts w:asciiTheme="minorHAnsi" w:hAnsiTheme="minorHAnsi"/>
                <w:w w:val="132"/>
              </w:rPr>
              <w:t xml:space="preserve"> </w:t>
            </w:r>
            <w:r w:rsidRPr="00D86980">
              <w:rPr>
                <w:rFonts w:asciiTheme="minorHAnsi" w:eastAsia="Times New Roman" w:hAnsiTheme="minorHAnsi" w:cstheme="minorHAnsi"/>
                <w:w w:val="132"/>
              </w:rPr>
              <w:t>•</w:t>
            </w:r>
            <w:r w:rsidRPr="00D86980">
              <w:rPr>
                <w:rFonts w:asciiTheme="minorHAnsi" w:hAnsiTheme="minorHAnsi" w:cstheme="minorHAnsi"/>
                <w:w w:val="132"/>
              </w:rPr>
              <w:t xml:space="preserve"> </w:t>
            </w:r>
            <w:r w:rsidRPr="00D86980">
              <w:rPr>
                <w:rFonts w:asciiTheme="minorHAnsi" w:hAnsiTheme="minorHAnsi"/>
              </w:rPr>
              <w:t xml:space="preserve">B 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51828CB" w14:textId="77777777" w:rsidR="00D93883" w:rsidRPr="00D86980" w:rsidRDefault="00D93883" w:rsidP="007C4CEC">
            <w:pPr>
              <w:pStyle w:val="Style"/>
              <w:jc w:val="center"/>
              <w:rPr>
                <w:rFonts w:asciiTheme="minorHAnsi" w:hAnsiTheme="minorHAnsi"/>
                <w:b/>
                <w:bCs/>
                <w:color w:val="000000"/>
                <w:w w:val="81"/>
                <w:lang w:bidi="he-IL"/>
              </w:rPr>
            </w:pPr>
            <w:r w:rsidRPr="00D869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FA9CA7" wp14:editId="00589427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146685</wp:posOffset>
                      </wp:positionV>
                      <wp:extent cx="424180" cy="268605"/>
                      <wp:effectExtent l="0" t="0" r="0" b="0"/>
                      <wp:wrapNone/>
                      <wp:docPr id="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68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24ED1" w14:textId="77777777" w:rsidR="009923B2" w:rsidRPr="007A78C8" w:rsidRDefault="008E7883" w:rsidP="00D93883">
                                  <w:pPr>
                                    <w:rPr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color w:val="404040" w:themeColor="text1" w:themeTint="BF"/>
                                              <w:w w:val="132"/>
                                              <w:sz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HAnsi"/>
                                              <w:color w:val="404040" w:themeColor="text1" w:themeTint="BF"/>
                                              <w:w w:val="132"/>
                                              <w:sz w:val="22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43FA9CA7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left:0;text-align:left;margin-left:190.2pt;margin-top:11.55pt;width:33.4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" filled="f" stroked="f">
                      <v:textbox style="mso-fit-shape-to-text:t">
                        <w:txbxContent>
                          <w:p w14:paraId="59024ED1" w14:textId="77777777" w:rsidR="009923B2" w:rsidRPr="007A78C8" w:rsidRDefault="009923B2" w:rsidP="00D93883">
                            <w:pPr>
                              <w:rPr>
                                <w:color w:val="404040" w:themeColor="text1" w:themeTint="BF"/>
                                <w:sz w:val="2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HAnsi"/>
                                        <w:color w:val="404040" w:themeColor="text1" w:themeTint="BF"/>
                                        <w:w w:val="132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color w:val="404040" w:themeColor="text1" w:themeTint="BF"/>
                                        <w:w w:val="132"/>
                                        <w:sz w:val="22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6980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2336" behindDoc="1" locked="0" layoutInCell="1" allowOverlap="1" wp14:anchorId="61385BB5" wp14:editId="4A2309CB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161925</wp:posOffset>
                  </wp:positionV>
                  <wp:extent cx="1130935" cy="393065"/>
                  <wp:effectExtent l="0" t="0" r="0" b="6985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883" w:rsidRPr="00D86980" w14:paraId="12B925FC" w14:textId="77777777" w:rsidTr="007C4CEC">
        <w:trPr>
          <w:trHeight w:hRule="exact" w:val="30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55EF0BA" w14:textId="77777777" w:rsidR="00D93883" w:rsidRPr="00D86980" w:rsidRDefault="00D93883" w:rsidP="007C4CEC">
            <w:pPr>
              <w:jc w:val="center"/>
            </w:pPr>
            <w:r w:rsidRPr="00D86980">
              <w:t>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646105F" w14:textId="77777777" w:rsidR="00D93883" w:rsidRPr="00D86980" w:rsidRDefault="00D93883" w:rsidP="007C4CEC">
            <w:pPr>
              <w:jc w:val="center"/>
            </w:pPr>
            <w:r w:rsidRPr="00D86980">
              <w:t>B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8EEEFA4" w14:textId="77777777" w:rsidR="00D93883" w:rsidRPr="00D86980" w:rsidRDefault="008E7883" w:rsidP="007C4CEC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w w:val="13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w w:val="132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6C4C54" w14:textId="77777777" w:rsidR="00D93883" w:rsidRPr="00D86980" w:rsidRDefault="00D93883" w:rsidP="007C4CEC">
            <w:pPr>
              <w:jc w:val="center"/>
            </w:pPr>
            <w:r w:rsidRPr="00D86980">
              <w:rPr>
                <w:b/>
                <w:noProof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3D3B8D35" wp14:editId="30A509A4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65405</wp:posOffset>
                  </wp:positionV>
                  <wp:extent cx="1009650" cy="393065"/>
                  <wp:effectExtent l="0" t="0" r="0" b="6985"/>
                  <wp:wrapNone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6" b="-26"/>
                          <a:stretch/>
                        </pic:blipFill>
                        <pic:spPr bwMode="auto">
                          <a:xfrm>
                            <a:off x="0" y="0"/>
                            <a:ext cx="100965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6980">
              <w:t>R</w:t>
            </w:r>
          </w:p>
        </w:tc>
      </w:tr>
      <w:tr w:rsidR="00D93883" w:rsidRPr="00D86980" w14:paraId="513C5AFE" w14:textId="77777777" w:rsidTr="007C4CEC">
        <w:trPr>
          <w:trHeight w:hRule="exact" w:val="31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480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E5ED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B6BA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BA56" w14:textId="77777777" w:rsidR="00D93883" w:rsidRPr="00D86980" w:rsidRDefault="00D93883" w:rsidP="007C4CEC">
            <w:pPr>
              <w:jc w:val="center"/>
            </w:pPr>
            <w:r w:rsidRPr="00D8698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6F94D2" wp14:editId="41AD17A0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5085</wp:posOffset>
                      </wp:positionV>
                      <wp:extent cx="265430" cy="271145"/>
                      <wp:effectExtent l="0" t="0" r="0" b="0"/>
                      <wp:wrapNone/>
                      <wp:docPr id="2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49E06" w14:textId="77777777" w:rsidR="009923B2" w:rsidRPr="007A78C8" w:rsidRDefault="009923B2" w:rsidP="00D93883">
                                  <w:pPr>
                                    <w:rPr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7A78C8">
                                    <w:rPr>
                                      <w:color w:val="404040" w:themeColor="text1" w:themeTint="BF"/>
                                      <w:sz w:val="2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66F94D2" id="_x0000_s1027" type="#_x0000_t202" style="position:absolute;left:0;text-align:left;margin-left:124.45pt;margin-top:3.55pt;width:20.9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" filled="f" stroked="f">
                      <v:textbox style="mso-fit-shape-to-text:t">
                        <w:txbxContent>
                          <w:p w14:paraId="55249E06" w14:textId="77777777" w:rsidR="009923B2" w:rsidRPr="007A78C8" w:rsidRDefault="009923B2" w:rsidP="00D93883">
                            <w:pPr>
                              <w:rPr>
                                <w:color w:val="404040" w:themeColor="text1" w:themeTint="BF"/>
                                <w:sz w:val="22"/>
                              </w:rPr>
                            </w:pPr>
                            <w:r w:rsidRPr="007A78C8">
                              <w:rPr>
                                <w:color w:val="404040" w:themeColor="text1" w:themeTint="BF"/>
                                <w:sz w:val="2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698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703F13" wp14:editId="75308F98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173990</wp:posOffset>
                      </wp:positionV>
                      <wp:extent cx="914400" cy="0"/>
                      <wp:effectExtent l="0" t="0" r="19050" b="1905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2DFF6DDB" id="Straight Connector 23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5pt,13.7pt" to="210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86980">
              <w:t>0</w:t>
            </w:r>
          </w:p>
        </w:tc>
      </w:tr>
      <w:tr w:rsidR="00D93883" w:rsidRPr="00D86980" w14:paraId="764FD44E" w14:textId="77777777" w:rsidTr="007C4CEC">
        <w:trPr>
          <w:trHeight w:hRule="exact" w:val="31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5E4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A9B9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D309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B5EB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</w:tr>
      <w:tr w:rsidR="00D93883" w:rsidRPr="00D86980" w14:paraId="7A6394AC" w14:textId="77777777" w:rsidTr="007C4CEC">
        <w:trPr>
          <w:trHeight w:hRule="exact" w:val="30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AFAA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0C5D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0C26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E8C4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</w:tr>
      <w:tr w:rsidR="00D93883" w:rsidRPr="00D86980" w14:paraId="5760F9AD" w14:textId="77777777" w:rsidTr="007C4CEC">
        <w:trPr>
          <w:trHeight w:hRule="exact" w:val="307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2C9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5CDD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6DF1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805C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</w:tr>
    </w:tbl>
    <w:p w14:paraId="3E573ACA" w14:textId="77777777" w:rsidR="00D93883" w:rsidRPr="00D86980" w:rsidRDefault="00D93883" w:rsidP="00D93883">
      <w:pPr>
        <w:rPr>
          <w:lang w:eastAsia="en-GB"/>
        </w:rPr>
      </w:pPr>
    </w:p>
    <w:p w14:paraId="3377222A" w14:textId="7497B27A" w:rsidR="00D93883" w:rsidRPr="00D86980" w:rsidRDefault="009923B2" w:rsidP="00D93883">
      <w:pPr>
        <w:rPr>
          <w:lang w:eastAsia="en-GB"/>
        </w:rPr>
      </w:pPr>
      <w:r>
        <w:rPr>
          <w:lang w:eastAsia="en-GB"/>
        </w:rPr>
        <w:t xml:space="preserve">Er mwyn cyfrifo’r uchod byddwch yn gwneud y NID A cyntaf ac yna A AC B I gyrraedd R. </w:t>
      </w:r>
    </w:p>
    <w:p w14:paraId="7C66635F" w14:textId="77777777" w:rsidR="00D93883" w:rsidRPr="00D86980" w:rsidRDefault="00D93883" w:rsidP="00D93883">
      <w:pPr>
        <w:rPr>
          <w:lang w:eastAsia="en-GB"/>
        </w:rPr>
      </w:pPr>
    </w:p>
    <w:p w14:paraId="7EFF239A" w14:textId="7966DBC8" w:rsidR="00D93883" w:rsidRPr="00D86980" w:rsidRDefault="009923B2" w:rsidP="00D93883">
      <w:pPr>
        <w:rPr>
          <w:lang w:eastAsia="en-GB"/>
        </w:rPr>
      </w:pPr>
      <w:r>
        <w:rPr>
          <w:lang w:eastAsia="en-GB"/>
        </w:rPr>
        <w:t>Gallwch ddefnyddio mwy na 2 mewnbwn mewn gwirlenni (truth tables). Mae’r nifer o ganlyniadau yn dwbli wrth I ni ychwanegu mewnbwn</w:t>
      </w:r>
      <w:r w:rsidR="003A78E3">
        <w:rPr>
          <w:lang w:eastAsia="en-GB"/>
        </w:rPr>
        <w:t>. Ar gyfer 3 mewnbwn mae yna 8 canlyniad posib.</w:t>
      </w:r>
    </w:p>
    <w:p w14:paraId="7AA6DDEA" w14:textId="77777777" w:rsidR="009923B2" w:rsidRDefault="009923B2" w:rsidP="00D93883">
      <w:pPr>
        <w:rPr>
          <w:lang w:eastAsia="en-GB"/>
        </w:rPr>
      </w:pPr>
    </w:p>
    <w:p w14:paraId="540DB1A8" w14:textId="7FA664B4" w:rsidR="00D93883" w:rsidRPr="00D86980" w:rsidRDefault="003A78E3" w:rsidP="00D93883">
      <w:pPr>
        <w:rPr>
          <w:b/>
          <w:lang w:eastAsia="en-GB"/>
        </w:rPr>
      </w:pPr>
      <w:r>
        <w:rPr>
          <w:b/>
          <w:lang w:eastAsia="en-GB"/>
        </w:rPr>
        <w:t>Esiampl</w:t>
      </w:r>
    </w:p>
    <w:p w14:paraId="2C65643E" w14:textId="77777777" w:rsidR="00D93883" w:rsidRPr="00D86980" w:rsidRDefault="00D93883" w:rsidP="00D93883">
      <w:pPr>
        <w:rPr>
          <w:lang w:eastAsia="en-GB"/>
        </w:rPr>
      </w:pPr>
    </w:p>
    <w:p w14:paraId="48C37763" w14:textId="77777777" w:rsidR="00D93883" w:rsidRPr="00D86980" w:rsidRDefault="00D93883" w:rsidP="00D93883">
      <w:pPr>
        <w:rPr>
          <w:rFonts w:cstheme="minorHAnsi"/>
          <w:w w:val="132"/>
        </w:rPr>
      </w:pPr>
      <w:r w:rsidRPr="00D86980">
        <w:rPr>
          <w:lang w:eastAsia="en-GB"/>
        </w:rPr>
        <w:t xml:space="preserve">For example, the expression R = (A </w:t>
      </w:r>
      <w:r w:rsidRPr="00D86980">
        <w:rPr>
          <w:rFonts w:cstheme="minorHAnsi"/>
          <w:w w:val="132"/>
          <w:sz w:val="23"/>
          <w:szCs w:val="23"/>
        </w:rPr>
        <w:t xml:space="preserve">• B) + </w:t>
      </w:r>
      <m:oMath>
        <m:acc>
          <m:accPr>
            <m:chr m:val="̅"/>
            <m:ctrlPr>
              <w:rPr>
                <w:rFonts w:ascii="Cambria Math" w:hAnsi="Cambria Math" w:cstheme="minorHAnsi"/>
                <w:w w:val="1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w w:val="132"/>
              </w:rPr>
              <m:t>C</m:t>
            </m:r>
          </m:e>
        </m:acc>
      </m:oMath>
    </w:p>
    <w:p w14:paraId="0DC7FB24" w14:textId="77777777" w:rsidR="00D93883" w:rsidRPr="00D86980" w:rsidRDefault="00D93883" w:rsidP="00D93883">
      <w:pPr>
        <w:rPr>
          <w:rFonts w:cstheme="minorHAnsi"/>
          <w:lang w:eastAsia="en-GB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"/>
        <w:gridCol w:w="1013"/>
        <w:gridCol w:w="1018"/>
        <w:gridCol w:w="1008"/>
        <w:gridCol w:w="1022"/>
        <w:gridCol w:w="1013"/>
      </w:tblGrid>
      <w:tr w:rsidR="00D93883" w:rsidRPr="00D86980" w14:paraId="67D1F808" w14:textId="77777777" w:rsidTr="007C4CEC">
        <w:trPr>
          <w:trHeight w:hRule="exact" w:val="31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4BFA5650" w14:textId="77777777" w:rsidR="00D93883" w:rsidRPr="00D86980" w:rsidRDefault="00D93883" w:rsidP="007C4CEC"/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5DCE2AC7" w14:textId="77777777" w:rsidR="00D93883" w:rsidRPr="00D86980" w:rsidRDefault="00D93883" w:rsidP="007C4CEC"/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494C0DD4" w14:textId="77777777" w:rsidR="00D93883" w:rsidRPr="00D86980" w:rsidRDefault="00D93883" w:rsidP="007C4CEC">
            <w:r w:rsidRPr="00D86980">
              <w:rPr>
                <w:lang w:eastAsia="en-GB"/>
              </w:rPr>
              <w:t xml:space="preserve">R = (A </w:t>
            </w:r>
            <w:r w:rsidRPr="00D86980">
              <w:rPr>
                <w:rFonts w:cstheme="minorHAnsi"/>
                <w:w w:val="132"/>
                <w:sz w:val="23"/>
                <w:szCs w:val="23"/>
              </w:rPr>
              <w:t xml:space="preserve">• B) +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w w:val="13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w w:val="132"/>
                    </w:rPr>
                    <m:t>C</m:t>
                  </m:r>
                </m:e>
              </m:acc>
            </m:oMath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05BB4953" w14:textId="77777777" w:rsidR="00D93883" w:rsidRPr="00D86980" w:rsidRDefault="00D93883" w:rsidP="007C4CEC"/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F89751" w14:textId="77777777" w:rsidR="00D93883" w:rsidRPr="00D86980" w:rsidRDefault="00D93883" w:rsidP="007C4CEC"/>
        </w:tc>
      </w:tr>
      <w:tr w:rsidR="00D93883" w:rsidRPr="00D86980" w14:paraId="0030BD47" w14:textId="77777777" w:rsidTr="007C4CEC">
        <w:trPr>
          <w:trHeight w:hRule="exact" w:val="30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D25439D" w14:textId="77777777" w:rsidR="00D93883" w:rsidRPr="00D86980" w:rsidRDefault="00D93883" w:rsidP="007C4CEC">
            <w:pPr>
              <w:jc w:val="center"/>
            </w:pPr>
            <w:r w:rsidRPr="00D86980"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9FCFC7" w14:textId="77777777" w:rsidR="00D93883" w:rsidRPr="00D86980" w:rsidRDefault="00D93883" w:rsidP="007C4CEC">
            <w:pPr>
              <w:jc w:val="center"/>
            </w:pPr>
            <w:r w:rsidRPr="00D86980">
              <w:t>B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F2D4F2" w14:textId="77777777" w:rsidR="00D93883" w:rsidRPr="00D86980" w:rsidRDefault="00D93883" w:rsidP="007C4CEC">
            <w:pPr>
              <w:jc w:val="center"/>
            </w:pPr>
            <w:r w:rsidRPr="00D86980">
              <w:t>C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8DFFE9C" w14:textId="77777777" w:rsidR="00D93883" w:rsidRPr="00D86980" w:rsidRDefault="00D93883" w:rsidP="007C4CEC">
            <w:pPr>
              <w:jc w:val="center"/>
            </w:pPr>
            <w:r w:rsidRPr="00D86980">
              <w:rPr>
                <w:lang w:eastAsia="en-GB"/>
              </w:rPr>
              <w:t xml:space="preserve">(A </w:t>
            </w:r>
            <w:r w:rsidRPr="00D86980">
              <w:rPr>
                <w:rFonts w:cstheme="minorHAnsi"/>
                <w:w w:val="132"/>
                <w:sz w:val="23"/>
                <w:szCs w:val="23"/>
              </w:rPr>
              <w:t>• B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379771" w14:textId="77777777" w:rsidR="00D93883" w:rsidRPr="00D86980" w:rsidRDefault="008E7883" w:rsidP="007C4CEC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w w:val="13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w w:val="132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3B98BB1" w14:textId="77777777" w:rsidR="00D93883" w:rsidRPr="00D86980" w:rsidRDefault="00D93883" w:rsidP="007C4CEC">
            <w:pPr>
              <w:jc w:val="center"/>
            </w:pPr>
            <w:r w:rsidRPr="00D86980">
              <w:t>R</w:t>
            </w:r>
          </w:p>
        </w:tc>
      </w:tr>
      <w:tr w:rsidR="00D93883" w:rsidRPr="00D86980" w14:paraId="39C2CCF7" w14:textId="77777777" w:rsidTr="007C4CEC">
        <w:trPr>
          <w:trHeight w:hRule="exact" w:val="30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F434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5D91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2A0A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B7A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42A2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F3E1" w14:textId="77777777" w:rsidR="00D93883" w:rsidRPr="00D86980" w:rsidRDefault="00D93883" w:rsidP="007C4CEC">
            <w:pPr>
              <w:jc w:val="center"/>
            </w:pPr>
            <w:r w:rsidRPr="00D86980">
              <w:rPr>
                <w:rFonts w:cstheme="minorHAns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301B64C" wp14:editId="53BB7A05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33655</wp:posOffset>
                      </wp:positionV>
                      <wp:extent cx="2026920" cy="534670"/>
                      <wp:effectExtent l="0" t="0" r="0" b="0"/>
                      <wp:wrapNone/>
                      <wp:docPr id="250" name="Group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0" cy="534670"/>
                                <a:chOff x="0" y="0"/>
                                <a:chExt cx="2027104" cy="5349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2" name="Picture 2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808" y="0"/>
                                  <a:ext cx="1131065" cy="345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Picture 2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162"/>
                                <a:stretch/>
                              </pic:blipFill>
                              <pic:spPr bwMode="auto">
                                <a:xfrm>
                                  <a:off x="1031914" y="66101"/>
                                  <a:ext cx="995190" cy="455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44" name="Straight Connector 244"/>
                              <wps:cNvCnPr/>
                              <wps:spPr>
                                <a:xfrm flipH="1" flipV="1">
                                  <a:off x="198304" y="407624"/>
                                  <a:ext cx="853185" cy="382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79039"/>
                                  <a:ext cx="265429" cy="255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56CF74" w14:textId="77777777" w:rsidR="009923B2" w:rsidRPr="00202058" w:rsidRDefault="009923B2" w:rsidP="00D93883">
                                    <w:pPr>
                                      <w:rPr>
                                        <w:color w:val="404040" w:themeColor="text1" w:themeTint="BF"/>
                                        <w:sz w:val="20"/>
                                      </w:rPr>
                                    </w:pPr>
                                    <w:r w:rsidRPr="00202058">
                                      <w:rPr>
                                        <w:color w:val="404040" w:themeColor="text1" w:themeTint="BF"/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6" name="Picture 2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35" r="8743"/>
                                <a:stretch/>
                              </pic:blipFill>
                              <pic:spPr bwMode="auto">
                                <a:xfrm>
                                  <a:off x="705080" y="293783"/>
                                  <a:ext cx="532482" cy="231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140" y="220337"/>
                                  <a:ext cx="356212" cy="253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087A95" w14:textId="77777777" w:rsidR="009923B2" w:rsidRPr="00202058" w:rsidRDefault="008E7883" w:rsidP="00D93883">
                                    <w:pPr>
                                      <w:rPr>
                                        <w:color w:val="404040" w:themeColor="text1" w:themeTint="BF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color w:val="404040" w:themeColor="text1" w:themeTint="BF"/>
                                                <w:w w:val="132"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color w:val="404040" w:themeColor="text1" w:themeTint="BF"/>
                                                <w:w w:val="132"/>
                                                <w:sz w:val="20"/>
                                              </w:rPr>
                                              <m:t>C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1B64C" id="Group 250" o:spid="_x0000_s1028" style="position:absolute;left:0;text-align:left;margin-left:79.8pt;margin-top:2.65pt;width:159.6pt;height:42.1pt;z-index:251667456;mso-width-relative:margin;mso-height-relative:margin" coordsize="20271,53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2" o:spid="_x0000_s1029" type="#_x0000_t75" style="position:absolute;left:918;width:11310;height:3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">
                        <v:imagedata r:id="rId15" o:title=""/>
                        <v:path arrowok="t"/>
                      </v:shape>
                      <v:shape id="Picture 243" o:spid="_x0000_s1030" type="#_x0000_t75" style="position:absolute;left:10319;top:661;width:9952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">
                        <v:imagedata r:id="rId16" o:title="" cropleft="7970f"/>
                        <v:path arrowok="t"/>
                      </v:shape>
                      <v:line id="Straight Connector 244" o:spid="_x0000_s1031" style="position:absolute;flip:x y;visibility:visible;mso-wrap-style:square" from="1983,4076" to="10514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" strokecolor="black [3213]" strokeweight="1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top:2790;width:265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          <v:textbox style="mso-fit-shape-to-text:t">
                          <w:txbxContent>
                            <w:p w14:paraId="3F56CF74" w14:textId="77777777" w:rsidR="009923B2" w:rsidRPr="00202058" w:rsidRDefault="009923B2" w:rsidP="00D93883">
                              <w:pPr>
                                <w:rPr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202058">
                                <w:rPr>
                                  <w:color w:val="404040" w:themeColor="text1" w:themeTint="BF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Picture 246" o:spid="_x0000_s1033" type="#_x0000_t75" style="position:absolute;left:7050;top:2937;width:5325;height: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">
                        <v:imagedata r:id="rId17" o:title="" cropleft="7232f" cropright="5730f"/>
                        <v:path arrowok="t"/>
                      </v:shape>
                      <v:shape id="_x0000_s1034" type="#_x0000_t202" style="position:absolute;left:9621;top:2203;width:356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PY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QqHD2MMAAADcAAAADwAA&#10;AAAAAAAAAAAAAAAHAgAAZHJzL2Rvd25yZXYueG1sUEsFBgAAAAADAAMAtwAAAPcCAAAAAA==&#10;" filled="f" stroked="f">
                        <v:textbox style="mso-fit-shape-to-text:t">
                          <w:txbxContent>
                            <w:p w14:paraId="33087A95" w14:textId="77777777" w:rsidR="009923B2" w:rsidRPr="00202058" w:rsidRDefault="008E7883" w:rsidP="00D93883">
                              <w:pPr>
                                <w:rPr>
                                  <w:color w:val="404040" w:themeColor="text1" w:themeTint="BF"/>
                                  <w:sz w:val="2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404040" w:themeColor="text1" w:themeTint="BF"/>
                                          <w:w w:val="132"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color w:val="404040" w:themeColor="text1" w:themeTint="BF"/>
                                          <w:w w:val="132"/>
                                          <w:sz w:val="20"/>
                                        </w:rPr>
                                        <m:t>C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86980">
              <w:t>1</w:t>
            </w:r>
          </w:p>
        </w:tc>
      </w:tr>
      <w:tr w:rsidR="00D93883" w:rsidRPr="00D86980" w14:paraId="3BDFD97D" w14:textId="77777777" w:rsidTr="007C4CEC">
        <w:trPr>
          <w:trHeight w:hRule="exact" w:val="29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EB7D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C006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8711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50CB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FBC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007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</w:tr>
      <w:tr w:rsidR="00D93883" w:rsidRPr="00D86980" w14:paraId="6F4A7125" w14:textId="77777777" w:rsidTr="007C4CEC">
        <w:trPr>
          <w:trHeight w:hRule="exact" w:val="31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E73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E3AE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6301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DA34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E99E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F504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</w:tr>
      <w:tr w:rsidR="00D93883" w:rsidRPr="00D86980" w14:paraId="4E95B9F9" w14:textId="77777777" w:rsidTr="007C4CEC">
        <w:trPr>
          <w:trHeight w:hRule="exact" w:val="30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785A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DB5A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F08E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176F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B85E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D897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</w:tr>
      <w:tr w:rsidR="00D93883" w:rsidRPr="00D86980" w14:paraId="77C7AD37" w14:textId="77777777" w:rsidTr="007C4CEC">
        <w:trPr>
          <w:trHeight w:hRule="exact" w:val="30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6A3C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6567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DF96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35B0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839E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26B5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</w:tr>
      <w:tr w:rsidR="00D93883" w:rsidRPr="00D86980" w14:paraId="532A35C1" w14:textId="77777777" w:rsidTr="007C4CEC">
        <w:trPr>
          <w:trHeight w:hRule="exact" w:val="30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116A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E1DB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59EF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1BB1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E10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E75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</w:tr>
      <w:tr w:rsidR="00D93883" w:rsidRPr="00D86980" w14:paraId="6ECE8DDC" w14:textId="77777777" w:rsidTr="007C4CEC">
        <w:trPr>
          <w:trHeight w:hRule="exact" w:val="31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127F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3C66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D99E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3D98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B6BA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D47D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</w:tr>
      <w:tr w:rsidR="00D93883" w:rsidRPr="00D86980" w14:paraId="1849B94E" w14:textId="77777777" w:rsidTr="007C4CEC">
        <w:trPr>
          <w:trHeight w:hRule="exact" w:val="29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195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40E4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5AC5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1FCA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7BA0" w14:textId="77777777" w:rsidR="00D93883" w:rsidRPr="00D86980" w:rsidRDefault="00D93883" w:rsidP="007C4CEC">
            <w:pPr>
              <w:jc w:val="center"/>
            </w:pPr>
            <w:r w:rsidRPr="00D86980"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AB0" w14:textId="77777777" w:rsidR="00D93883" w:rsidRPr="00D86980" w:rsidRDefault="00D93883" w:rsidP="007C4CEC">
            <w:pPr>
              <w:jc w:val="center"/>
            </w:pPr>
            <w:r w:rsidRPr="00D86980">
              <w:t>1</w:t>
            </w:r>
          </w:p>
        </w:tc>
      </w:tr>
    </w:tbl>
    <w:p w14:paraId="5F56B73B" w14:textId="77777777" w:rsidR="00D93883" w:rsidRPr="00D86980" w:rsidRDefault="00D93883" w:rsidP="00D93883">
      <w:pPr>
        <w:rPr>
          <w:rFonts w:cstheme="minorHAnsi"/>
          <w:lang w:eastAsia="en-GB"/>
        </w:rPr>
      </w:pPr>
    </w:p>
    <w:p w14:paraId="71A69E54" w14:textId="564A1AC1" w:rsidR="006E2847" w:rsidRDefault="006E2847" w:rsidP="00D93883">
      <w:pPr>
        <w:rPr>
          <w:rFonts w:cstheme="minorHAnsi"/>
          <w:lang w:eastAsia="en-GB"/>
        </w:rPr>
      </w:pPr>
      <w:r>
        <w:rPr>
          <w:rFonts w:cstheme="minorHAnsi"/>
          <w:lang w:eastAsia="en-GB"/>
        </w:rPr>
        <w:lastRenderedPageBreak/>
        <w:t>Wrth I chi gwneud gwaith boole mae rhaid dilyn rheolau. Rydych yn dilyn y strwythur NID, AC yna NEU, felly nid yw’r ymadrodd yn y cromfachau yn gwneud unrhyw gwahaniaeth I’r canlyniad.</w:t>
      </w:r>
    </w:p>
    <w:p w14:paraId="2014F6BA" w14:textId="77777777" w:rsidR="006E2847" w:rsidRDefault="006E2847" w:rsidP="00D93883">
      <w:pPr>
        <w:rPr>
          <w:rFonts w:cstheme="minorHAnsi"/>
          <w:lang w:eastAsia="en-GB"/>
        </w:rPr>
      </w:pPr>
    </w:p>
    <w:p w14:paraId="168007CC" w14:textId="2F0BD633" w:rsidR="00D93883" w:rsidRPr="00D86980" w:rsidRDefault="006E2847" w:rsidP="00D93883">
      <w:pPr>
        <w:rPr>
          <w:rFonts w:cstheme="minorHAnsi"/>
          <w:lang w:eastAsia="en-GB"/>
        </w:rPr>
      </w:pPr>
      <w:r>
        <w:rPr>
          <w:rFonts w:cstheme="minorHAnsi"/>
          <w:lang w:eastAsia="en-GB"/>
        </w:rPr>
        <w:t>Felly, y trefn cyfrifo uchod yw I wneud y NID yn gyntaf, yna’r AC ac yna’r NEU I gyrraedd y canlyniad.</w:t>
      </w:r>
    </w:p>
    <w:p w14:paraId="52985052" w14:textId="77777777" w:rsidR="00D93883" w:rsidRDefault="00D93883" w:rsidP="00D93883">
      <w:pPr>
        <w:rPr>
          <w:rFonts w:cstheme="minorHAnsi"/>
          <w:lang w:eastAsia="en-GB"/>
        </w:rPr>
      </w:pPr>
    </w:p>
    <w:p w14:paraId="74252E5A" w14:textId="361E8D5D" w:rsidR="006E2847" w:rsidRDefault="006E2847" w:rsidP="00D93883">
      <w:pPr>
        <w:rPr>
          <w:rFonts w:cstheme="minorHAnsi"/>
          <w:lang w:eastAsia="en-GB"/>
        </w:rPr>
      </w:pPr>
      <w:r>
        <w:rPr>
          <w:rFonts w:cstheme="minorHAnsi"/>
          <w:lang w:eastAsia="en-GB"/>
        </w:rPr>
        <w:t>Fel gyda phob algebra, cewch nifer o rheolau i gyfrifo’r ymadroddion. Gwnewch bob ymdrech I ddysgu a chofio nhw. Bydd angen nhw yn yr arholiad.</w:t>
      </w:r>
    </w:p>
    <w:p w14:paraId="1CBA0E8C" w14:textId="77777777" w:rsidR="00D93883" w:rsidRDefault="00D93883" w:rsidP="00D93883">
      <w:pPr>
        <w:rPr>
          <w:rFonts w:cstheme="minorHAnsi"/>
          <w:lang w:eastAsia="en-GB"/>
        </w:rPr>
      </w:pPr>
    </w:p>
    <w:p w14:paraId="4D21FF07" w14:textId="77777777" w:rsidR="006E2847" w:rsidRPr="00D86980" w:rsidRDefault="006E2847" w:rsidP="00D93883">
      <w:pPr>
        <w:rPr>
          <w:rFonts w:cstheme="minorHAnsi"/>
          <w:lang w:eastAsia="en-GB"/>
        </w:rPr>
      </w:pPr>
    </w:p>
    <w:p w14:paraId="28CCE3A8" w14:textId="77777777" w:rsidR="00D93883" w:rsidRPr="00D86980" w:rsidRDefault="00D93883" w:rsidP="00D93883">
      <w:pPr>
        <w:rPr>
          <w:rFonts w:cstheme="minorHAnsi"/>
          <w:lang w:eastAsia="en-GB"/>
        </w:rPr>
      </w:pPr>
      <w:r w:rsidRPr="00D869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44E7AF" wp14:editId="2079048F">
                <wp:simplePos x="0" y="0"/>
                <wp:positionH relativeFrom="column">
                  <wp:posOffset>-84667</wp:posOffset>
                </wp:positionH>
                <wp:positionV relativeFrom="paragraph">
                  <wp:posOffset>89747</wp:posOffset>
                </wp:positionV>
                <wp:extent cx="2895600" cy="4222044"/>
                <wp:effectExtent l="0" t="0" r="19050" b="2667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2220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29686CA" id="Rectangle 252" o:spid="_x0000_s1026" style="position:absolute;margin-left:-6.65pt;margin-top:7.05pt;width:228pt;height:332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" fillcolor="#f2f2f2 [3052]" strokecolor="red" strokeweight="1pt"/>
            </w:pict>
          </mc:Fallback>
        </mc:AlternateContent>
      </w:r>
    </w:p>
    <w:p w14:paraId="574672DB" w14:textId="77777777" w:rsidR="00D93883" w:rsidRPr="00D86980" w:rsidRDefault="00D93883" w:rsidP="00D93883">
      <w:pPr>
        <w:pStyle w:val="Heading3"/>
        <w:rPr>
          <w:lang w:val="en-GB" w:eastAsia="en-GB"/>
        </w:rPr>
      </w:pPr>
      <w:bookmarkStart w:id="5" w:name="_Toc426985494"/>
      <w:r w:rsidRPr="00D86980">
        <w:rPr>
          <w:lang w:val="en-GB" w:eastAsia="en-GB"/>
        </w:rPr>
        <w:t>Commutative Laws of Boolean Algebra</w:t>
      </w:r>
      <w:bookmarkEnd w:id="5"/>
    </w:p>
    <w:p w14:paraId="44B118B2" w14:textId="77777777" w:rsidR="00D93883" w:rsidRPr="00D86980" w:rsidRDefault="00D93883" w:rsidP="00D93883">
      <w:pPr>
        <w:rPr>
          <w:lang w:eastAsia="en-GB"/>
        </w:rPr>
      </w:pPr>
      <w:r w:rsidRPr="00D86980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DB0AF93" wp14:editId="5E4C7B22">
            <wp:simplePos x="0" y="0"/>
            <wp:positionH relativeFrom="column">
              <wp:posOffset>3690620</wp:posOffset>
            </wp:positionH>
            <wp:positionV relativeFrom="paragraph">
              <wp:posOffset>100471</wp:posOffset>
            </wp:positionV>
            <wp:extent cx="2003778" cy="300348"/>
            <wp:effectExtent l="0" t="0" r="0" b="508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78" cy="30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D3609" w14:textId="77777777" w:rsidR="00D93883" w:rsidRPr="00D86980" w:rsidRDefault="00D93883" w:rsidP="00D93883">
      <w:pPr>
        <w:pStyle w:val="ListParagraph"/>
        <w:numPr>
          <w:ilvl w:val="0"/>
          <w:numId w:val="2"/>
        </w:numPr>
      </w:pPr>
      <w:r w:rsidRPr="00D86980">
        <w:t>A + B = B + A</w:t>
      </w:r>
    </w:p>
    <w:p w14:paraId="6ADEDB26" w14:textId="77777777" w:rsidR="00D93883" w:rsidRPr="00D86980" w:rsidRDefault="00D93883" w:rsidP="00D93883">
      <w:r w:rsidRPr="00D86980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371CB44C" wp14:editId="633DA57E">
            <wp:simplePos x="0" y="0"/>
            <wp:positionH relativeFrom="column">
              <wp:posOffset>3691255</wp:posOffset>
            </wp:positionH>
            <wp:positionV relativeFrom="paragraph">
              <wp:posOffset>168910</wp:posOffset>
            </wp:positionV>
            <wp:extent cx="2003425" cy="33020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A1F85" w14:textId="77777777" w:rsidR="00D93883" w:rsidRPr="00D86980" w:rsidRDefault="00D93883" w:rsidP="00D93883">
      <w:pPr>
        <w:pStyle w:val="ListParagraph"/>
        <w:numPr>
          <w:ilvl w:val="0"/>
          <w:numId w:val="2"/>
        </w:numPr>
      </w:pPr>
      <w:r w:rsidRPr="00D86980">
        <w:t>A • B = B • A</w:t>
      </w:r>
    </w:p>
    <w:p w14:paraId="07E7D536" w14:textId="77777777" w:rsidR="00D93883" w:rsidRPr="00D86980" w:rsidRDefault="00D93883" w:rsidP="00D93883">
      <w:pPr>
        <w:pStyle w:val="Heading3"/>
        <w:rPr>
          <w:lang w:val="en-GB" w:eastAsia="en-GB"/>
        </w:rPr>
      </w:pPr>
    </w:p>
    <w:p w14:paraId="63EB2C51" w14:textId="77777777" w:rsidR="00D93883" w:rsidRPr="00D86980" w:rsidRDefault="00D93883" w:rsidP="00D93883">
      <w:pPr>
        <w:rPr>
          <w:lang w:eastAsia="en-GB"/>
        </w:rPr>
      </w:pPr>
    </w:p>
    <w:p w14:paraId="50101CFF" w14:textId="77777777" w:rsidR="00D93883" w:rsidRPr="00D86980" w:rsidRDefault="00D93883" w:rsidP="00D93883">
      <w:pPr>
        <w:rPr>
          <w:lang w:eastAsia="en-GB"/>
        </w:rPr>
      </w:pPr>
    </w:p>
    <w:p w14:paraId="15353DAD" w14:textId="77777777" w:rsidR="00D93883" w:rsidRPr="00D86980" w:rsidRDefault="00D93883" w:rsidP="00D93883">
      <w:pPr>
        <w:pStyle w:val="Heading3"/>
        <w:rPr>
          <w:lang w:val="en-GB" w:eastAsia="en-GB"/>
        </w:rPr>
      </w:pPr>
      <w:bookmarkStart w:id="6" w:name="_Toc426985495"/>
      <w:r w:rsidRPr="00D86980">
        <w:rPr>
          <w:lang w:val="en-GB" w:eastAsia="en-GB"/>
        </w:rPr>
        <w:t>Associative Laws of Algebra</w:t>
      </w:r>
      <w:bookmarkEnd w:id="6"/>
    </w:p>
    <w:p w14:paraId="368BE3ED" w14:textId="77777777" w:rsidR="00D93883" w:rsidRPr="00D86980" w:rsidRDefault="00D93883" w:rsidP="00D93883">
      <w:pPr>
        <w:rPr>
          <w:lang w:eastAsia="en-GB"/>
        </w:rPr>
      </w:pPr>
      <w:r w:rsidRPr="00D8698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F02C377" wp14:editId="38118D43">
                <wp:simplePos x="0" y="0"/>
                <wp:positionH relativeFrom="column">
                  <wp:posOffset>3691185</wp:posOffset>
                </wp:positionH>
                <wp:positionV relativeFrom="paragraph">
                  <wp:posOffset>45088</wp:posOffset>
                </wp:positionV>
                <wp:extent cx="2369866" cy="378178"/>
                <wp:effectExtent l="19050" t="19050" r="0" b="3175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866" cy="378178"/>
                          <a:chOff x="1282" y="2154"/>
                          <a:chExt cx="6044" cy="965"/>
                        </a:xfrm>
                      </wpg:grpSpPr>
                      <wps:wsp>
                        <wps:cNvPr id="221" name="Freeform 91"/>
                        <wps:cNvSpPr>
                          <a:spLocks/>
                        </wps:cNvSpPr>
                        <wps:spPr bwMode="auto">
                          <a:xfrm>
                            <a:off x="1282" y="2154"/>
                            <a:ext cx="6044" cy="965"/>
                          </a:xfrm>
                          <a:custGeom>
                            <a:avLst/>
                            <a:gdLst>
                              <a:gd name="T0" fmla="+- 0 1282 1282"/>
                              <a:gd name="T1" fmla="*/ T0 w 6044"/>
                              <a:gd name="T2" fmla="+- 0 2154 2154"/>
                              <a:gd name="T3" fmla="*/ 2154 h 965"/>
                              <a:gd name="T4" fmla="+- 0 1282 1282"/>
                              <a:gd name="T5" fmla="*/ T4 w 6044"/>
                              <a:gd name="T6" fmla="+- 0 3119 2154"/>
                              <a:gd name="T7" fmla="*/ 3119 h 965"/>
                              <a:gd name="T8" fmla="+- 0 7326 1282"/>
                              <a:gd name="T9" fmla="*/ T8 w 6044"/>
                              <a:gd name="T10" fmla="+- 0 3119 2154"/>
                              <a:gd name="T11" fmla="*/ 3119 h 965"/>
                              <a:gd name="T12" fmla="+- 0 7326 1282"/>
                              <a:gd name="T13" fmla="*/ T12 w 6044"/>
                              <a:gd name="T14" fmla="+- 0 2154 2154"/>
                              <a:gd name="T15" fmla="*/ 2154 h 965"/>
                              <a:gd name="T16" fmla="+- 0 1282 1282"/>
                              <a:gd name="T17" fmla="*/ T16 w 6044"/>
                              <a:gd name="T18" fmla="+- 0 2154 2154"/>
                              <a:gd name="T19" fmla="*/ 2154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44" h="965">
                                <a:moveTo>
                                  <a:pt x="0" y="0"/>
                                </a:moveTo>
                                <a:lnTo>
                                  <a:pt x="0" y="965"/>
                                </a:lnTo>
                                <a:lnTo>
                                  <a:pt x="6044" y="965"/>
                                </a:lnTo>
                                <a:lnTo>
                                  <a:pt x="604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" y="2153"/>
                            <a:ext cx="6046" cy="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2" y="2094"/>
                            <a:ext cx="6046" cy="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66BD123" id="Group 220" o:spid="_x0000_s1026" style="position:absolute;margin-left:290.65pt;margin-top:3.55pt;width:186.6pt;height:29.8pt;z-index:-251644928" coordorigin="1282,2154" coordsize="6044,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">
                <v:shape id="Freeform 91" o:spid="_x0000_s1027" style="position:absolute;left:1282;top:2154;width:6044;height:965;visibility:visible;mso-wrap-style:square;v-text-anchor:top" coordsize="6044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4shMUA&#10;AADcAAAADwAAAGRycy9kb3ducmV2LnhtbESPUWvCMBSF3wf+h3AHvgxN28Fw1SgyqDrGHtb5Ay7N&#10;tSlrbrokav33y2Cwx8M55zuc1Wa0vbiQD51jBfk8A0HcON1xq+D4Wc0WIEJE1tg7JgU3CrBZT+5W&#10;WGp35Q+61LEVCcKhRAUmxqGUMjSGLIa5G4iTd3LeYkzSt1J7vCa47WWRZU/SYsdpweBAL4aar/ps&#10;FbjXZ+sf632XV7v6++GtMu9yMSo1vR+3SxCRxvgf/msftIKiyO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iyExQAAANwAAAAPAAAAAAAAAAAAAAAAAJgCAABkcnMv&#10;ZG93bnJldi54bWxQSwUGAAAAAAQABAD1AAAAigMAAAAA&#10;" path="m,l,965r6044,l6044,,,e" fillcolor="black" stroked="f">
                  <v:path arrowok="t" o:connecttype="custom" o:connectlocs="0,2154;0,3119;6044,3119;6044,2154;0,2154" o:connectangles="0,0,0,0,0"/>
                </v:shape>
                <v:shape id="Picture 92" o:spid="_x0000_s1028" type="#_x0000_t75" style="position:absolute;left:1281;top:2153;width:6046;height: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lSivEAAAA3AAAAA8AAABkcnMvZG93bnJldi54bWxEj0GLwjAUhO/C/ofwFrxpag+LdI2yiCvu&#10;RVFXxNujeabF5qU0Uau/3giCx2FmvmFGk9ZW4kKNLx0rGPQTEMS50yUbBf/b394QhA/IGivHpOBG&#10;Hibjj84IM+2uvKbLJhgRIewzVFCEUGdS+rwgi77vauLoHV1jMUTZGKkbvEa4rWSaJF/SYslxocCa&#10;pgXlp83ZKrifZgc7c2b1Zwbz0k3X5327WyrV/Wx/vkEEasM7/GovtII0TeF5Jh4BO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lSivEAAAA3AAAAA8AAAAAAAAAAAAAAAAA&#10;nwIAAGRycy9kb3ducmV2LnhtbFBLBQYAAAAABAAEAPcAAACQAwAAAAA=&#10;">
                  <v:imagedata r:id="rId22" o:title=""/>
                </v:shape>
                <v:shape id="Picture 93" o:spid="_x0000_s1029" type="#_x0000_t75" style="position:absolute;left:1222;top:2094;width:6046;height: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wn0rDAAAA3AAAAA8AAABkcnMvZG93bnJldi54bWxEj92KwjAUhO8F3yEcwRvRdLv+UY2yCOJe&#10;eGP1AQ7NsS0mJ7WJWt9+s7Cwl8PMfMOst5014kmtrx0r+JgkIIgLp2suFVzO+/EShA/IGo1jUvAm&#10;D9tNv7fGTLsXn+iZh1JECPsMFVQhNJmUvqjIop+4hjh6V9daDFG2pdQtviLcGpkmyVxarDkuVNjQ&#10;rqLilj+sAiLjDvfksTjO5gs70vXUHAqn1HDQfa1ABOrCf/iv/a0VpOkn/J6JR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CfSsMAAADcAAAADwAAAAAAAAAAAAAAAACf&#10;AgAAZHJzL2Rvd25yZXYueG1sUEsFBgAAAAAEAAQA9wAAAI8DAAAAAA==&#10;">
                  <v:imagedata r:id="rId23" o:title=""/>
                </v:shape>
              </v:group>
            </w:pict>
          </mc:Fallback>
        </mc:AlternateContent>
      </w:r>
    </w:p>
    <w:p w14:paraId="2FB3B8EA" w14:textId="77777777" w:rsidR="00D93883" w:rsidRPr="00D86980" w:rsidRDefault="00D93883" w:rsidP="00D93883">
      <w:pPr>
        <w:pStyle w:val="ListParagraph"/>
        <w:numPr>
          <w:ilvl w:val="1"/>
          <w:numId w:val="1"/>
        </w:numPr>
        <w:ind w:left="720"/>
        <w:rPr>
          <w:rFonts w:cstheme="minorHAnsi"/>
          <w:lang w:eastAsia="en-GB"/>
        </w:rPr>
      </w:pPr>
      <w:r w:rsidRPr="00D86980">
        <w:rPr>
          <w:rFonts w:cstheme="minorHAnsi"/>
          <w:lang w:eastAsia="en-GB"/>
        </w:rPr>
        <w:t>A + (B + C) = (A + B) + C = A+B+C</w:t>
      </w:r>
    </w:p>
    <w:p w14:paraId="1CC9BD3B" w14:textId="77777777" w:rsidR="00D93883" w:rsidRPr="00D86980" w:rsidRDefault="00D93883" w:rsidP="00D93883">
      <w:pPr>
        <w:rPr>
          <w:rFonts w:cstheme="minorHAnsi"/>
          <w:lang w:eastAsia="en-GB"/>
        </w:rPr>
      </w:pPr>
    </w:p>
    <w:p w14:paraId="026D3A35" w14:textId="77777777" w:rsidR="00D93883" w:rsidRPr="00D86980" w:rsidRDefault="00D93883" w:rsidP="00D93883">
      <w:pPr>
        <w:pStyle w:val="ListParagraph"/>
        <w:numPr>
          <w:ilvl w:val="1"/>
          <w:numId w:val="1"/>
        </w:numPr>
        <w:ind w:left="720"/>
        <w:rPr>
          <w:rFonts w:cstheme="minorHAnsi"/>
          <w:lang w:eastAsia="en-GB"/>
        </w:rPr>
      </w:pPr>
      <w:r w:rsidRPr="00D86980">
        <w:rPr>
          <w:rFonts w:cstheme="minorHAnsi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146525CC" wp14:editId="0767D084">
            <wp:simplePos x="0" y="0"/>
            <wp:positionH relativeFrom="column">
              <wp:posOffset>3758494</wp:posOffset>
            </wp:positionH>
            <wp:positionV relativeFrom="paragraph">
              <wp:posOffset>11924</wp:posOffset>
            </wp:positionV>
            <wp:extent cx="2212272" cy="445911"/>
            <wp:effectExtent l="0" t="0" r="0" b="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72" cy="445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980">
        <w:rPr>
          <w:rFonts w:cstheme="minorHAnsi"/>
          <w:lang w:eastAsia="en-GB"/>
        </w:rPr>
        <w:t xml:space="preserve">A </w:t>
      </w:r>
      <w:r w:rsidRPr="00D86980">
        <w:rPr>
          <w:rFonts w:cstheme="minorHAnsi"/>
          <w:w w:val="132"/>
          <w:sz w:val="23"/>
          <w:szCs w:val="23"/>
        </w:rPr>
        <w:t>•</w:t>
      </w:r>
      <w:r w:rsidRPr="00D86980">
        <w:rPr>
          <w:rFonts w:cstheme="minorHAnsi"/>
          <w:lang w:eastAsia="en-GB"/>
        </w:rPr>
        <w:t xml:space="preserve"> (B </w:t>
      </w:r>
      <w:r w:rsidRPr="00D86980">
        <w:rPr>
          <w:rFonts w:cstheme="minorHAnsi"/>
          <w:w w:val="132"/>
          <w:sz w:val="23"/>
          <w:szCs w:val="23"/>
        </w:rPr>
        <w:t>•</w:t>
      </w:r>
      <w:r w:rsidRPr="00D86980">
        <w:rPr>
          <w:rFonts w:cstheme="minorHAnsi"/>
          <w:lang w:eastAsia="en-GB"/>
        </w:rPr>
        <w:t xml:space="preserve"> C) = (A </w:t>
      </w:r>
      <w:r w:rsidRPr="00D86980">
        <w:rPr>
          <w:rFonts w:cstheme="minorHAnsi"/>
          <w:w w:val="132"/>
          <w:sz w:val="23"/>
          <w:szCs w:val="23"/>
        </w:rPr>
        <w:t>•</w:t>
      </w:r>
      <w:r w:rsidRPr="00D86980">
        <w:rPr>
          <w:rFonts w:cstheme="minorHAnsi"/>
          <w:lang w:eastAsia="en-GB"/>
        </w:rPr>
        <w:t xml:space="preserve"> B) </w:t>
      </w:r>
      <w:r w:rsidRPr="00D86980">
        <w:rPr>
          <w:rFonts w:cstheme="minorHAnsi"/>
          <w:w w:val="132"/>
          <w:sz w:val="23"/>
          <w:szCs w:val="23"/>
        </w:rPr>
        <w:t>•</w:t>
      </w:r>
      <w:r w:rsidRPr="00D86980">
        <w:rPr>
          <w:rFonts w:cstheme="minorHAnsi"/>
          <w:lang w:eastAsia="en-GB"/>
        </w:rPr>
        <w:t xml:space="preserve"> C = ABC</w:t>
      </w:r>
    </w:p>
    <w:p w14:paraId="335EB874" w14:textId="77777777" w:rsidR="00D93883" w:rsidRPr="00D86980" w:rsidRDefault="00D93883" w:rsidP="00D93883">
      <w:pPr>
        <w:rPr>
          <w:rFonts w:cstheme="minorHAnsi"/>
          <w:lang w:eastAsia="en-GB"/>
        </w:rPr>
      </w:pPr>
    </w:p>
    <w:p w14:paraId="53D712A2" w14:textId="77777777" w:rsidR="00D93883" w:rsidRPr="00D86980" w:rsidRDefault="00D93883" w:rsidP="00D93883">
      <w:pPr>
        <w:rPr>
          <w:rFonts w:cstheme="minorHAnsi"/>
          <w:lang w:eastAsia="en-GB"/>
        </w:rPr>
      </w:pPr>
    </w:p>
    <w:p w14:paraId="7CF2AF2F" w14:textId="77777777" w:rsidR="00D93883" w:rsidRPr="00D86980" w:rsidRDefault="00D93883" w:rsidP="00D93883">
      <w:pPr>
        <w:rPr>
          <w:rFonts w:cstheme="minorHAnsi"/>
          <w:lang w:eastAsia="en-GB"/>
        </w:rPr>
      </w:pPr>
    </w:p>
    <w:p w14:paraId="05379238" w14:textId="77777777" w:rsidR="00D93883" w:rsidRPr="00D86980" w:rsidRDefault="00D93883" w:rsidP="00D93883">
      <w:pPr>
        <w:rPr>
          <w:rFonts w:cstheme="minorHAnsi"/>
          <w:lang w:eastAsia="en-GB"/>
        </w:rPr>
      </w:pPr>
    </w:p>
    <w:p w14:paraId="3FF11070" w14:textId="77777777" w:rsidR="00D93883" w:rsidRPr="00D86980" w:rsidRDefault="00D93883" w:rsidP="00D93883">
      <w:pPr>
        <w:pStyle w:val="Heading3"/>
        <w:rPr>
          <w:lang w:val="en-GB" w:eastAsia="en-GB"/>
        </w:rPr>
      </w:pPr>
      <w:bookmarkStart w:id="7" w:name="_Toc426985496"/>
      <w:r w:rsidRPr="00D86980"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34B6FD6B" wp14:editId="6B24C4D0">
            <wp:simplePos x="0" y="0"/>
            <wp:positionH relativeFrom="column">
              <wp:posOffset>3758565</wp:posOffset>
            </wp:positionH>
            <wp:positionV relativeFrom="paragraph">
              <wp:posOffset>106069</wp:posOffset>
            </wp:positionV>
            <wp:extent cx="2172970" cy="702310"/>
            <wp:effectExtent l="0" t="0" r="0" b="2540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980">
        <w:rPr>
          <w:lang w:val="en-GB" w:eastAsia="en-GB"/>
        </w:rPr>
        <w:t>Distributive Laws of Boolean Algebra</w:t>
      </w:r>
      <w:bookmarkEnd w:id="7"/>
    </w:p>
    <w:p w14:paraId="1E1064F8" w14:textId="77777777" w:rsidR="00D93883" w:rsidRPr="00D86980" w:rsidRDefault="00D93883" w:rsidP="00D93883">
      <w:pPr>
        <w:rPr>
          <w:lang w:eastAsia="en-GB"/>
        </w:rPr>
      </w:pPr>
    </w:p>
    <w:p w14:paraId="75FE2E1F" w14:textId="77777777" w:rsidR="00D93883" w:rsidRPr="00D86980" w:rsidRDefault="00D93883" w:rsidP="00D93883">
      <w:pPr>
        <w:pStyle w:val="ListParagraph"/>
        <w:numPr>
          <w:ilvl w:val="0"/>
          <w:numId w:val="3"/>
        </w:numPr>
      </w:pPr>
      <w:r w:rsidRPr="00D86980">
        <w:t>A • (B + C) = (A • B) + (A • C)</w:t>
      </w:r>
    </w:p>
    <w:p w14:paraId="333C45A9" w14:textId="77777777" w:rsidR="00D93883" w:rsidRPr="00D86980" w:rsidRDefault="00D93883" w:rsidP="00D93883"/>
    <w:p w14:paraId="2A493B8A" w14:textId="77777777" w:rsidR="00D93883" w:rsidRPr="00D86980" w:rsidRDefault="00D93883" w:rsidP="00D93883">
      <w:pPr>
        <w:pStyle w:val="ListParagraph"/>
        <w:numPr>
          <w:ilvl w:val="0"/>
          <w:numId w:val="3"/>
        </w:numPr>
      </w:pPr>
      <w:r w:rsidRPr="00D86980">
        <w:t>A(B + C) = AB + AC</w:t>
      </w:r>
    </w:p>
    <w:p w14:paraId="567DDA20" w14:textId="77777777" w:rsidR="00D93883" w:rsidRPr="00D86980" w:rsidRDefault="00D93883" w:rsidP="00D93883">
      <w:pPr>
        <w:rPr>
          <w:rFonts w:cstheme="minorHAnsi"/>
          <w:lang w:eastAsia="en-GB"/>
        </w:rPr>
      </w:pPr>
    </w:p>
    <w:p w14:paraId="3525D1EC" w14:textId="77777777" w:rsidR="00D93883" w:rsidRPr="00D86980" w:rsidRDefault="00D93883" w:rsidP="00D93883">
      <w:pPr>
        <w:rPr>
          <w:rFonts w:cstheme="minorHAnsi"/>
          <w:lang w:eastAsia="en-GB"/>
        </w:rPr>
      </w:pPr>
    </w:p>
    <w:p w14:paraId="06F30B7A" w14:textId="77777777" w:rsidR="00D93883" w:rsidRPr="00D86980" w:rsidRDefault="00D93883" w:rsidP="00D93883">
      <w:pPr>
        <w:rPr>
          <w:rFonts w:cstheme="minorHAnsi"/>
          <w:lang w:eastAsia="en-GB"/>
        </w:rPr>
      </w:pPr>
    </w:p>
    <w:p w14:paraId="350BF866" w14:textId="77777777" w:rsidR="00D93883" w:rsidRPr="00D86980" w:rsidRDefault="00D93883" w:rsidP="00D93883">
      <w:pPr>
        <w:pStyle w:val="Heading3"/>
        <w:rPr>
          <w:lang w:val="en-GB" w:eastAsia="en-GB"/>
        </w:rPr>
      </w:pPr>
      <w:bookmarkStart w:id="8" w:name="_Toc426985497"/>
      <w:r w:rsidRPr="00D86980">
        <w:rPr>
          <w:lang w:val="en-GB" w:eastAsia="en-GB"/>
        </w:rPr>
        <w:t>General Rules of Boolean Algebra  * LEARN</w:t>
      </w:r>
      <w:bookmarkEnd w:id="8"/>
      <w:r w:rsidRPr="00D86980">
        <w:rPr>
          <w:lang w:val="en-GB" w:eastAsia="en-GB"/>
        </w:rPr>
        <w:t xml:space="preserve"> / MEMORISE</w:t>
      </w:r>
    </w:p>
    <w:p w14:paraId="274539EC" w14:textId="77777777" w:rsidR="00D93883" w:rsidRPr="00D86980" w:rsidRDefault="00D93883" w:rsidP="00D93883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835"/>
      </w:tblGrid>
      <w:tr w:rsidR="00D93883" w:rsidRPr="00D86980" w14:paraId="7B8096DB" w14:textId="77777777" w:rsidTr="007C4CEC">
        <w:tc>
          <w:tcPr>
            <w:tcW w:w="1951" w:type="dxa"/>
            <w:shd w:val="clear" w:color="auto" w:fill="BDD6EE" w:themeFill="accent1" w:themeFillTint="66"/>
          </w:tcPr>
          <w:p w14:paraId="25CBD68C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AND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17F27B19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OR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4C693770" w14:textId="77777777" w:rsidR="00D93883" w:rsidRPr="00D86980" w:rsidRDefault="00D93883" w:rsidP="007C4CEC">
            <w:pPr>
              <w:jc w:val="center"/>
              <w:rPr>
                <w:lang w:eastAsia="en-GB"/>
              </w:rPr>
            </w:pPr>
            <w:r w:rsidRPr="00D86980">
              <w:rPr>
                <w:lang w:eastAsia="en-GB"/>
              </w:rPr>
              <w:t>MISC</w:t>
            </w:r>
          </w:p>
        </w:tc>
      </w:tr>
      <w:tr w:rsidR="00D93883" w:rsidRPr="00D86980" w14:paraId="09301DE8" w14:textId="77777777" w:rsidTr="007C4CEC">
        <w:tc>
          <w:tcPr>
            <w:tcW w:w="1951" w:type="dxa"/>
          </w:tcPr>
          <w:p w14:paraId="0F28413A" w14:textId="77777777" w:rsidR="00D93883" w:rsidRPr="00D86980" w:rsidRDefault="00D93883" w:rsidP="00D9388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D86980">
              <w:t>A • 0 = 0</w:t>
            </w:r>
          </w:p>
          <w:p w14:paraId="165B16AE" w14:textId="77777777" w:rsidR="00D93883" w:rsidRPr="00D86980" w:rsidRDefault="00D93883" w:rsidP="00D93883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 w:rsidRPr="00D86980">
              <w:t>A • 1 = A</w:t>
            </w:r>
          </w:p>
          <w:p w14:paraId="3F81C510" w14:textId="77777777" w:rsidR="00D93883" w:rsidRPr="00D86980" w:rsidRDefault="00D93883" w:rsidP="00D93883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 w:rsidRPr="00D86980">
              <w:t>A • A = A</w:t>
            </w:r>
          </w:p>
          <w:p w14:paraId="7071C4F6" w14:textId="77777777" w:rsidR="00D93883" w:rsidRPr="00D86980" w:rsidRDefault="00D93883" w:rsidP="00D93883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 w:rsidRPr="00D86980">
              <w:t xml:space="preserve">A •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D86980">
              <w:t xml:space="preserve"> = 0</w:t>
            </w:r>
          </w:p>
        </w:tc>
        <w:tc>
          <w:tcPr>
            <w:tcW w:w="1985" w:type="dxa"/>
          </w:tcPr>
          <w:p w14:paraId="579DFC83" w14:textId="77777777" w:rsidR="00D93883" w:rsidRPr="00D86980" w:rsidRDefault="00D93883" w:rsidP="00D93883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 w:rsidRPr="00D86980">
              <w:t>A + 0 = A</w:t>
            </w:r>
          </w:p>
          <w:p w14:paraId="62ED2433" w14:textId="77777777" w:rsidR="00D93883" w:rsidRPr="00D86980" w:rsidRDefault="00D93883" w:rsidP="00D93883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 w:rsidRPr="00D86980">
              <w:t>A + 1 = 1</w:t>
            </w:r>
          </w:p>
          <w:p w14:paraId="3E92A6F9" w14:textId="77777777" w:rsidR="00D93883" w:rsidRPr="00D86980" w:rsidRDefault="00D93883" w:rsidP="00D93883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 w:rsidRPr="00D86980">
              <w:t>A + A = A</w:t>
            </w:r>
          </w:p>
          <w:p w14:paraId="1B1C6E42" w14:textId="77777777" w:rsidR="00D93883" w:rsidRPr="00D86980" w:rsidRDefault="00D93883" w:rsidP="00D93883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 w:rsidRPr="00D86980">
              <w:t xml:space="preserve">A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D86980">
              <w:t xml:space="preserve"> = 1</w:t>
            </w:r>
          </w:p>
        </w:tc>
        <w:tc>
          <w:tcPr>
            <w:tcW w:w="2835" w:type="dxa"/>
          </w:tcPr>
          <w:p w14:paraId="2CBE9E9D" w14:textId="77777777" w:rsidR="00D93883" w:rsidRPr="00D86980" w:rsidRDefault="008E7883" w:rsidP="00D93883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m:oMath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D93883" w:rsidRPr="00D86980">
              <w:t xml:space="preserve"> = A</w:t>
            </w:r>
          </w:p>
          <w:p w14:paraId="27D7AF33" w14:textId="77777777" w:rsidR="00D93883" w:rsidRPr="00D86980" w:rsidRDefault="00D93883" w:rsidP="00D93883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 w:rsidRPr="00D86980">
              <w:t>A + AB = A</w:t>
            </w:r>
          </w:p>
          <w:p w14:paraId="1868F9EB" w14:textId="77777777" w:rsidR="00D93883" w:rsidRPr="00D86980" w:rsidRDefault="00D93883" w:rsidP="00D93883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 w:rsidRPr="00D86980">
              <w:t xml:space="preserve">A +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D86980">
              <w:t>B = A + B</w:t>
            </w:r>
          </w:p>
          <w:p w14:paraId="0E485D4D" w14:textId="77777777" w:rsidR="00D93883" w:rsidRPr="00D86980" w:rsidRDefault="00D93883" w:rsidP="00D93883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 w:rsidRPr="00D86980">
              <w:t>(A + B)(A + C) = A + BC</w:t>
            </w:r>
          </w:p>
        </w:tc>
      </w:tr>
    </w:tbl>
    <w:p w14:paraId="15F7F2F9" w14:textId="77777777" w:rsidR="00D93883" w:rsidRPr="00D86980" w:rsidRDefault="00D93883" w:rsidP="00D93883">
      <w:pPr>
        <w:rPr>
          <w:lang w:eastAsia="en-GB"/>
        </w:rPr>
      </w:pPr>
    </w:p>
    <w:p w14:paraId="6430FBF1" w14:textId="77777777" w:rsidR="00D93883" w:rsidRPr="00D86980" w:rsidRDefault="00D93883" w:rsidP="00D93883">
      <w:r w:rsidRPr="00D86980">
        <w:rPr>
          <w:b/>
        </w:rPr>
        <w:t>Remember these rules are pattern recognition.  In other words the letters mean nothing i.e</w:t>
      </w:r>
      <w:r w:rsidRPr="00D86980">
        <w:t xml:space="preserve">. D • 0 = </w:t>
      </w:r>
      <w:r>
        <w:t>0</w:t>
      </w:r>
      <w:r w:rsidRPr="00D86980">
        <w:t xml:space="preserve"> is the same as A • 0 = 0 etc.</w:t>
      </w:r>
    </w:p>
    <w:p w14:paraId="463E4350" w14:textId="77777777" w:rsidR="00D93883" w:rsidRPr="00D86980" w:rsidRDefault="00D93883" w:rsidP="00D93883">
      <w:pPr>
        <w:rPr>
          <w:b/>
        </w:rPr>
      </w:pPr>
    </w:p>
    <w:p w14:paraId="5DA92A14" w14:textId="77777777" w:rsidR="00D93883" w:rsidRPr="00D86980" w:rsidRDefault="00D93883" w:rsidP="00D93883">
      <w:pPr>
        <w:rPr>
          <w:b/>
        </w:rPr>
      </w:pPr>
      <w:r w:rsidRPr="00D86980">
        <w:rPr>
          <w:b/>
        </w:rPr>
        <w:t>Prove / simplify the following Boolean Expressions</w:t>
      </w:r>
    </w:p>
    <w:p w14:paraId="3DC02F30" w14:textId="77777777" w:rsidR="00D93883" w:rsidRPr="00D86980" w:rsidRDefault="00D93883" w:rsidP="00D93883">
      <w:pPr>
        <w:rPr>
          <w:b/>
        </w:rPr>
      </w:pPr>
    </w:p>
    <w:p w14:paraId="10DF09D3" w14:textId="77777777" w:rsidR="00D93883" w:rsidRPr="00D86980" w:rsidRDefault="00D93883" w:rsidP="00D93883">
      <w:pPr>
        <w:pStyle w:val="ListParagraph"/>
        <w:numPr>
          <w:ilvl w:val="0"/>
          <w:numId w:val="5"/>
        </w:numPr>
      </w:pPr>
      <w:r w:rsidRPr="00D86980">
        <w:t>A = A + A . B</w:t>
      </w:r>
    </w:p>
    <w:p w14:paraId="57889EC5" w14:textId="77777777" w:rsidR="00D93883" w:rsidRPr="00D86980" w:rsidRDefault="00D93883" w:rsidP="00D93883">
      <w:pPr>
        <w:pStyle w:val="ListParagraph"/>
        <w:numPr>
          <w:ilvl w:val="0"/>
          <w:numId w:val="5"/>
        </w:numPr>
      </w:pPr>
      <w:r w:rsidRPr="00D86980">
        <w:t>A . B + A . (B + C) + B . (B + C)</w:t>
      </w:r>
    </w:p>
    <w:p w14:paraId="2F3FD178" w14:textId="77777777" w:rsidR="00D93883" w:rsidRPr="00D86980" w:rsidRDefault="00D93883" w:rsidP="00D93883">
      <w:pPr>
        <w:pStyle w:val="ListParagraph"/>
        <w:numPr>
          <w:ilvl w:val="0"/>
          <w:numId w:val="5"/>
        </w:numPr>
      </w:pPr>
      <w:r w:rsidRPr="00D86980">
        <w:t xml:space="preserve">(A + B) . (A +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bar>
      </m:oMath>
      <w:r w:rsidRPr="00D86980">
        <w:t>)</w:t>
      </w:r>
    </w:p>
    <w:p w14:paraId="3E53C3A2" w14:textId="77777777" w:rsidR="00D93883" w:rsidRPr="00D86980" w:rsidRDefault="00D93883" w:rsidP="00D93883">
      <w:pPr>
        <w:pStyle w:val="ListParagraph"/>
        <w:numPr>
          <w:ilvl w:val="0"/>
          <w:numId w:val="5"/>
        </w:numPr>
      </w:pPr>
      <w:r w:rsidRPr="00D86980">
        <w:t xml:space="preserve">A .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bar>
      </m:oMath>
      <w:r w:rsidRPr="00D86980">
        <w:t xml:space="preserve"> (C  + B . D) +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bar>
      </m:oMath>
      <w:r w:rsidRPr="00D86980">
        <w:t xml:space="preserve"> .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bar>
      </m:oMath>
      <w:r w:rsidRPr="00D86980">
        <w:t>) . C</w:t>
      </w:r>
    </w:p>
    <w:p w14:paraId="2E84EBEE" w14:textId="77777777" w:rsidR="00D93883" w:rsidRPr="00D86980" w:rsidRDefault="00D93883" w:rsidP="00D93883">
      <w:pPr>
        <w:rPr>
          <w:b/>
        </w:rPr>
      </w:pPr>
    </w:p>
    <w:p w14:paraId="3C5BC747" w14:textId="77777777" w:rsidR="00D93883" w:rsidRPr="00D86980" w:rsidRDefault="00D93883" w:rsidP="00D93883">
      <w:pPr>
        <w:rPr>
          <w:b/>
        </w:rPr>
      </w:pPr>
    </w:p>
    <w:p w14:paraId="27F8C304" w14:textId="75753EFD" w:rsidR="006E2847" w:rsidRDefault="00D93883" w:rsidP="00D93883">
      <w:pPr>
        <w:rPr>
          <w:b/>
        </w:rPr>
      </w:pPr>
      <w:r w:rsidRPr="00D86980">
        <w:rPr>
          <w:b/>
        </w:rPr>
        <w:t>THERE ARE LOADS OF VIDEOS ON YOUTUBE THAT EXPLAIN BOOLEAN ALGEBRA SIMPLIFICATION REALLY WELL.  I RECOMMEND THAT YOU WATCH SOME OF THESE VIDEOS!!!!</w:t>
      </w:r>
    </w:p>
    <w:p w14:paraId="2DFE719D" w14:textId="77777777" w:rsidR="006E2847" w:rsidRDefault="006E2847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9A4E1BF" w14:textId="5E26A4F4" w:rsidR="00D93883" w:rsidRPr="00D86980" w:rsidRDefault="006E2847" w:rsidP="00D93883">
      <w:pPr>
        <w:rPr>
          <w:b/>
        </w:rPr>
      </w:pPr>
      <w:r>
        <w:rPr>
          <w:b/>
        </w:rPr>
        <w:lastRenderedPageBreak/>
        <w:t>Use of Logical Operations</w:t>
      </w:r>
    </w:p>
    <w:p w14:paraId="0D5E2A3A" w14:textId="25D9D113" w:rsidR="00D93883" w:rsidRPr="00D86980" w:rsidRDefault="00D93883" w:rsidP="00D93883"/>
    <w:p w14:paraId="78F2378E" w14:textId="2C064045" w:rsidR="00D93883" w:rsidRPr="00D86980" w:rsidRDefault="006E2847" w:rsidP="00D93883">
      <w:pPr>
        <w:pStyle w:val="Heading3"/>
        <w:rPr>
          <w:lang w:val="en-GB"/>
        </w:rPr>
      </w:pPr>
      <w:r>
        <w:rPr>
          <w:lang w:val="en-GB"/>
        </w:rPr>
        <w:t>Systemau Rheoli</w:t>
      </w:r>
    </w:p>
    <w:p w14:paraId="7F4A305A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  <w:b/>
          <w:bCs/>
        </w:rPr>
      </w:pPr>
    </w:p>
    <w:p w14:paraId="5C2DF0F1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  <w:r w:rsidRPr="00D86980">
        <w:rPr>
          <w:rFonts w:cstheme="minorHAnsi"/>
          <w:b/>
          <w:bCs/>
        </w:rPr>
        <w:t>Logical functions</w:t>
      </w:r>
      <w:r w:rsidRPr="00D86980">
        <w:rPr>
          <w:rFonts w:cstheme="minorHAnsi"/>
        </w:rPr>
        <w:t xml:space="preserve"> can be used in a program for a </w:t>
      </w:r>
      <w:r w:rsidRPr="00D86980">
        <w:rPr>
          <w:rFonts w:cstheme="minorHAnsi"/>
          <w:b/>
          <w:bCs/>
        </w:rPr>
        <w:t>control system</w:t>
      </w:r>
      <w:r w:rsidRPr="00D86980">
        <w:rPr>
          <w:rFonts w:cstheme="minorHAnsi"/>
        </w:rPr>
        <w:t>.</w:t>
      </w:r>
    </w:p>
    <w:p w14:paraId="69813E51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  <w:r w:rsidRPr="00D86980">
        <w:rPr>
          <w:rFonts w:cstheme="minorHAnsi"/>
          <w:b/>
          <w:bCs/>
        </w:rPr>
        <w:t>Example</w:t>
      </w:r>
      <w:r w:rsidRPr="00D86980">
        <w:rPr>
          <w:rFonts w:cstheme="minorHAnsi"/>
        </w:rPr>
        <w:t xml:space="preserve">: Suppose a control system consists of </w:t>
      </w:r>
      <w:r w:rsidRPr="00D86980">
        <w:rPr>
          <w:rFonts w:cstheme="minorHAnsi"/>
          <w:b/>
          <w:bCs/>
        </w:rPr>
        <w:t>8 switches</w:t>
      </w:r>
      <w:r w:rsidRPr="00D86980">
        <w:rPr>
          <w:rFonts w:cstheme="minorHAnsi"/>
        </w:rPr>
        <w:t xml:space="preserve">. These may be either </w:t>
      </w:r>
      <w:r w:rsidRPr="00D86980">
        <w:rPr>
          <w:rFonts w:cstheme="minorHAnsi"/>
          <w:b/>
          <w:bCs/>
        </w:rPr>
        <w:t>OFF</w:t>
      </w:r>
      <w:r w:rsidRPr="00D86980">
        <w:rPr>
          <w:rFonts w:cstheme="minorHAnsi"/>
        </w:rPr>
        <w:t xml:space="preserve"> (0) or </w:t>
      </w:r>
      <w:r w:rsidRPr="00D86980">
        <w:rPr>
          <w:rFonts w:cstheme="minorHAnsi"/>
          <w:b/>
          <w:bCs/>
        </w:rPr>
        <w:t>ON</w:t>
      </w:r>
      <w:r w:rsidRPr="00D86980">
        <w:rPr>
          <w:rFonts w:cstheme="minorHAnsi"/>
        </w:rPr>
        <w:t xml:space="preserve"> (1).</w:t>
      </w:r>
    </w:p>
    <w:p w14:paraId="1E40916E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</w:p>
    <w:p w14:paraId="2E17E0EF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  <w:r w:rsidRPr="00D86980">
        <w:rPr>
          <w:rFonts w:cstheme="minorHAnsi"/>
        </w:rPr>
        <w:t xml:space="preserve">It is possible to turn switches on by using the </w:t>
      </w:r>
      <w:r w:rsidRPr="00D86980">
        <w:rPr>
          <w:rFonts w:cstheme="minorHAnsi"/>
          <w:b/>
          <w:bCs/>
        </w:rPr>
        <w:t>OR</w:t>
      </w:r>
      <w:r w:rsidRPr="00D86980">
        <w:rPr>
          <w:rFonts w:cstheme="minorHAnsi"/>
        </w:rPr>
        <w:t xml:space="preserve"> instruction.</w:t>
      </w:r>
    </w:p>
    <w:p w14:paraId="651CFE99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  <w:r w:rsidRPr="00D86980">
        <w:rPr>
          <w:rFonts w:cstheme="minorHAnsi"/>
        </w:rPr>
        <w:t>Eg If switches 1, 6 and 8 are already ON and we want to turn on switches 3 and 4...</w:t>
      </w:r>
    </w:p>
    <w:p w14:paraId="24602241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</w:p>
    <w:tbl>
      <w:tblPr>
        <w:tblStyle w:val="LightGrid-Accent12"/>
        <w:tblW w:w="3950" w:type="pct"/>
        <w:jc w:val="center"/>
        <w:tblLook w:val="04A0" w:firstRow="1" w:lastRow="0" w:firstColumn="1" w:lastColumn="0" w:noHBand="0" w:noVBand="1"/>
      </w:tblPr>
      <w:tblGrid>
        <w:gridCol w:w="2349"/>
        <w:gridCol w:w="570"/>
        <w:gridCol w:w="569"/>
        <w:gridCol w:w="569"/>
        <w:gridCol w:w="640"/>
        <w:gridCol w:w="640"/>
        <w:gridCol w:w="640"/>
        <w:gridCol w:w="640"/>
        <w:gridCol w:w="498"/>
      </w:tblGrid>
      <w:tr w:rsidR="00D93883" w:rsidRPr="00D86980" w14:paraId="0F38AB7F" w14:textId="77777777" w:rsidTr="007C4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170ED5F5" w14:textId="77777777" w:rsidR="00D93883" w:rsidRPr="00D86980" w:rsidRDefault="00D93883" w:rsidP="007C4CEC">
            <w:pPr>
              <w:jc w:val="center"/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Switch</w:t>
            </w:r>
          </w:p>
        </w:tc>
        <w:tc>
          <w:tcPr>
            <w:tcW w:w="400" w:type="pct"/>
            <w:hideMark/>
          </w:tcPr>
          <w:p w14:paraId="2F32D047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0" w:type="pct"/>
            <w:hideMark/>
          </w:tcPr>
          <w:p w14:paraId="4B6CF714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0" w:type="pct"/>
            <w:hideMark/>
          </w:tcPr>
          <w:p w14:paraId="2E4F9874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0" w:type="pct"/>
            <w:hideMark/>
          </w:tcPr>
          <w:p w14:paraId="3E9859FB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0" w:type="pct"/>
            <w:hideMark/>
          </w:tcPr>
          <w:p w14:paraId="75C0C2BB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0" w:type="pct"/>
            <w:hideMark/>
          </w:tcPr>
          <w:p w14:paraId="7EFB63E2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0" w:type="pct"/>
            <w:hideMark/>
          </w:tcPr>
          <w:p w14:paraId="0D33E14C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0" w:type="pct"/>
            <w:hideMark/>
          </w:tcPr>
          <w:p w14:paraId="1A56CE65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8</w:t>
            </w:r>
          </w:p>
        </w:tc>
      </w:tr>
      <w:tr w:rsidR="00D93883" w:rsidRPr="00D86980" w14:paraId="7C0E5828" w14:textId="77777777" w:rsidTr="007C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0C17E076" w14:textId="77777777" w:rsidR="00D93883" w:rsidRPr="00D86980" w:rsidRDefault="00D93883" w:rsidP="007C4CEC">
            <w:pPr>
              <w:jc w:val="center"/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Current position</w:t>
            </w:r>
            <w:r w:rsidRPr="00D86980">
              <w:rPr>
                <w:rFonts w:asciiTheme="minorHAnsi" w:hAnsiTheme="minorHAnsi" w:cstheme="minorHAnsi"/>
              </w:rPr>
              <w:br/>
              <w:t>(1,6 and 8 are ON)</w:t>
            </w:r>
          </w:p>
        </w:tc>
        <w:tc>
          <w:tcPr>
            <w:tcW w:w="400" w:type="pct"/>
            <w:hideMark/>
          </w:tcPr>
          <w:p w14:paraId="0B0AC0A0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00" w:type="pct"/>
            <w:hideMark/>
          </w:tcPr>
          <w:p w14:paraId="368C5E9E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00" w:type="pct"/>
            <w:hideMark/>
          </w:tcPr>
          <w:p w14:paraId="4216987C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50" w:type="pct"/>
            <w:hideMark/>
          </w:tcPr>
          <w:p w14:paraId="77E492A7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50" w:type="pct"/>
            <w:hideMark/>
          </w:tcPr>
          <w:p w14:paraId="16DB070F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50" w:type="pct"/>
            <w:hideMark/>
          </w:tcPr>
          <w:p w14:paraId="6BAA7D9F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50" w:type="pct"/>
            <w:hideMark/>
          </w:tcPr>
          <w:p w14:paraId="06A23F4A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50" w:type="pct"/>
            <w:hideMark/>
          </w:tcPr>
          <w:p w14:paraId="1962BD8C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</w:tr>
      <w:tr w:rsidR="00D93883" w:rsidRPr="00D86980" w14:paraId="67C22A44" w14:textId="77777777" w:rsidTr="007C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4D58EE7E" w14:textId="77777777" w:rsidR="00D93883" w:rsidRPr="00D86980" w:rsidRDefault="00D93883" w:rsidP="007C4CE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Use the instruction</w:t>
            </w:r>
            <w:r w:rsidRPr="00D86980">
              <w:rPr>
                <w:rFonts w:asciiTheme="minorHAnsi" w:hAnsiTheme="minorHAnsi" w:cstheme="minorHAnsi"/>
                <w:b w:val="0"/>
              </w:rPr>
              <w:br/>
              <w:t xml:space="preserve">OR  0011000 </w:t>
            </w:r>
          </w:p>
        </w:tc>
      </w:tr>
      <w:tr w:rsidR="00D93883" w:rsidRPr="00D86980" w14:paraId="6EF1AFB4" w14:textId="77777777" w:rsidTr="007C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1EDC7262" w14:textId="77777777" w:rsidR="00D93883" w:rsidRPr="00D86980" w:rsidRDefault="00D93883" w:rsidP="007C4CEC">
            <w:pPr>
              <w:jc w:val="center"/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 xml:space="preserve">Instruction is OR </w:t>
            </w:r>
          </w:p>
        </w:tc>
        <w:tc>
          <w:tcPr>
            <w:tcW w:w="400" w:type="pct"/>
            <w:hideMark/>
          </w:tcPr>
          <w:p w14:paraId="0A1CE0DD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00" w:type="pct"/>
            <w:hideMark/>
          </w:tcPr>
          <w:p w14:paraId="10EB27CC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00" w:type="pct"/>
            <w:hideMark/>
          </w:tcPr>
          <w:p w14:paraId="286288B7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50" w:type="pct"/>
            <w:hideMark/>
          </w:tcPr>
          <w:p w14:paraId="67239285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50" w:type="pct"/>
            <w:hideMark/>
          </w:tcPr>
          <w:p w14:paraId="5AB8E171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50" w:type="pct"/>
            <w:hideMark/>
          </w:tcPr>
          <w:p w14:paraId="01AD7FD3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50" w:type="pct"/>
            <w:hideMark/>
          </w:tcPr>
          <w:p w14:paraId="780D77F9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50" w:type="pct"/>
            <w:hideMark/>
          </w:tcPr>
          <w:p w14:paraId="37C07FC0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</w:tr>
      <w:tr w:rsidR="00D93883" w:rsidRPr="00D86980" w14:paraId="02A89424" w14:textId="77777777" w:rsidTr="007C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48EE8D1E" w14:textId="77777777" w:rsidR="00D93883" w:rsidRPr="00D86980" w:rsidRDefault="00D93883" w:rsidP="007C4CE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and the resulting output is</w:t>
            </w:r>
          </w:p>
        </w:tc>
      </w:tr>
      <w:tr w:rsidR="00D93883" w:rsidRPr="00D86980" w14:paraId="1AF7DDE8" w14:textId="77777777" w:rsidTr="007C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hideMark/>
          </w:tcPr>
          <w:p w14:paraId="1847CD32" w14:textId="77777777" w:rsidR="00D93883" w:rsidRPr="00D86980" w:rsidRDefault="00D93883" w:rsidP="007C4CEC">
            <w:pPr>
              <w:jc w:val="center"/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Switches 3 and 4 are switched on</w:t>
            </w:r>
          </w:p>
        </w:tc>
        <w:tc>
          <w:tcPr>
            <w:tcW w:w="400" w:type="pct"/>
            <w:hideMark/>
          </w:tcPr>
          <w:p w14:paraId="1597BFC6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00" w:type="pct"/>
            <w:hideMark/>
          </w:tcPr>
          <w:p w14:paraId="79A4D9C8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00" w:type="pct"/>
            <w:hideMark/>
          </w:tcPr>
          <w:p w14:paraId="4443B91A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50" w:type="pct"/>
            <w:hideMark/>
          </w:tcPr>
          <w:p w14:paraId="75210690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50" w:type="pct"/>
            <w:hideMark/>
          </w:tcPr>
          <w:p w14:paraId="0F05C6A4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50" w:type="pct"/>
            <w:hideMark/>
          </w:tcPr>
          <w:p w14:paraId="6BA22CA9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50" w:type="pct"/>
            <w:hideMark/>
          </w:tcPr>
          <w:p w14:paraId="47983A3E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50" w:type="pct"/>
            <w:hideMark/>
          </w:tcPr>
          <w:p w14:paraId="35FF3743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</w:tr>
    </w:tbl>
    <w:p w14:paraId="3208DB95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</w:p>
    <w:p w14:paraId="18DCB5DA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  <w:r w:rsidRPr="00D86980">
        <w:rPr>
          <w:rFonts w:cstheme="minorHAnsi"/>
        </w:rPr>
        <w:t xml:space="preserve">The switches can be switched OFF by using the </w:t>
      </w:r>
      <w:r w:rsidRPr="00D86980">
        <w:rPr>
          <w:rFonts w:cstheme="minorHAnsi"/>
          <w:b/>
          <w:bCs/>
        </w:rPr>
        <w:t>XOR</w:t>
      </w:r>
      <w:r w:rsidRPr="00D86980">
        <w:rPr>
          <w:rFonts w:cstheme="minorHAnsi"/>
        </w:rPr>
        <w:t xml:space="preserve"> instruction...</w:t>
      </w:r>
    </w:p>
    <w:p w14:paraId="6639340D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</w:p>
    <w:tbl>
      <w:tblPr>
        <w:tblW w:w="7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6"/>
        <w:gridCol w:w="1909"/>
      </w:tblGrid>
      <w:tr w:rsidR="00D93883" w:rsidRPr="00D86980" w14:paraId="130FADCB" w14:textId="77777777" w:rsidTr="007C4CEC">
        <w:trPr>
          <w:jc w:val="center"/>
        </w:trPr>
        <w:tc>
          <w:tcPr>
            <w:tcW w:w="5100" w:type="dxa"/>
            <w:hideMark/>
          </w:tcPr>
          <w:p w14:paraId="3B8EB7FB" w14:textId="77777777" w:rsidR="00D93883" w:rsidRPr="00D86980" w:rsidRDefault="00D93883" w:rsidP="007C4CEC">
            <w:pPr>
              <w:rPr>
                <w:rFonts w:cstheme="minorHAnsi"/>
              </w:rPr>
            </w:pPr>
            <w:r w:rsidRPr="00D86980">
              <w:rPr>
                <w:rFonts w:cstheme="minorHAnsi"/>
              </w:rPr>
              <w:t xml:space="preserve">Following on from the end of the above example, what would be the effect of the following instruction: </w:t>
            </w:r>
          </w:p>
          <w:p w14:paraId="6D34E92E" w14:textId="77777777" w:rsidR="00D93883" w:rsidRPr="00D86980" w:rsidRDefault="00D93883" w:rsidP="007C4CEC">
            <w:pPr>
              <w:pStyle w:val="NormalWeb"/>
              <w:spacing w:before="0" w:beforeAutospacing="0" w:after="0" w:afterAutospacing="0"/>
              <w:rPr>
                <w:rFonts w:cstheme="minorHAnsi"/>
              </w:rPr>
            </w:pPr>
          </w:p>
          <w:p w14:paraId="21E2711D" w14:textId="77777777" w:rsidR="00D93883" w:rsidRPr="00D86980" w:rsidRDefault="00D93883" w:rsidP="007C4CEC">
            <w:pPr>
              <w:pStyle w:val="NormalWeb"/>
              <w:spacing w:before="0" w:beforeAutospacing="0" w:after="0" w:afterAutospacing="0"/>
              <w:rPr>
                <w:rFonts w:cstheme="minorHAnsi"/>
              </w:rPr>
            </w:pPr>
            <w:r w:rsidRPr="00D86980">
              <w:rPr>
                <w:rFonts w:cstheme="minorHAnsi"/>
              </w:rPr>
              <w:t>XOR 10011000?</w:t>
            </w:r>
          </w:p>
        </w:tc>
        <w:tc>
          <w:tcPr>
            <w:tcW w:w="1845" w:type="dxa"/>
            <w:hideMark/>
          </w:tcPr>
          <w:p w14:paraId="071A327E" w14:textId="77777777" w:rsidR="00D93883" w:rsidRPr="00D86980" w:rsidRDefault="00D93883" w:rsidP="007C4CEC">
            <w:pPr>
              <w:rPr>
                <w:rFonts w:cstheme="minorHAnsi"/>
              </w:rPr>
            </w:pPr>
            <w:r w:rsidRPr="00D86980">
              <w:rPr>
                <w:rFonts w:cstheme="minorHAnsi"/>
              </w:rPr>
              <w:t>Switches 1 and 4 would be switched OFF and switch 5 would be switched ON.</w:t>
            </w:r>
          </w:p>
        </w:tc>
      </w:tr>
    </w:tbl>
    <w:p w14:paraId="5B8B0A0E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  <w:b/>
          <w:bCs/>
        </w:rPr>
      </w:pPr>
    </w:p>
    <w:p w14:paraId="000D959B" w14:textId="77777777" w:rsidR="00D93883" w:rsidRPr="00D86980" w:rsidRDefault="00D93883" w:rsidP="00D93883">
      <w:pPr>
        <w:pStyle w:val="Heading3"/>
        <w:rPr>
          <w:lang w:val="en-GB"/>
        </w:rPr>
      </w:pPr>
      <w:bookmarkStart w:id="9" w:name="_Toc426985500"/>
      <w:r w:rsidRPr="00D86980">
        <w:rPr>
          <w:lang w:val="en-GB"/>
        </w:rPr>
        <w:t>Masking</w:t>
      </w:r>
      <w:bookmarkEnd w:id="9"/>
    </w:p>
    <w:p w14:paraId="2430F89C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</w:p>
    <w:p w14:paraId="05BE2CFA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  <w:r w:rsidRPr="00D86980">
        <w:rPr>
          <w:rFonts w:cstheme="minorHAnsi"/>
        </w:rPr>
        <w:t xml:space="preserve">Another use for logical functions is in masking out bits of a number. For example, a </w:t>
      </w:r>
      <w:r w:rsidRPr="00D86980">
        <w:rPr>
          <w:rFonts w:cstheme="minorHAnsi"/>
          <w:b/>
          <w:bCs/>
        </w:rPr>
        <w:t>character</w:t>
      </w:r>
      <w:r w:rsidRPr="00D86980">
        <w:rPr>
          <w:rFonts w:cstheme="minorHAnsi"/>
        </w:rPr>
        <w:t xml:space="preserve"> may be input from the keyboard and stored as its ASCII code.</w:t>
      </w:r>
    </w:p>
    <w:p w14:paraId="6BD02BB0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</w:p>
    <w:p w14:paraId="2C28F9F9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  <w:r w:rsidRPr="00D86980">
        <w:rPr>
          <w:rFonts w:cstheme="minorHAnsi"/>
        </w:rPr>
        <w:t xml:space="preserve">The digit </w:t>
      </w:r>
      <w:r w:rsidRPr="00D86980">
        <w:rPr>
          <w:rFonts w:cstheme="minorHAnsi"/>
          <w:b/>
          <w:bCs/>
        </w:rPr>
        <w:t>5</w:t>
      </w:r>
      <w:r w:rsidRPr="00D86980">
        <w:rPr>
          <w:rFonts w:cstheme="minorHAnsi"/>
        </w:rPr>
        <w:t xml:space="preserve"> for example would be stored as the ASCII pattern </w:t>
      </w:r>
      <w:r w:rsidRPr="00D86980">
        <w:rPr>
          <w:rFonts w:cstheme="minorHAnsi"/>
          <w:b/>
          <w:bCs/>
        </w:rPr>
        <w:t>00110101</w:t>
      </w:r>
    </w:p>
    <w:p w14:paraId="3B0A82D3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</w:p>
    <w:p w14:paraId="1D49A96D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  <w:r w:rsidRPr="00D86980">
        <w:rPr>
          <w:rFonts w:cstheme="minorHAnsi"/>
        </w:rPr>
        <w:t xml:space="preserve">To convert it into a binary </w:t>
      </w:r>
      <w:r w:rsidRPr="00D86980">
        <w:rPr>
          <w:rFonts w:cstheme="minorHAnsi"/>
          <w:b/>
          <w:bCs/>
        </w:rPr>
        <w:t>number</w:t>
      </w:r>
      <w:r w:rsidRPr="00D86980">
        <w:rPr>
          <w:rFonts w:cstheme="minorHAnsi"/>
        </w:rPr>
        <w:t xml:space="preserve"> we need to '</w:t>
      </w:r>
      <w:r w:rsidRPr="00D86980">
        <w:rPr>
          <w:rFonts w:cstheme="minorHAnsi"/>
          <w:b/>
          <w:bCs/>
        </w:rPr>
        <w:t>mask out</w:t>
      </w:r>
      <w:r w:rsidRPr="00D86980">
        <w:rPr>
          <w:rFonts w:cstheme="minorHAnsi"/>
        </w:rPr>
        <w:t xml:space="preserve">' the first 4 bits of the number. To do this we use the </w:t>
      </w:r>
      <w:r w:rsidRPr="00D86980">
        <w:rPr>
          <w:rFonts w:cstheme="minorHAnsi"/>
          <w:b/>
          <w:bCs/>
        </w:rPr>
        <w:t>AND</w:t>
      </w:r>
      <w:r w:rsidRPr="00D86980">
        <w:rPr>
          <w:rFonts w:cstheme="minorHAnsi"/>
        </w:rPr>
        <w:t xml:space="preserve"> function...as shown in this table...</w:t>
      </w:r>
    </w:p>
    <w:p w14:paraId="2DF58D18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</w:p>
    <w:tbl>
      <w:tblPr>
        <w:tblStyle w:val="LightGrid-Accent12"/>
        <w:tblW w:w="6840" w:type="dxa"/>
        <w:jc w:val="center"/>
        <w:tblLook w:val="04A0" w:firstRow="1" w:lastRow="0" w:firstColumn="1" w:lastColumn="0" w:noHBand="0" w:noVBand="1"/>
      </w:tblPr>
      <w:tblGrid>
        <w:gridCol w:w="2960"/>
        <w:gridCol w:w="475"/>
        <w:gridCol w:w="475"/>
        <w:gridCol w:w="475"/>
        <w:gridCol w:w="491"/>
        <w:gridCol w:w="491"/>
        <w:gridCol w:w="491"/>
        <w:gridCol w:w="491"/>
        <w:gridCol w:w="491"/>
      </w:tblGrid>
      <w:tr w:rsidR="00D93883" w:rsidRPr="00D86980" w14:paraId="41AB2D76" w14:textId="77777777" w:rsidTr="007C4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tcBorders>
              <w:bottom w:val="single" w:sz="4" w:space="0" w:color="8496B0" w:themeColor="text2" w:themeTint="99"/>
            </w:tcBorders>
            <w:hideMark/>
          </w:tcPr>
          <w:p w14:paraId="4032AB09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The character '5' is input</w:t>
            </w:r>
          </w:p>
        </w:tc>
        <w:tc>
          <w:tcPr>
            <w:tcW w:w="465" w:type="dxa"/>
            <w:tcBorders>
              <w:bottom w:val="single" w:sz="4" w:space="0" w:color="8496B0" w:themeColor="text2" w:themeTint="99"/>
            </w:tcBorders>
            <w:hideMark/>
          </w:tcPr>
          <w:p w14:paraId="72D83F86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0</w:t>
            </w:r>
          </w:p>
        </w:tc>
        <w:tc>
          <w:tcPr>
            <w:tcW w:w="465" w:type="dxa"/>
            <w:tcBorders>
              <w:bottom w:val="single" w:sz="4" w:space="0" w:color="8496B0" w:themeColor="text2" w:themeTint="99"/>
            </w:tcBorders>
            <w:hideMark/>
          </w:tcPr>
          <w:p w14:paraId="6D09EDEA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0</w:t>
            </w:r>
          </w:p>
        </w:tc>
        <w:tc>
          <w:tcPr>
            <w:tcW w:w="465" w:type="dxa"/>
            <w:tcBorders>
              <w:bottom w:val="single" w:sz="4" w:space="0" w:color="8496B0" w:themeColor="text2" w:themeTint="99"/>
            </w:tcBorders>
            <w:hideMark/>
          </w:tcPr>
          <w:p w14:paraId="30F91C20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480" w:type="dxa"/>
            <w:tcBorders>
              <w:bottom w:val="single" w:sz="4" w:space="0" w:color="8496B0" w:themeColor="text2" w:themeTint="99"/>
            </w:tcBorders>
            <w:hideMark/>
          </w:tcPr>
          <w:p w14:paraId="5FB8C3AD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480" w:type="dxa"/>
            <w:tcBorders>
              <w:bottom w:val="single" w:sz="4" w:space="0" w:color="8496B0" w:themeColor="text2" w:themeTint="99"/>
            </w:tcBorders>
            <w:hideMark/>
          </w:tcPr>
          <w:p w14:paraId="4E37ABB3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0</w:t>
            </w:r>
          </w:p>
        </w:tc>
        <w:tc>
          <w:tcPr>
            <w:tcW w:w="480" w:type="dxa"/>
            <w:tcBorders>
              <w:bottom w:val="single" w:sz="4" w:space="0" w:color="8496B0" w:themeColor="text2" w:themeTint="99"/>
            </w:tcBorders>
            <w:hideMark/>
          </w:tcPr>
          <w:p w14:paraId="48C2C26D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480" w:type="dxa"/>
            <w:tcBorders>
              <w:bottom w:val="single" w:sz="4" w:space="0" w:color="8496B0" w:themeColor="text2" w:themeTint="99"/>
            </w:tcBorders>
            <w:hideMark/>
          </w:tcPr>
          <w:p w14:paraId="72A9A59D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0</w:t>
            </w:r>
          </w:p>
        </w:tc>
        <w:tc>
          <w:tcPr>
            <w:tcW w:w="480" w:type="dxa"/>
            <w:tcBorders>
              <w:bottom w:val="single" w:sz="4" w:space="0" w:color="8496B0" w:themeColor="text2" w:themeTint="99"/>
            </w:tcBorders>
            <w:hideMark/>
          </w:tcPr>
          <w:p w14:paraId="714365F4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1</w:t>
            </w:r>
          </w:p>
        </w:tc>
      </w:tr>
      <w:tr w:rsidR="00D93883" w:rsidRPr="00D86980" w14:paraId="02421515" w14:textId="77777777" w:rsidTr="007C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gridSpan w:val="9"/>
            <w:tcBorders>
              <w:top w:val="single" w:sz="4" w:space="0" w:color="8496B0" w:themeColor="text2" w:themeTint="99"/>
            </w:tcBorders>
            <w:hideMark/>
          </w:tcPr>
          <w:p w14:paraId="5EFBF064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Use the mask 00001111...</w:t>
            </w:r>
          </w:p>
        </w:tc>
      </w:tr>
      <w:tr w:rsidR="00D93883" w:rsidRPr="00D86980" w14:paraId="58D13316" w14:textId="77777777" w:rsidTr="007C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hideMark/>
          </w:tcPr>
          <w:p w14:paraId="3C2F778F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AND 00001111</w:t>
            </w:r>
          </w:p>
        </w:tc>
        <w:tc>
          <w:tcPr>
            <w:tcW w:w="465" w:type="dxa"/>
            <w:hideMark/>
          </w:tcPr>
          <w:p w14:paraId="040A73E2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65" w:type="dxa"/>
            <w:hideMark/>
          </w:tcPr>
          <w:p w14:paraId="200C61CC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65" w:type="dxa"/>
            <w:hideMark/>
          </w:tcPr>
          <w:p w14:paraId="16108789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80" w:type="dxa"/>
            <w:hideMark/>
          </w:tcPr>
          <w:p w14:paraId="132C3DA2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80" w:type="dxa"/>
            <w:hideMark/>
          </w:tcPr>
          <w:p w14:paraId="23451F6F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80" w:type="dxa"/>
            <w:hideMark/>
          </w:tcPr>
          <w:p w14:paraId="2DD3A5EA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80" w:type="dxa"/>
            <w:hideMark/>
          </w:tcPr>
          <w:p w14:paraId="2B90CB84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80" w:type="dxa"/>
            <w:hideMark/>
          </w:tcPr>
          <w:p w14:paraId="6CDC41B2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</w:tr>
      <w:tr w:rsidR="00D93883" w:rsidRPr="00D86980" w14:paraId="350A9CB7" w14:textId="77777777" w:rsidTr="007C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hideMark/>
          </w:tcPr>
          <w:p w14:paraId="6CA1C2B5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Resulting in...</w:t>
            </w:r>
          </w:p>
        </w:tc>
        <w:tc>
          <w:tcPr>
            <w:tcW w:w="465" w:type="dxa"/>
            <w:hideMark/>
          </w:tcPr>
          <w:p w14:paraId="14B7934A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65" w:type="dxa"/>
            <w:hideMark/>
          </w:tcPr>
          <w:p w14:paraId="619A4955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65" w:type="dxa"/>
            <w:hideMark/>
          </w:tcPr>
          <w:p w14:paraId="76FC3EB5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80" w:type="dxa"/>
            <w:hideMark/>
          </w:tcPr>
          <w:p w14:paraId="45FE971F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80" w:type="dxa"/>
            <w:hideMark/>
          </w:tcPr>
          <w:p w14:paraId="52F8535B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80" w:type="dxa"/>
            <w:hideMark/>
          </w:tcPr>
          <w:p w14:paraId="1BA2B4C2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80" w:type="dxa"/>
            <w:hideMark/>
          </w:tcPr>
          <w:p w14:paraId="4BFD4321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80" w:type="dxa"/>
            <w:hideMark/>
          </w:tcPr>
          <w:p w14:paraId="4E051BDC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</w:tr>
      <w:tr w:rsidR="00D93883" w:rsidRPr="00D86980" w14:paraId="517F66E2" w14:textId="77777777" w:rsidTr="007C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0" w:type="dxa"/>
            <w:gridSpan w:val="9"/>
            <w:hideMark/>
          </w:tcPr>
          <w:p w14:paraId="732AF17E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..and this is the binary equivalent of the</w:t>
            </w:r>
            <w:r w:rsidRPr="00D86980">
              <w:rPr>
                <w:rFonts w:asciiTheme="minorHAnsi" w:hAnsiTheme="minorHAnsi" w:cstheme="minorHAnsi"/>
              </w:rPr>
              <w:t xml:space="preserve"> number 5.</w:t>
            </w:r>
          </w:p>
        </w:tc>
      </w:tr>
    </w:tbl>
    <w:p w14:paraId="1F9ACC89" w14:textId="77777777" w:rsidR="00D93883" w:rsidRPr="00D86980" w:rsidRDefault="00D93883" w:rsidP="00D93883">
      <w:pPr>
        <w:rPr>
          <w:rFonts w:cstheme="minorHAnsi"/>
        </w:rPr>
      </w:pPr>
    </w:p>
    <w:p w14:paraId="10A574D8" w14:textId="77777777" w:rsidR="00D93883" w:rsidRPr="00D86980" w:rsidRDefault="00D93883" w:rsidP="00D93883">
      <w:pPr>
        <w:rPr>
          <w:rFonts w:cstheme="minorHAnsi"/>
          <w:b/>
          <w:bCs/>
        </w:rPr>
      </w:pPr>
    </w:p>
    <w:p w14:paraId="36804A7A" w14:textId="77777777" w:rsidR="00D93883" w:rsidRPr="00D86980" w:rsidRDefault="00D93883" w:rsidP="00D93883">
      <w:pPr>
        <w:rPr>
          <w:rFonts w:cstheme="minorHAnsi"/>
          <w:b/>
          <w:bCs/>
        </w:rPr>
      </w:pPr>
    </w:p>
    <w:p w14:paraId="72B5F326" w14:textId="77777777" w:rsidR="00D93883" w:rsidRPr="00D86980" w:rsidRDefault="00D93883" w:rsidP="00D93883">
      <w:pPr>
        <w:rPr>
          <w:rFonts w:cstheme="minorHAnsi"/>
          <w:bCs/>
        </w:rPr>
      </w:pPr>
      <w:r w:rsidRPr="00D86980">
        <w:rPr>
          <w:rFonts w:cstheme="minorHAnsi"/>
          <w:bCs/>
        </w:rPr>
        <w:t>Masking is an important concept.  The bits in the mask are chosen to manipulate the bits in the operand, allowing them through or blocking them.</w:t>
      </w:r>
    </w:p>
    <w:p w14:paraId="493DE7EC" w14:textId="77777777" w:rsidR="00D93883" w:rsidRPr="00D86980" w:rsidRDefault="00D93883" w:rsidP="00D93883">
      <w:pPr>
        <w:rPr>
          <w:rFonts w:cstheme="minorHAnsi"/>
          <w:bCs/>
        </w:rPr>
      </w:pPr>
    </w:p>
    <w:p w14:paraId="66F730F5" w14:textId="77777777" w:rsidR="00D93883" w:rsidRPr="00D86980" w:rsidRDefault="00D93883" w:rsidP="00D93883">
      <w:pPr>
        <w:rPr>
          <w:rFonts w:cstheme="minorHAnsi"/>
          <w:bCs/>
        </w:rPr>
      </w:pPr>
      <w:r w:rsidRPr="00D86980">
        <w:rPr>
          <w:rFonts w:cstheme="minorHAnsi"/>
          <w:b/>
          <w:bCs/>
        </w:rPr>
        <w:t>AND</w:t>
      </w:r>
      <w:r w:rsidRPr="00D86980">
        <w:rPr>
          <w:rFonts w:cstheme="minorHAnsi"/>
          <w:bCs/>
        </w:rPr>
        <w:t xml:space="preserve"> can be used to return bits by using a 1, or exclude bits by using a 0.  This is useful for checking conditions stored in a binary value.</w:t>
      </w:r>
    </w:p>
    <w:p w14:paraId="341E1A3F" w14:textId="77777777" w:rsidR="00D93883" w:rsidRPr="00D86980" w:rsidRDefault="00D93883" w:rsidP="00D93883">
      <w:pPr>
        <w:rPr>
          <w:rFonts w:cstheme="minorHAnsi"/>
          <w:bCs/>
        </w:rPr>
      </w:pPr>
    </w:p>
    <w:p w14:paraId="01E1A44E" w14:textId="77777777" w:rsidR="00D93883" w:rsidRPr="00D86980" w:rsidRDefault="00D93883" w:rsidP="00D93883">
      <w:pPr>
        <w:rPr>
          <w:rFonts w:cstheme="minorHAnsi"/>
          <w:bCs/>
        </w:rPr>
      </w:pPr>
      <w:r w:rsidRPr="00D86980">
        <w:rPr>
          <w:rFonts w:cstheme="minorHAnsi"/>
          <w:b/>
          <w:bCs/>
        </w:rPr>
        <w:t>OR</w:t>
      </w:r>
      <w:r w:rsidRPr="00D86980">
        <w:rPr>
          <w:rFonts w:cstheme="minorHAnsi"/>
          <w:bCs/>
        </w:rPr>
        <w:t xml:space="preserve"> can be used to reset particular bits in the binary value; using a 1 will always set the bit to 1, and using a 0 will return the matching bit in the original value.</w:t>
      </w:r>
    </w:p>
    <w:p w14:paraId="4868E767" w14:textId="77777777" w:rsidR="00D93883" w:rsidRPr="00D86980" w:rsidRDefault="00D93883" w:rsidP="00D93883">
      <w:pPr>
        <w:rPr>
          <w:rFonts w:cstheme="minorHAnsi"/>
          <w:bCs/>
        </w:rPr>
      </w:pPr>
    </w:p>
    <w:p w14:paraId="7B82348E" w14:textId="77777777" w:rsidR="00D93883" w:rsidRPr="00D86980" w:rsidRDefault="00D93883" w:rsidP="00D93883">
      <w:pPr>
        <w:rPr>
          <w:rFonts w:cstheme="minorHAnsi"/>
          <w:bCs/>
        </w:rPr>
      </w:pPr>
      <w:r w:rsidRPr="00D86980">
        <w:rPr>
          <w:rFonts w:cstheme="minorHAnsi"/>
          <w:b/>
          <w:bCs/>
        </w:rPr>
        <w:t>XOR</w:t>
      </w:r>
      <w:r w:rsidRPr="00D86980">
        <w:rPr>
          <w:rFonts w:cstheme="minorHAnsi"/>
          <w:bCs/>
        </w:rPr>
        <w:t xml:space="preserve"> can be used to check if corresponding bits in two binary values are the same.</w:t>
      </w:r>
    </w:p>
    <w:p w14:paraId="4D273022" w14:textId="77777777" w:rsidR="00D93883" w:rsidRPr="00D86980" w:rsidRDefault="00D93883" w:rsidP="00D93883">
      <w:pPr>
        <w:rPr>
          <w:rFonts w:cstheme="minorHAnsi"/>
          <w:bCs/>
        </w:rPr>
      </w:pPr>
    </w:p>
    <w:p w14:paraId="736E6EA0" w14:textId="77777777" w:rsidR="00D93883" w:rsidRPr="00D86980" w:rsidRDefault="00D93883" w:rsidP="00D93883">
      <w:pPr>
        <w:rPr>
          <w:rFonts w:cstheme="minorHAnsi"/>
          <w:b/>
          <w:bCs/>
        </w:rPr>
      </w:pPr>
      <w:r w:rsidRPr="00D86980">
        <w:rPr>
          <w:rFonts w:cstheme="minorHAnsi"/>
          <w:b/>
          <w:bCs/>
        </w:rPr>
        <w:t>Example</w:t>
      </w:r>
    </w:p>
    <w:p w14:paraId="6E96EE01" w14:textId="77777777" w:rsidR="00D93883" w:rsidRPr="00D86980" w:rsidRDefault="00D93883" w:rsidP="00D93883">
      <w:pPr>
        <w:rPr>
          <w:rFonts w:cstheme="minorHAnsi"/>
          <w:bCs/>
        </w:rPr>
      </w:pPr>
    </w:p>
    <w:tbl>
      <w:tblPr>
        <w:tblStyle w:val="LightGrid-Accent12"/>
        <w:tblW w:w="4815" w:type="dxa"/>
        <w:tblInd w:w="2160" w:type="dxa"/>
        <w:tblLook w:val="04A0" w:firstRow="1" w:lastRow="0" w:firstColumn="1" w:lastColumn="0" w:noHBand="0" w:noVBand="1"/>
      </w:tblPr>
      <w:tblGrid>
        <w:gridCol w:w="1426"/>
        <w:gridCol w:w="475"/>
        <w:gridCol w:w="475"/>
        <w:gridCol w:w="475"/>
        <w:gridCol w:w="491"/>
        <w:gridCol w:w="491"/>
        <w:gridCol w:w="491"/>
        <w:gridCol w:w="491"/>
      </w:tblGrid>
      <w:tr w:rsidR="00D93883" w:rsidRPr="00D86980" w14:paraId="069177E1" w14:textId="77777777" w:rsidTr="007C4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bottom w:val="single" w:sz="4" w:space="0" w:color="8496B0" w:themeColor="text2" w:themeTint="99"/>
            </w:tcBorders>
            <w:hideMark/>
          </w:tcPr>
          <w:p w14:paraId="2F357C33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Operand</w:t>
            </w:r>
          </w:p>
        </w:tc>
        <w:tc>
          <w:tcPr>
            <w:tcW w:w="475" w:type="dxa"/>
            <w:tcBorders>
              <w:bottom w:val="single" w:sz="4" w:space="0" w:color="8496B0" w:themeColor="text2" w:themeTint="99"/>
            </w:tcBorders>
            <w:hideMark/>
          </w:tcPr>
          <w:p w14:paraId="31EA704B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0</w:t>
            </w:r>
          </w:p>
        </w:tc>
        <w:tc>
          <w:tcPr>
            <w:tcW w:w="475" w:type="dxa"/>
            <w:tcBorders>
              <w:bottom w:val="single" w:sz="4" w:space="0" w:color="8496B0" w:themeColor="text2" w:themeTint="99"/>
            </w:tcBorders>
            <w:hideMark/>
          </w:tcPr>
          <w:p w14:paraId="09E2B6D4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475" w:type="dxa"/>
            <w:tcBorders>
              <w:bottom w:val="single" w:sz="4" w:space="0" w:color="8496B0" w:themeColor="text2" w:themeTint="99"/>
            </w:tcBorders>
            <w:hideMark/>
          </w:tcPr>
          <w:p w14:paraId="598CA4BA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491" w:type="dxa"/>
            <w:tcBorders>
              <w:bottom w:val="single" w:sz="4" w:space="0" w:color="8496B0" w:themeColor="text2" w:themeTint="99"/>
            </w:tcBorders>
            <w:hideMark/>
          </w:tcPr>
          <w:p w14:paraId="039858E1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0</w:t>
            </w:r>
          </w:p>
        </w:tc>
        <w:tc>
          <w:tcPr>
            <w:tcW w:w="491" w:type="dxa"/>
            <w:tcBorders>
              <w:bottom w:val="single" w:sz="4" w:space="0" w:color="8496B0" w:themeColor="text2" w:themeTint="99"/>
            </w:tcBorders>
            <w:hideMark/>
          </w:tcPr>
          <w:p w14:paraId="06965309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491" w:type="dxa"/>
            <w:tcBorders>
              <w:bottom w:val="single" w:sz="4" w:space="0" w:color="8496B0" w:themeColor="text2" w:themeTint="99"/>
            </w:tcBorders>
            <w:hideMark/>
          </w:tcPr>
          <w:p w14:paraId="4FFC2296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491" w:type="dxa"/>
            <w:tcBorders>
              <w:bottom w:val="single" w:sz="4" w:space="0" w:color="8496B0" w:themeColor="text2" w:themeTint="99"/>
            </w:tcBorders>
            <w:hideMark/>
          </w:tcPr>
          <w:p w14:paraId="16C7B5AD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0</w:t>
            </w:r>
          </w:p>
        </w:tc>
      </w:tr>
      <w:tr w:rsidR="00D93883" w:rsidRPr="00D86980" w14:paraId="06248D4E" w14:textId="77777777" w:rsidTr="007C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hideMark/>
          </w:tcPr>
          <w:p w14:paraId="15B0B7E6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Mask</w:t>
            </w:r>
          </w:p>
        </w:tc>
        <w:tc>
          <w:tcPr>
            <w:tcW w:w="475" w:type="dxa"/>
            <w:hideMark/>
          </w:tcPr>
          <w:p w14:paraId="378BBF22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75" w:type="dxa"/>
            <w:hideMark/>
          </w:tcPr>
          <w:p w14:paraId="07304742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75" w:type="dxa"/>
            <w:hideMark/>
          </w:tcPr>
          <w:p w14:paraId="622A6287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91" w:type="dxa"/>
            <w:hideMark/>
          </w:tcPr>
          <w:p w14:paraId="0F12ADB0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91" w:type="dxa"/>
            <w:hideMark/>
          </w:tcPr>
          <w:p w14:paraId="5A9DE7D7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91" w:type="dxa"/>
            <w:hideMark/>
          </w:tcPr>
          <w:p w14:paraId="76D41811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91" w:type="dxa"/>
            <w:hideMark/>
          </w:tcPr>
          <w:p w14:paraId="41AC32C5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</w:tr>
      <w:tr w:rsidR="00D93883" w:rsidRPr="00D86980" w14:paraId="45A8B52E" w14:textId="77777777" w:rsidTr="007C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hideMark/>
          </w:tcPr>
          <w:p w14:paraId="434DA5BA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AND</w:t>
            </w:r>
          </w:p>
        </w:tc>
        <w:tc>
          <w:tcPr>
            <w:tcW w:w="475" w:type="dxa"/>
            <w:hideMark/>
          </w:tcPr>
          <w:p w14:paraId="14DBB9D9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75" w:type="dxa"/>
            <w:hideMark/>
          </w:tcPr>
          <w:p w14:paraId="4C75752D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75" w:type="dxa"/>
            <w:hideMark/>
          </w:tcPr>
          <w:p w14:paraId="511D13CB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91" w:type="dxa"/>
            <w:hideMark/>
          </w:tcPr>
          <w:p w14:paraId="638D216B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91" w:type="dxa"/>
            <w:hideMark/>
          </w:tcPr>
          <w:p w14:paraId="3847FB6F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91" w:type="dxa"/>
            <w:hideMark/>
          </w:tcPr>
          <w:p w14:paraId="3C85AAF0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91" w:type="dxa"/>
            <w:hideMark/>
          </w:tcPr>
          <w:p w14:paraId="6EFB9C51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</w:tr>
    </w:tbl>
    <w:p w14:paraId="743B72F6" w14:textId="77777777" w:rsidR="00D93883" w:rsidRPr="00D86980" w:rsidRDefault="00D93883" w:rsidP="00D93883">
      <w:pPr>
        <w:rPr>
          <w:rFonts w:cstheme="minorHAnsi"/>
          <w:bCs/>
        </w:rPr>
      </w:pPr>
    </w:p>
    <w:p w14:paraId="27B62BA0" w14:textId="77777777" w:rsidR="00D93883" w:rsidRPr="00D86980" w:rsidRDefault="00D93883" w:rsidP="00D93883">
      <w:pPr>
        <w:rPr>
          <w:rFonts w:cstheme="minorHAnsi"/>
          <w:bCs/>
        </w:rPr>
      </w:pPr>
    </w:p>
    <w:tbl>
      <w:tblPr>
        <w:tblStyle w:val="LightGrid-Accent12"/>
        <w:tblW w:w="4815" w:type="dxa"/>
        <w:tblInd w:w="2160" w:type="dxa"/>
        <w:tblLook w:val="04A0" w:firstRow="1" w:lastRow="0" w:firstColumn="1" w:lastColumn="0" w:noHBand="0" w:noVBand="1"/>
      </w:tblPr>
      <w:tblGrid>
        <w:gridCol w:w="1426"/>
        <w:gridCol w:w="475"/>
        <w:gridCol w:w="475"/>
        <w:gridCol w:w="475"/>
        <w:gridCol w:w="491"/>
        <w:gridCol w:w="491"/>
        <w:gridCol w:w="491"/>
        <w:gridCol w:w="491"/>
      </w:tblGrid>
      <w:tr w:rsidR="00D93883" w:rsidRPr="00D86980" w14:paraId="00DCD53D" w14:textId="77777777" w:rsidTr="007C4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bottom w:val="single" w:sz="4" w:space="0" w:color="8496B0" w:themeColor="text2" w:themeTint="99"/>
            </w:tcBorders>
            <w:hideMark/>
          </w:tcPr>
          <w:p w14:paraId="12B44E1A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Operand</w:t>
            </w:r>
          </w:p>
        </w:tc>
        <w:tc>
          <w:tcPr>
            <w:tcW w:w="475" w:type="dxa"/>
            <w:tcBorders>
              <w:bottom w:val="single" w:sz="4" w:space="0" w:color="8496B0" w:themeColor="text2" w:themeTint="99"/>
            </w:tcBorders>
            <w:hideMark/>
          </w:tcPr>
          <w:p w14:paraId="2A24FF08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0</w:t>
            </w:r>
          </w:p>
        </w:tc>
        <w:tc>
          <w:tcPr>
            <w:tcW w:w="475" w:type="dxa"/>
            <w:tcBorders>
              <w:bottom w:val="single" w:sz="4" w:space="0" w:color="8496B0" w:themeColor="text2" w:themeTint="99"/>
            </w:tcBorders>
            <w:hideMark/>
          </w:tcPr>
          <w:p w14:paraId="6858A999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475" w:type="dxa"/>
            <w:tcBorders>
              <w:bottom w:val="single" w:sz="4" w:space="0" w:color="8496B0" w:themeColor="text2" w:themeTint="99"/>
            </w:tcBorders>
            <w:hideMark/>
          </w:tcPr>
          <w:p w14:paraId="2C6F4EAA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491" w:type="dxa"/>
            <w:tcBorders>
              <w:bottom w:val="single" w:sz="4" w:space="0" w:color="8496B0" w:themeColor="text2" w:themeTint="99"/>
            </w:tcBorders>
            <w:hideMark/>
          </w:tcPr>
          <w:p w14:paraId="4529A1CE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0</w:t>
            </w:r>
          </w:p>
        </w:tc>
        <w:tc>
          <w:tcPr>
            <w:tcW w:w="491" w:type="dxa"/>
            <w:tcBorders>
              <w:bottom w:val="single" w:sz="4" w:space="0" w:color="8496B0" w:themeColor="text2" w:themeTint="99"/>
            </w:tcBorders>
            <w:hideMark/>
          </w:tcPr>
          <w:p w14:paraId="693131B4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491" w:type="dxa"/>
            <w:tcBorders>
              <w:bottom w:val="single" w:sz="4" w:space="0" w:color="8496B0" w:themeColor="text2" w:themeTint="99"/>
            </w:tcBorders>
            <w:hideMark/>
          </w:tcPr>
          <w:p w14:paraId="1F4CA660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491" w:type="dxa"/>
            <w:tcBorders>
              <w:bottom w:val="single" w:sz="4" w:space="0" w:color="8496B0" w:themeColor="text2" w:themeTint="99"/>
            </w:tcBorders>
            <w:hideMark/>
          </w:tcPr>
          <w:p w14:paraId="5A977E80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0</w:t>
            </w:r>
          </w:p>
        </w:tc>
      </w:tr>
      <w:tr w:rsidR="00D93883" w:rsidRPr="00D86980" w14:paraId="3E2E2F05" w14:textId="77777777" w:rsidTr="007C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hideMark/>
          </w:tcPr>
          <w:p w14:paraId="32ED2561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Mask</w:t>
            </w:r>
          </w:p>
        </w:tc>
        <w:tc>
          <w:tcPr>
            <w:tcW w:w="475" w:type="dxa"/>
            <w:hideMark/>
          </w:tcPr>
          <w:p w14:paraId="4EBFD820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75" w:type="dxa"/>
            <w:hideMark/>
          </w:tcPr>
          <w:p w14:paraId="30D31975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75" w:type="dxa"/>
            <w:hideMark/>
          </w:tcPr>
          <w:p w14:paraId="2D8466C9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91" w:type="dxa"/>
            <w:hideMark/>
          </w:tcPr>
          <w:p w14:paraId="4B67F939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91" w:type="dxa"/>
            <w:hideMark/>
          </w:tcPr>
          <w:p w14:paraId="6ED0CF21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91" w:type="dxa"/>
            <w:hideMark/>
          </w:tcPr>
          <w:p w14:paraId="5BA71382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91" w:type="dxa"/>
            <w:hideMark/>
          </w:tcPr>
          <w:p w14:paraId="33A43912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</w:tr>
      <w:tr w:rsidR="00D93883" w:rsidRPr="00D86980" w14:paraId="701D42D6" w14:textId="77777777" w:rsidTr="007C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hideMark/>
          </w:tcPr>
          <w:p w14:paraId="0CCEB799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AND</w:t>
            </w:r>
          </w:p>
        </w:tc>
        <w:tc>
          <w:tcPr>
            <w:tcW w:w="475" w:type="dxa"/>
            <w:hideMark/>
          </w:tcPr>
          <w:p w14:paraId="716627D2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75" w:type="dxa"/>
            <w:hideMark/>
          </w:tcPr>
          <w:p w14:paraId="771288D0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75" w:type="dxa"/>
            <w:hideMark/>
          </w:tcPr>
          <w:p w14:paraId="1D179890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91" w:type="dxa"/>
            <w:hideMark/>
          </w:tcPr>
          <w:p w14:paraId="2D448FAD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91" w:type="dxa"/>
            <w:hideMark/>
          </w:tcPr>
          <w:p w14:paraId="3A489EA3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91" w:type="dxa"/>
            <w:hideMark/>
          </w:tcPr>
          <w:p w14:paraId="0EFAB54D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91" w:type="dxa"/>
            <w:hideMark/>
          </w:tcPr>
          <w:p w14:paraId="4309F588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</w:tr>
    </w:tbl>
    <w:p w14:paraId="2D9A032E" w14:textId="77777777" w:rsidR="00D93883" w:rsidRPr="00D86980" w:rsidRDefault="00D93883" w:rsidP="00D93883">
      <w:pPr>
        <w:rPr>
          <w:rFonts w:cstheme="minorHAnsi"/>
          <w:bCs/>
        </w:rPr>
      </w:pPr>
    </w:p>
    <w:p w14:paraId="0878C3DF" w14:textId="77777777" w:rsidR="00D93883" w:rsidRPr="00D86980" w:rsidRDefault="00D93883" w:rsidP="00D93883">
      <w:pPr>
        <w:rPr>
          <w:rFonts w:cstheme="minorHAnsi"/>
          <w:bCs/>
        </w:rPr>
      </w:pPr>
    </w:p>
    <w:tbl>
      <w:tblPr>
        <w:tblStyle w:val="LightGrid-Accent12"/>
        <w:tblW w:w="4815" w:type="dxa"/>
        <w:tblInd w:w="2160" w:type="dxa"/>
        <w:tblLook w:val="04A0" w:firstRow="1" w:lastRow="0" w:firstColumn="1" w:lastColumn="0" w:noHBand="0" w:noVBand="1"/>
      </w:tblPr>
      <w:tblGrid>
        <w:gridCol w:w="1426"/>
        <w:gridCol w:w="475"/>
        <w:gridCol w:w="475"/>
        <w:gridCol w:w="475"/>
        <w:gridCol w:w="491"/>
        <w:gridCol w:w="491"/>
        <w:gridCol w:w="491"/>
        <w:gridCol w:w="491"/>
      </w:tblGrid>
      <w:tr w:rsidR="00D93883" w:rsidRPr="00D86980" w14:paraId="43B9A9B2" w14:textId="77777777" w:rsidTr="007C4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bottom w:val="single" w:sz="4" w:space="0" w:color="8496B0" w:themeColor="text2" w:themeTint="99"/>
            </w:tcBorders>
            <w:hideMark/>
          </w:tcPr>
          <w:p w14:paraId="1BFEF26B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Operand</w:t>
            </w:r>
          </w:p>
        </w:tc>
        <w:tc>
          <w:tcPr>
            <w:tcW w:w="475" w:type="dxa"/>
            <w:tcBorders>
              <w:bottom w:val="single" w:sz="4" w:space="0" w:color="8496B0" w:themeColor="text2" w:themeTint="99"/>
            </w:tcBorders>
            <w:hideMark/>
          </w:tcPr>
          <w:p w14:paraId="1EA6B363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0</w:t>
            </w:r>
          </w:p>
        </w:tc>
        <w:tc>
          <w:tcPr>
            <w:tcW w:w="475" w:type="dxa"/>
            <w:tcBorders>
              <w:bottom w:val="single" w:sz="4" w:space="0" w:color="8496B0" w:themeColor="text2" w:themeTint="99"/>
            </w:tcBorders>
            <w:hideMark/>
          </w:tcPr>
          <w:p w14:paraId="7C3C9F7F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475" w:type="dxa"/>
            <w:tcBorders>
              <w:bottom w:val="single" w:sz="4" w:space="0" w:color="8496B0" w:themeColor="text2" w:themeTint="99"/>
            </w:tcBorders>
            <w:hideMark/>
          </w:tcPr>
          <w:p w14:paraId="3CBFD6BB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491" w:type="dxa"/>
            <w:tcBorders>
              <w:bottom w:val="single" w:sz="4" w:space="0" w:color="8496B0" w:themeColor="text2" w:themeTint="99"/>
            </w:tcBorders>
            <w:hideMark/>
          </w:tcPr>
          <w:p w14:paraId="269D86B2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0</w:t>
            </w:r>
          </w:p>
        </w:tc>
        <w:tc>
          <w:tcPr>
            <w:tcW w:w="491" w:type="dxa"/>
            <w:tcBorders>
              <w:bottom w:val="single" w:sz="4" w:space="0" w:color="8496B0" w:themeColor="text2" w:themeTint="99"/>
            </w:tcBorders>
            <w:hideMark/>
          </w:tcPr>
          <w:p w14:paraId="04452E70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491" w:type="dxa"/>
            <w:tcBorders>
              <w:bottom w:val="single" w:sz="4" w:space="0" w:color="8496B0" w:themeColor="text2" w:themeTint="99"/>
            </w:tcBorders>
            <w:hideMark/>
          </w:tcPr>
          <w:p w14:paraId="6D133502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491" w:type="dxa"/>
            <w:tcBorders>
              <w:bottom w:val="single" w:sz="4" w:space="0" w:color="8496B0" w:themeColor="text2" w:themeTint="99"/>
            </w:tcBorders>
            <w:hideMark/>
          </w:tcPr>
          <w:p w14:paraId="14E58205" w14:textId="77777777" w:rsidR="00D93883" w:rsidRPr="00D86980" w:rsidRDefault="00D93883" w:rsidP="007C4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0</w:t>
            </w:r>
          </w:p>
        </w:tc>
      </w:tr>
      <w:tr w:rsidR="00D93883" w:rsidRPr="00D86980" w14:paraId="698FFAD8" w14:textId="77777777" w:rsidTr="007C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hideMark/>
          </w:tcPr>
          <w:p w14:paraId="44AFEE20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Mask</w:t>
            </w:r>
          </w:p>
        </w:tc>
        <w:tc>
          <w:tcPr>
            <w:tcW w:w="475" w:type="dxa"/>
            <w:hideMark/>
          </w:tcPr>
          <w:p w14:paraId="2C4F2103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75" w:type="dxa"/>
            <w:hideMark/>
          </w:tcPr>
          <w:p w14:paraId="72B22C54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75" w:type="dxa"/>
            <w:hideMark/>
          </w:tcPr>
          <w:p w14:paraId="385B9438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91" w:type="dxa"/>
            <w:hideMark/>
          </w:tcPr>
          <w:p w14:paraId="2C51EC01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91" w:type="dxa"/>
            <w:hideMark/>
          </w:tcPr>
          <w:p w14:paraId="5DD7BD06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91" w:type="dxa"/>
            <w:hideMark/>
          </w:tcPr>
          <w:p w14:paraId="387B8724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91" w:type="dxa"/>
            <w:hideMark/>
          </w:tcPr>
          <w:p w14:paraId="75FC427F" w14:textId="77777777" w:rsidR="00D93883" w:rsidRPr="00D86980" w:rsidRDefault="00D93883" w:rsidP="007C4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</w:tr>
      <w:tr w:rsidR="00D93883" w:rsidRPr="00D86980" w14:paraId="0B51276B" w14:textId="77777777" w:rsidTr="007C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hideMark/>
          </w:tcPr>
          <w:p w14:paraId="53972249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XOR</w:t>
            </w:r>
          </w:p>
        </w:tc>
        <w:tc>
          <w:tcPr>
            <w:tcW w:w="475" w:type="dxa"/>
            <w:hideMark/>
          </w:tcPr>
          <w:p w14:paraId="680B20FC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75" w:type="dxa"/>
            <w:hideMark/>
          </w:tcPr>
          <w:p w14:paraId="0DFD54EB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75" w:type="dxa"/>
            <w:hideMark/>
          </w:tcPr>
          <w:p w14:paraId="4AAF6807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91" w:type="dxa"/>
            <w:hideMark/>
          </w:tcPr>
          <w:p w14:paraId="4636B846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91" w:type="dxa"/>
            <w:hideMark/>
          </w:tcPr>
          <w:p w14:paraId="3C482634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  <w:tc>
          <w:tcPr>
            <w:tcW w:w="491" w:type="dxa"/>
            <w:hideMark/>
          </w:tcPr>
          <w:p w14:paraId="36EE6B63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</w:t>
            </w:r>
          </w:p>
        </w:tc>
        <w:tc>
          <w:tcPr>
            <w:tcW w:w="491" w:type="dxa"/>
            <w:hideMark/>
          </w:tcPr>
          <w:p w14:paraId="739A8E47" w14:textId="77777777" w:rsidR="00D93883" w:rsidRPr="00D86980" w:rsidRDefault="00D93883" w:rsidP="007C4C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</w:t>
            </w:r>
          </w:p>
        </w:tc>
      </w:tr>
    </w:tbl>
    <w:p w14:paraId="4361DD75" w14:textId="77777777" w:rsidR="00D93883" w:rsidRPr="00D86980" w:rsidRDefault="00D93883" w:rsidP="00D93883">
      <w:pPr>
        <w:rPr>
          <w:rFonts w:cstheme="minorHAnsi"/>
          <w:bCs/>
        </w:rPr>
      </w:pPr>
    </w:p>
    <w:p w14:paraId="1C79A414" w14:textId="77777777" w:rsidR="00D93883" w:rsidRPr="00D86980" w:rsidRDefault="00D93883" w:rsidP="00D93883">
      <w:pPr>
        <w:pStyle w:val="Heading3"/>
        <w:rPr>
          <w:lang w:val="en-GB"/>
        </w:rPr>
      </w:pPr>
      <w:bookmarkStart w:id="10" w:name="_Toc426985501"/>
      <w:r w:rsidRPr="00D86980">
        <w:rPr>
          <w:lang w:val="en-GB"/>
        </w:rPr>
        <w:t>Encryption</w:t>
      </w:r>
      <w:bookmarkEnd w:id="10"/>
      <w:r w:rsidRPr="00D86980">
        <w:rPr>
          <w:lang w:val="en-GB"/>
        </w:rPr>
        <w:t xml:space="preserve"> </w:t>
      </w:r>
    </w:p>
    <w:p w14:paraId="01984D30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</w:p>
    <w:p w14:paraId="4AD5ED93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  <w:r w:rsidRPr="00D86980">
        <w:rPr>
          <w:rFonts w:cstheme="minorHAnsi"/>
        </w:rPr>
        <w:t xml:space="preserve">Take any number </w:t>
      </w:r>
      <w:r w:rsidRPr="00D86980">
        <w:rPr>
          <w:rFonts w:cstheme="minorHAnsi"/>
          <w:b/>
          <w:bCs/>
        </w:rPr>
        <w:t>A</w:t>
      </w:r>
      <w:r w:rsidRPr="00D86980">
        <w:rPr>
          <w:rFonts w:cstheme="minorHAnsi"/>
        </w:rPr>
        <w:t xml:space="preserve">, </w:t>
      </w:r>
      <w:r w:rsidRPr="00D86980">
        <w:rPr>
          <w:rFonts w:cstheme="minorHAnsi"/>
          <w:b/>
          <w:bCs/>
        </w:rPr>
        <w:t>XOR</w:t>
      </w:r>
      <w:r w:rsidRPr="00D86980">
        <w:rPr>
          <w:rFonts w:cstheme="minorHAnsi"/>
        </w:rPr>
        <w:t xml:space="preserve"> it with another number </w:t>
      </w:r>
      <w:r w:rsidRPr="00D86980">
        <w:rPr>
          <w:rFonts w:cstheme="minorHAnsi"/>
          <w:b/>
          <w:bCs/>
        </w:rPr>
        <w:t>B</w:t>
      </w:r>
      <w:r w:rsidRPr="00D86980">
        <w:rPr>
          <w:rFonts w:cstheme="minorHAnsi"/>
        </w:rPr>
        <w:t xml:space="preserve"> resulting in </w:t>
      </w:r>
      <w:r w:rsidRPr="00D86980">
        <w:rPr>
          <w:rFonts w:cstheme="minorHAnsi"/>
          <w:b/>
          <w:bCs/>
        </w:rPr>
        <w:t>C</w:t>
      </w:r>
      <w:r w:rsidRPr="00D86980">
        <w:rPr>
          <w:rFonts w:cstheme="minorHAnsi"/>
        </w:rPr>
        <w:t>.</w:t>
      </w:r>
    </w:p>
    <w:p w14:paraId="0C07F0A8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</w:p>
    <w:p w14:paraId="27A80A37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  <w:r w:rsidRPr="00D86980">
        <w:rPr>
          <w:rFonts w:cstheme="minorHAnsi"/>
        </w:rPr>
        <w:t xml:space="preserve">Now take </w:t>
      </w:r>
      <w:r w:rsidRPr="00D86980">
        <w:rPr>
          <w:rFonts w:cstheme="minorHAnsi"/>
          <w:b/>
          <w:bCs/>
        </w:rPr>
        <w:t>C</w:t>
      </w:r>
      <w:r w:rsidRPr="00D86980">
        <w:rPr>
          <w:rFonts w:cstheme="minorHAnsi"/>
        </w:rPr>
        <w:t xml:space="preserve">, </w:t>
      </w:r>
      <w:r w:rsidRPr="00D86980">
        <w:rPr>
          <w:rFonts w:cstheme="minorHAnsi"/>
          <w:b/>
          <w:bCs/>
        </w:rPr>
        <w:t>XOR</w:t>
      </w:r>
      <w:r w:rsidRPr="00D86980">
        <w:rPr>
          <w:rFonts w:cstheme="minorHAnsi"/>
        </w:rPr>
        <w:t xml:space="preserve"> it again with </w:t>
      </w:r>
      <w:r w:rsidRPr="00D86980">
        <w:rPr>
          <w:rFonts w:cstheme="minorHAnsi"/>
          <w:b/>
          <w:bCs/>
        </w:rPr>
        <w:t>B</w:t>
      </w:r>
      <w:r w:rsidRPr="00D86980">
        <w:rPr>
          <w:rFonts w:cstheme="minorHAnsi"/>
        </w:rPr>
        <w:t xml:space="preserve">, and the result will be </w:t>
      </w:r>
      <w:r w:rsidRPr="00D86980">
        <w:rPr>
          <w:rFonts w:cstheme="minorHAnsi"/>
          <w:b/>
          <w:bCs/>
        </w:rPr>
        <w:t>A</w:t>
      </w:r>
      <w:r w:rsidRPr="00D86980">
        <w:rPr>
          <w:rFonts w:cstheme="minorHAnsi"/>
        </w:rPr>
        <w:t>.</w:t>
      </w:r>
    </w:p>
    <w:p w14:paraId="749CA7C2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  <w:r w:rsidRPr="00D86980">
        <w:rPr>
          <w:rFonts w:cstheme="minorHAnsi"/>
        </w:rPr>
        <w:t>This fact is used in encryption, where A is the original data, B is the encryption key and C is the coded data.</w:t>
      </w:r>
    </w:p>
    <w:p w14:paraId="38DCBE21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</w:p>
    <w:p w14:paraId="0776CD2F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  <w:r w:rsidRPr="00D86980">
        <w:rPr>
          <w:rFonts w:cstheme="minorHAnsi"/>
        </w:rPr>
        <w:t>Demonstration using the encryption key 10101010:</w:t>
      </w:r>
    </w:p>
    <w:p w14:paraId="73AA4BB4" w14:textId="77777777" w:rsidR="00D93883" w:rsidRPr="00D86980" w:rsidRDefault="00D93883" w:rsidP="00D93883">
      <w:pPr>
        <w:pStyle w:val="NormalWeb"/>
        <w:spacing w:before="0" w:beforeAutospacing="0" w:after="0" w:afterAutospacing="0"/>
        <w:rPr>
          <w:rFonts w:cstheme="minorHAnsi"/>
        </w:rPr>
      </w:pPr>
    </w:p>
    <w:tbl>
      <w:tblPr>
        <w:tblStyle w:val="LightGrid-Accent11"/>
        <w:tblW w:w="5070" w:type="dxa"/>
        <w:jc w:val="center"/>
        <w:tblLook w:val="04A0" w:firstRow="1" w:lastRow="0" w:firstColumn="1" w:lastColumn="0" w:noHBand="0" w:noVBand="1"/>
      </w:tblPr>
      <w:tblGrid>
        <w:gridCol w:w="3392"/>
        <w:gridCol w:w="1678"/>
      </w:tblGrid>
      <w:tr w:rsidR="00D93883" w:rsidRPr="00D86980" w14:paraId="70509FC4" w14:textId="77777777" w:rsidTr="007C4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8496B0" w:themeColor="text2" w:themeTint="99"/>
            </w:tcBorders>
            <w:hideMark/>
          </w:tcPr>
          <w:p w14:paraId="67272B1B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A (the original data)</w:t>
            </w:r>
          </w:p>
        </w:tc>
        <w:tc>
          <w:tcPr>
            <w:tcW w:w="0" w:type="auto"/>
            <w:tcBorders>
              <w:bottom w:val="single" w:sz="4" w:space="0" w:color="8496B0" w:themeColor="text2" w:themeTint="99"/>
            </w:tcBorders>
            <w:hideMark/>
          </w:tcPr>
          <w:p w14:paraId="64AD883E" w14:textId="77777777" w:rsidR="00D93883" w:rsidRPr="00D86980" w:rsidRDefault="00D93883" w:rsidP="007C4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10001101</w:t>
            </w:r>
          </w:p>
        </w:tc>
      </w:tr>
      <w:tr w:rsidR="00D93883" w:rsidRPr="00D86980" w14:paraId="5847A5CD" w14:textId="77777777" w:rsidTr="007C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496B0" w:themeColor="text2" w:themeTint="99"/>
            </w:tcBorders>
            <w:hideMark/>
          </w:tcPr>
          <w:p w14:paraId="600E1BF6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XOR B (the encryption key)</w:t>
            </w:r>
          </w:p>
        </w:tc>
        <w:tc>
          <w:tcPr>
            <w:tcW w:w="0" w:type="auto"/>
            <w:tcBorders>
              <w:top w:val="single" w:sz="4" w:space="0" w:color="8496B0" w:themeColor="text2" w:themeTint="99"/>
            </w:tcBorders>
            <w:hideMark/>
          </w:tcPr>
          <w:p w14:paraId="18538CA7" w14:textId="77777777" w:rsidR="00D93883" w:rsidRPr="00D86980" w:rsidRDefault="00D93883" w:rsidP="007C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0101010</w:t>
            </w:r>
          </w:p>
        </w:tc>
      </w:tr>
      <w:tr w:rsidR="00D93883" w:rsidRPr="00D86980" w14:paraId="2AAC8CB4" w14:textId="77777777" w:rsidTr="007C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B0A015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= C (coded data)</w:t>
            </w:r>
          </w:p>
        </w:tc>
        <w:tc>
          <w:tcPr>
            <w:tcW w:w="0" w:type="auto"/>
            <w:hideMark/>
          </w:tcPr>
          <w:p w14:paraId="45FA3413" w14:textId="77777777" w:rsidR="00D93883" w:rsidRPr="00D86980" w:rsidRDefault="00D93883" w:rsidP="007C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00100111</w:t>
            </w:r>
          </w:p>
        </w:tc>
      </w:tr>
      <w:tr w:rsidR="00D93883" w:rsidRPr="00D86980" w14:paraId="3787C0B5" w14:textId="77777777" w:rsidTr="007C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389E9A07" w14:textId="77777777" w:rsidR="00D93883" w:rsidRPr="00D86980" w:rsidRDefault="00D93883" w:rsidP="007C4CE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D86980">
              <w:rPr>
                <w:rFonts w:asciiTheme="minorHAnsi" w:hAnsiTheme="minorHAnsi" w:cstheme="minorHAnsi"/>
                <w:b w:val="0"/>
              </w:rPr>
              <w:t>Data can now be transmitted to another computer before being decrypted</w:t>
            </w:r>
          </w:p>
        </w:tc>
      </w:tr>
      <w:tr w:rsidR="00D93883" w:rsidRPr="00D86980" w14:paraId="6B740583" w14:textId="77777777" w:rsidTr="007C4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F8A223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XOR B(encryption key)</w:t>
            </w:r>
          </w:p>
        </w:tc>
        <w:tc>
          <w:tcPr>
            <w:tcW w:w="0" w:type="auto"/>
            <w:hideMark/>
          </w:tcPr>
          <w:p w14:paraId="7671165E" w14:textId="77777777" w:rsidR="00D93883" w:rsidRPr="00D86980" w:rsidRDefault="00D93883" w:rsidP="007C4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0101010</w:t>
            </w:r>
          </w:p>
        </w:tc>
      </w:tr>
      <w:tr w:rsidR="00D93883" w:rsidRPr="00D86980" w14:paraId="7EC932F8" w14:textId="77777777" w:rsidTr="007C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046C0C" w14:textId="77777777" w:rsidR="00D93883" w:rsidRPr="00D86980" w:rsidRDefault="00D93883" w:rsidP="007C4CEC">
            <w:pPr>
              <w:rPr>
                <w:rFonts w:asciiTheme="minorHAnsi" w:hAnsiTheme="minorHAnsi" w:cstheme="minorHAnsi"/>
              </w:rPr>
            </w:pPr>
            <w:r w:rsidRPr="00D86980">
              <w:rPr>
                <w:rFonts w:asciiTheme="minorHAnsi" w:hAnsiTheme="minorHAnsi" w:cstheme="minorHAnsi"/>
              </w:rPr>
              <w:t>= A (original data)</w:t>
            </w:r>
          </w:p>
        </w:tc>
        <w:tc>
          <w:tcPr>
            <w:tcW w:w="0" w:type="auto"/>
            <w:hideMark/>
          </w:tcPr>
          <w:p w14:paraId="0DB1F323" w14:textId="77777777" w:rsidR="00D93883" w:rsidRPr="00D86980" w:rsidRDefault="00D93883" w:rsidP="007C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6980">
              <w:rPr>
                <w:rFonts w:cstheme="minorHAnsi"/>
              </w:rPr>
              <w:t>10001101</w:t>
            </w:r>
          </w:p>
        </w:tc>
      </w:tr>
    </w:tbl>
    <w:p w14:paraId="07B54936" w14:textId="77777777" w:rsidR="00D93883" w:rsidRPr="00D86980" w:rsidRDefault="00D93883" w:rsidP="00D93883">
      <w:pPr>
        <w:rPr>
          <w:rFonts w:cstheme="minorHAnsi"/>
        </w:rPr>
      </w:pPr>
    </w:p>
    <w:p w14:paraId="50C64C7F" w14:textId="77777777" w:rsidR="007C4CEC" w:rsidRDefault="007C4CEC"/>
    <w:sectPr w:rsidR="007C4CEC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899BE" w14:textId="77777777" w:rsidR="008E7883" w:rsidRDefault="008E7883" w:rsidP="00976820">
      <w:r>
        <w:separator/>
      </w:r>
    </w:p>
  </w:endnote>
  <w:endnote w:type="continuationSeparator" w:id="0">
    <w:p w14:paraId="63E70DC4" w14:textId="77777777" w:rsidR="008E7883" w:rsidRDefault="008E7883" w:rsidP="0097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8C185" w14:textId="77777777" w:rsidR="008E7883" w:rsidRDefault="008E7883" w:rsidP="00976820">
      <w:r>
        <w:separator/>
      </w:r>
    </w:p>
  </w:footnote>
  <w:footnote w:type="continuationSeparator" w:id="0">
    <w:p w14:paraId="4440332A" w14:textId="77777777" w:rsidR="008E7883" w:rsidRDefault="008E7883" w:rsidP="0097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92C87" w14:textId="77777777" w:rsidR="009923B2" w:rsidRDefault="009923B2">
    <w:pPr>
      <w:pStyle w:val="Header"/>
    </w:pPr>
    <w:r>
      <w:t>TAG UG/Safon Uwch</w:t>
    </w:r>
    <w:r>
      <w:ptab w:relativeTo="margin" w:alignment="center" w:leader="none"/>
    </w:r>
    <w:r>
      <w:t>Ysgol Gyfun Gŵyr</w:t>
    </w:r>
    <w:r>
      <w:ptab w:relativeTo="margin" w:alignment="right" w:leader="none"/>
    </w:r>
    <w:r>
      <w:t>Cyfrifiadureg Uned 1 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6CC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043A17"/>
    <w:multiLevelType w:val="multilevel"/>
    <w:tmpl w:val="652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53E19"/>
    <w:multiLevelType w:val="hybridMultilevel"/>
    <w:tmpl w:val="24AA0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55C0"/>
    <w:multiLevelType w:val="hybridMultilevel"/>
    <w:tmpl w:val="C11E3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966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EDE644B"/>
    <w:multiLevelType w:val="hybridMultilevel"/>
    <w:tmpl w:val="A6B4F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83"/>
    <w:rsid w:val="00011466"/>
    <w:rsid w:val="00027D7C"/>
    <w:rsid w:val="0004097B"/>
    <w:rsid w:val="000601B4"/>
    <w:rsid w:val="00071608"/>
    <w:rsid w:val="000968A7"/>
    <w:rsid w:val="000A221B"/>
    <w:rsid w:val="000A5419"/>
    <w:rsid w:val="000D09F7"/>
    <w:rsid w:val="000D16B3"/>
    <w:rsid w:val="000E3B40"/>
    <w:rsid w:val="000E3C3D"/>
    <w:rsid w:val="00107887"/>
    <w:rsid w:val="00114779"/>
    <w:rsid w:val="00120946"/>
    <w:rsid w:val="001249DA"/>
    <w:rsid w:val="001526A8"/>
    <w:rsid w:val="00170599"/>
    <w:rsid w:val="00171C21"/>
    <w:rsid w:val="001737BF"/>
    <w:rsid w:val="00177AE5"/>
    <w:rsid w:val="00177D75"/>
    <w:rsid w:val="00182A68"/>
    <w:rsid w:val="00195687"/>
    <w:rsid w:val="001C601B"/>
    <w:rsid w:val="001E0C54"/>
    <w:rsid w:val="001F7D97"/>
    <w:rsid w:val="00215866"/>
    <w:rsid w:val="002168A8"/>
    <w:rsid w:val="00231A3E"/>
    <w:rsid w:val="00247449"/>
    <w:rsid w:val="00247A0E"/>
    <w:rsid w:val="00270C56"/>
    <w:rsid w:val="00271841"/>
    <w:rsid w:val="002729BD"/>
    <w:rsid w:val="002D6DA7"/>
    <w:rsid w:val="00303807"/>
    <w:rsid w:val="00305100"/>
    <w:rsid w:val="00321A2E"/>
    <w:rsid w:val="00376676"/>
    <w:rsid w:val="00376D87"/>
    <w:rsid w:val="003A4F11"/>
    <w:rsid w:val="003A78E3"/>
    <w:rsid w:val="003D414F"/>
    <w:rsid w:val="003E6AAF"/>
    <w:rsid w:val="004001C7"/>
    <w:rsid w:val="00407A89"/>
    <w:rsid w:val="0041233D"/>
    <w:rsid w:val="00434021"/>
    <w:rsid w:val="0043766E"/>
    <w:rsid w:val="004723D6"/>
    <w:rsid w:val="00494BBF"/>
    <w:rsid w:val="00495366"/>
    <w:rsid w:val="004B3C99"/>
    <w:rsid w:val="004B56B9"/>
    <w:rsid w:val="004B7118"/>
    <w:rsid w:val="004D4CA7"/>
    <w:rsid w:val="004E4B25"/>
    <w:rsid w:val="004F313C"/>
    <w:rsid w:val="004F43B0"/>
    <w:rsid w:val="005150D6"/>
    <w:rsid w:val="005250A5"/>
    <w:rsid w:val="00530881"/>
    <w:rsid w:val="00571361"/>
    <w:rsid w:val="00572CBB"/>
    <w:rsid w:val="005A0149"/>
    <w:rsid w:val="005D4A5A"/>
    <w:rsid w:val="005E7572"/>
    <w:rsid w:val="00620515"/>
    <w:rsid w:val="00625D55"/>
    <w:rsid w:val="00632A89"/>
    <w:rsid w:val="00642F66"/>
    <w:rsid w:val="0065194C"/>
    <w:rsid w:val="00662590"/>
    <w:rsid w:val="006668F5"/>
    <w:rsid w:val="006B2A46"/>
    <w:rsid w:val="006D090F"/>
    <w:rsid w:val="006D1DF3"/>
    <w:rsid w:val="006E2847"/>
    <w:rsid w:val="006E7162"/>
    <w:rsid w:val="00710CC9"/>
    <w:rsid w:val="0072005A"/>
    <w:rsid w:val="00725849"/>
    <w:rsid w:val="0072715D"/>
    <w:rsid w:val="0074599B"/>
    <w:rsid w:val="00752149"/>
    <w:rsid w:val="00780D46"/>
    <w:rsid w:val="00780D74"/>
    <w:rsid w:val="00790B0B"/>
    <w:rsid w:val="007B0003"/>
    <w:rsid w:val="007B7D91"/>
    <w:rsid w:val="007C0F2A"/>
    <w:rsid w:val="007C4CEC"/>
    <w:rsid w:val="0080094D"/>
    <w:rsid w:val="00802225"/>
    <w:rsid w:val="00807152"/>
    <w:rsid w:val="008339A3"/>
    <w:rsid w:val="00833EE3"/>
    <w:rsid w:val="00847EB6"/>
    <w:rsid w:val="00851626"/>
    <w:rsid w:val="00865AC4"/>
    <w:rsid w:val="00873005"/>
    <w:rsid w:val="00883E45"/>
    <w:rsid w:val="00894A06"/>
    <w:rsid w:val="008B080C"/>
    <w:rsid w:val="008B42DD"/>
    <w:rsid w:val="008C0252"/>
    <w:rsid w:val="008E3953"/>
    <w:rsid w:val="008E7883"/>
    <w:rsid w:val="00902FA9"/>
    <w:rsid w:val="00906C73"/>
    <w:rsid w:val="00910061"/>
    <w:rsid w:val="009240F4"/>
    <w:rsid w:val="009655EF"/>
    <w:rsid w:val="00976820"/>
    <w:rsid w:val="0098402D"/>
    <w:rsid w:val="009923B2"/>
    <w:rsid w:val="00992927"/>
    <w:rsid w:val="009A0D2D"/>
    <w:rsid w:val="009A25DF"/>
    <w:rsid w:val="009E3A78"/>
    <w:rsid w:val="00A0399B"/>
    <w:rsid w:val="00A51F21"/>
    <w:rsid w:val="00A54F0A"/>
    <w:rsid w:val="00A70EB8"/>
    <w:rsid w:val="00A71FFC"/>
    <w:rsid w:val="00A721A5"/>
    <w:rsid w:val="00A90356"/>
    <w:rsid w:val="00AC5928"/>
    <w:rsid w:val="00B0040B"/>
    <w:rsid w:val="00B01C5E"/>
    <w:rsid w:val="00B01CF4"/>
    <w:rsid w:val="00B43F4E"/>
    <w:rsid w:val="00B55EA1"/>
    <w:rsid w:val="00B6014D"/>
    <w:rsid w:val="00BD4464"/>
    <w:rsid w:val="00BF362B"/>
    <w:rsid w:val="00C24D31"/>
    <w:rsid w:val="00C31D76"/>
    <w:rsid w:val="00C5486A"/>
    <w:rsid w:val="00C56F28"/>
    <w:rsid w:val="00C6657E"/>
    <w:rsid w:val="00C818AB"/>
    <w:rsid w:val="00C8517B"/>
    <w:rsid w:val="00C951AC"/>
    <w:rsid w:val="00C95A45"/>
    <w:rsid w:val="00CE78E6"/>
    <w:rsid w:val="00D20511"/>
    <w:rsid w:val="00D606D7"/>
    <w:rsid w:val="00D629DF"/>
    <w:rsid w:val="00D64CD1"/>
    <w:rsid w:val="00D91D5E"/>
    <w:rsid w:val="00D93883"/>
    <w:rsid w:val="00D94FC2"/>
    <w:rsid w:val="00D968D5"/>
    <w:rsid w:val="00DB67B2"/>
    <w:rsid w:val="00DB7A38"/>
    <w:rsid w:val="00DC4134"/>
    <w:rsid w:val="00DC688D"/>
    <w:rsid w:val="00DC727F"/>
    <w:rsid w:val="00DD1F32"/>
    <w:rsid w:val="00DD3D28"/>
    <w:rsid w:val="00DE2D9B"/>
    <w:rsid w:val="00DE5454"/>
    <w:rsid w:val="00DF39D1"/>
    <w:rsid w:val="00DF40F8"/>
    <w:rsid w:val="00E14D74"/>
    <w:rsid w:val="00E4609F"/>
    <w:rsid w:val="00E71CA6"/>
    <w:rsid w:val="00E72220"/>
    <w:rsid w:val="00E77350"/>
    <w:rsid w:val="00E80213"/>
    <w:rsid w:val="00E823C1"/>
    <w:rsid w:val="00E97E70"/>
    <w:rsid w:val="00EA125E"/>
    <w:rsid w:val="00EA1954"/>
    <w:rsid w:val="00EB18BF"/>
    <w:rsid w:val="00EB2DCA"/>
    <w:rsid w:val="00EC3960"/>
    <w:rsid w:val="00EE03D1"/>
    <w:rsid w:val="00EF457B"/>
    <w:rsid w:val="00EF64CD"/>
    <w:rsid w:val="00F01335"/>
    <w:rsid w:val="00F06418"/>
    <w:rsid w:val="00F26398"/>
    <w:rsid w:val="00F91BA9"/>
    <w:rsid w:val="00FA3355"/>
    <w:rsid w:val="00FA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5C8C3"/>
  <w15:chartTrackingRefBased/>
  <w15:docId w15:val="{C4A7AD2E-F284-44D2-BE51-235EAEBD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883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3883"/>
    <w:pPr>
      <w:keepNext/>
      <w:jc w:val="center"/>
      <w:outlineLvl w:val="0"/>
    </w:pPr>
    <w:rPr>
      <w:sz w:val="72"/>
      <w:szCs w:val="20"/>
    </w:rPr>
  </w:style>
  <w:style w:type="paragraph" w:styleId="Heading2">
    <w:name w:val="heading 2"/>
    <w:basedOn w:val="Normal"/>
    <w:next w:val="Normal"/>
    <w:link w:val="Heading2Char"/>
    <w:qFormat/>
    <w:rsid w:val="00D93883"/>
    <w:pPr>
      <w:keepNext/>
      <w:outlineLvl w:val="1"/>
    </w:pPr>
    <w:rPr>
      <w:color w:val="FFFFFF" w:themeColor="background1"/>
      <w:szCs w:val="20"/>
    </w:rPr>
  </w:style>
  <w:style w:type="paragraph" w:styleId="Heading3">
    <w:name w:val="heading 3"/>
    <w:basedOn w:val="Normal"/>
    <w:next w:val="Normal"/>
    <w:link w:val="Heading3Char"/>
    <w:qFormat/>
    <w:rsid w:val="00D93883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883"/>
    <w:rPr>
      <w:rFonts w:eastAsia="Times New Roman" w:cs="Times New Roman"/>
      <w:sz w:val="72"/>
      <w:szCs w:val="20"/>
    </w:rPr>
  </w:style>
  <w:style w:type="character" w:customStyle="1" w:styleId="Heading2Char">
    <w:name w:val="Heading 2 Char"/>
    <w:basedOn w:val="DefaultParagraphFont"/>
    <w:link w:val="Heading2"/>
    <w:rsid w:val="00D93883"/>
    <w:rPr>
      <w:rFonts w:eastAsia="Times New Roman" w:cs="Times New Roman"/>
      <w:color w:val="FFFFFF" w:themeColor="background1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93883"/>
    <w:rPr>
      <w:rFonts w:eastAsia="Times New Roman" w:cs="Times New Roman"/>
      <w:b/>
      <w:bCs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D938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93883"/>
    <w:pPr>
      <w:ind w:left="720"/>
      <w:contextualSpacing/>
    </w:pPr>
  </w:style>
  <w:style w:type="paragraph" w:styleId="NormalWeb">
    <w:name w:val="Normal (Web)"/>
    <w:basedOn w:val="Normal"/>
    <w:rsid w:val="00D9388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D9388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D9388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Style">
    <w:name w:val="Style"/>
    <w:rsid w:val="00D9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768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820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8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82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317B-241A-4C63-960D-82E6BD71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gol Gyfun Gwyr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dmondson</dc:creator>
  <cp:keywords/>
  <dc:description/>
  <cp:lastModifiedBy>G Edmondson</cp:lastModifiedBy>
  <cp:revision>5</cp:revision>
  <dcterms:created xsi:type="dcterms:W3CDTF">2015-10-18T20:58:00Z</dcterms:created>
  <dcterms:modified xsi:type="dcterms:W3CDTF">2017-07-03T14:16:00Z</dcterms:modified>
</cp:coreProperties>
</file>